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32" w:rsidRDefault="00C575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873040"/>
            <wp:effectExtent l="0" t="0" r="0" b="0"/>
            <wp:docPr id="1" name="Рисунок 1" descr="C:\Users\User\Pictures\img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2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54E" w:rsidRDefault="00C5754E" w:rsidP="00247A6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754E" w:rsidRDefault="00C5754E" w:rsidP="00247A6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7A67" w:rsidRPr="00A363E3" w:rsidRDefault="00247A67" w:rsidP="00247A67">
      <w:pPr>
        <w:widowControl w:val="0"/>
        <w:spacing w:after="0" w:line="240" w:lineRule="auto"/>
        <w:rPr>
          <w:rStyle w:val="FontStyle12"/>
          <w:bCs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>
        <w:rPr>
          <w:rStyle w:val="FontStyle12"/>
          <w:sz w:val="28"/>
          <w:szCs w:val="28"/>
        </w:rPr>
        <w:t>Комплекс основных характеристик программ.</w:t>
      </w:r>
    </w:p>
    <w:p w:rsidR="00E114F1" w:rsidRDefault="00247A67" w:rsidP="00247A6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2"/>
          <w:sz w:val="28"/>
          <w:szCs w:val="28"/>
        </w:rPr>
        <w:t>1.1. Пояснительная записка.</w:t>
      </w:r>
    </w:p>
    <w:p w:rsidR="00247A67" w:rsidRDefault="00E114F1" w:rsidP="00247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4F1">
        <w:rPr>
          <w:rFonts w:ascii="Times New Roman" w:hAnsi="Times New Roman" w:cs="Times New Roman"/>
          <w:sz w:val="28"/>
          <w:szCs w:val="28"/>
        </w:rPr>
        <w:t>В соответствии с п.10 ст.75 Федерального закона от 29.12.2012 г. № 273-ФЗ «Об образовании в РФ» 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, нравственном и физическом совершенствовании, формировании культуры здорового и безопасного образа жизни и здоровья, а также на организацию их свободного времени.</w:t>
      </w:r>
      <w:proofErr w:type="gramEnd"/>
      <w:r w:rsidRPr="00E114F1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</w:t>
      </w:r>
    </w:p>
    <w:p w:rsidR="00E114F1" w:rsidRPr="00247A67" w:rsidRDefault="00247A67" w:rsidP="00247A6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7A67">
        <w:rPr>
          <w:rStyle w:val="FontStyle15"/>
          <w:b/>
          <w:bCs/>
          <w:i w:val="0"/>
          <w:sz w:val="28"/>
          <w:szCs w:val="28"/>
        </w:rPr>
        <w:t>Направленность программ</w:t>
      </w:r>
      <w:proofErr w:type="gramStart"/>
      <w:r w:rsidRPr="00247A67">
        <w:rPr>
          <w:rStyle w:val="FontStyle15"/>
          <w:b/>
          <w:bCs/>
          <w:i w:val="0"/>
          <w:sz w:val="28"/>
          <w:szCs w:val="28"/>
        </w:rPr>
        <w:t>ы</w:t>
      </w:r>
      <w:r>
        <w:rPr>
          <w:rStyle w:val="FontStyle15"/>
          <w:i w:val="0"/>
          <w:sz w:val="28"/>
          <w:szCs w:val="28"/>
        </w:rPr>
        <w:t>–</w:t>
      </w:r>
      <w:proofErr w:type="gramEnd"/>
      <w:r>
        <w:rPr>
          <w:rStyle w:val="FontStyle15"/>
          <w:i w:val="0"/>
          <w:sz w:val="28"/>
          <w:szCs w:val="28"/>
        </w:rPr>
        <w:t xml:space="preserve"> художественно - эстетическое</w:t>
      </w:r>
      <w:r w:rsidRPr="00247A67">
        <w:rPr>
          <w:rStyle w:val="FontStyle15"/>
          <w:i w:val="0"/>
          <w:sz w:val="28"/>
          <w:szCs w:val="28"/>
        </w:rPr>
        <w:t>.</w:t>
      </w:r>
    </w:p>
    <w:p w:rsidR="00247A67" w:rsidRPr="00247A67" w:rsidRDefault="00247A67" w:rsidP="00247A67">
      <w:pPr>
        <w:pStyle w:val="Style4"/>
        <w:widowControl/>
        <w:spacing w:line="240" w:lineRule="auto"/>
        <w:rPr>
          <w:rStyle w:val="FontStyle14"/>
          <w:i w:val="0"/>
          <w:sz w:val="28"/>
          <w:szCs w:val="28"/>
          <w:u w:val="single"/>
        </w:rPr>
      </w:pPr>
      <w:r w:rsidRPr="00247A67">
        <w:rPr>
          <w:rStyle w:val="FontStyle15"/>
          <w:b/>
          <w:bCs/>
          <w:i w:val="0"/>
          <w:sz w:val="28"/>
          <w:szCs w:val="28"/>
        </w:rPr>
        <w:t xml:space="preserve">Программа разработана на основе нормативных документов: </w:t>
      </w:r>
    </w:p>
    <w:p w:rsidR="00247A67" w:rsidRPr="00247A67" w:rsidRDefault="00247A67" w:rsidP="00247A67">
      <w:pPr>
        <w:pStyle w:val="Style5"/>
        <w:widowControl/>
        <w:numPr>
          <w:ilvl w:val="0"/>
          <w:numId w:val="3"/>
        </w:numPr>
        <w:tabs>
          <w:tab w:val="left" w:pos="806"/>
        </w:tabs>
        <w:spacing w:line="240" w:lineRule="auto"/>
        <w:rPr>
          <w:rStyle w:val="FontStyle15"/>
          <w:i w:val="0"/>
          <w:sz w:val="28"/>
          <w:szCs w:val="28"/>
        </w:rPr>
      </w:pPr>
      <w:r w:rsidRPr="00247A67">
        <w:rPr>
          <w:rStyle w:val="FontStyle15"/>
          <w:i w:val="0"/>
          <w:sz w:val="28"/>
          <w:szCs w:val="28"/>
        </w:rPr>
        <w:t xml:space="preserve"> Федеральный Закон РФ от 29.12.2012 г. ЛЬ 273-ФЗ «Об образовании в Российской Федерации»;</w:t>
      </w:r>
    </w:p>
    <w:p w:rsidR="00247A67" w:rsidRPr="00247A67" w:rsidRDefault="00247A67" w:rsidP="00247A67">
      <w:pPr>
        <w:pStyle w:val="Style6"/>
        <w:widowControl/>
        <w:numPr>
          <w:ilvl w:val="0"/>
          <w:numId w:val="3"/>
        </w:numPr>
        <w:tabs>
          <w:tab w:val="left" w:pos="806"/>
        </w:tabs>
        <w:spacing w:line="240" w:lineRule="auto"/>
        <w:jc w:val="both"/>
        <w:rPr>
          <w:rStyle w:val="FontStyle15"/>
          <w:i w:val="0"/>
          <w:sz w:val="28"/>
          <w:szCs w:val="28"/>
        </w:rPr>
      </w:pPr>
      <w:r w:rsidRPr="00247A67">
        <w:rPr>
          <w:rStyle w:val="FontStyle15"/>
          <w:i w:val="0"/>
          <w:sz w:val="28"/>
          <w:szCs w:val="28"/>
        </w:rPr>
        <w:t xml:space="preserve"> Приказ Министерства образования и науки Российской Федерации от 09.11.2018 г.  №  196  «Об утверждении Порядка  организации  и осуществления образовательной деятельности по дополнительным общеобразовательным программам»;</w:t>
      </w:r>
    </w:p>
    <w:p w:rsidR="00247A67" w:rsidRPr="00247A67" w:rsidRDefault="00247A67" w:rsidP="00247A67">
      <w:pPr>
        <w:pStyle w:val="Style6"/>
        <w:widowControl/>
        <w:numPr>
          <w:ilvl w:val="0"/>
          <w:numId w:val="3"/>
        </w:numPr>
        <w:tabs>
          <w:tab w:val="left" w:pos="806"/>
        </w:tabs>
        <w:spacing w:line="240" w:lineRule="auto"/>
        <w:jc w:val="both"/>
        <w:rPr>
          <w:rStyle w:val="FontStyle15"/>
          <w:i w:val="0"/>
          <w:sz w:val="28"/>
          <w:szCs w:val="28"/>
        </w:rPr>
      </w:pPr>
      <w:r w:rsidRPr="00247A67">
        <w:rPr>
          <w:rStyle w:val="FontStyle15"/>
          <w:i w:val="0"/>
          <w:sz w:val="28"/>
          <w:szCs w:val="28"/>
        </w:rPr>
        <w:t xml:space="preserve"> Распоряжение Правительства Российской Федерации от 24 апреля 2015г. N 729-р, «Разработка предложений о сроках реализации дополнительных общеразвивающих программ»;</w:t>
      </w:r>
    </w:p>
    <w:p w:rsidR="00247A67" w:rsidRPr="00247A67" w:rsidRDefault="00247A67" w:rsidP="00247A67">
      <w:pPr>
        <w:pStyle w:val="Style7"/>
        <w:widowControl/>
        <w:spacing w:before="5" w:line="240" w:lineRule="auto"/>
        <w:rPr>
          <w:rStyle w:val="FontStyle15"/>
          <w:i w:val="0"/>
          <w:sz w:val="28"/>
          <w:szCs w:val="28"/>
        </w:rPr>
      </w:pPr>
      <w:r w:rsidRPr="00247A67">
        <w:rPr>
          <w:rStyle w:val="FontStyle15"/>
          <w:i w:val="0"/>
          <w:sz w:val="28"/>
          <w:szCs w:val="28"/>
        </w:rPr>
        <w:t>4. 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247A67" w:rsidRPr="00247A67" w:rsidRDefault="00247A67" w:rsidP="00247A67">
      <w:pPr>
        <w:pStyle w:val="Style8"/>
        <w:widowControl/>
        <w:tabs>
          <w:tab w:val="left" w:pos="907"/>
        </w:tabs>
        <w:spacing w:line="240" w:lineRule="auto"/>
        <w:ind w:firstLine="0"/>
        <w:jc w:val="both"/>
        <w:rPr>
          <w:rStyle w:val="FontStyle15"/>
          <w:i w:val="0"/>
          <w:sz w:val="28"/>
          <w:szCs w:val="28"/>
        </w:rPr>
      </w:pPr>
      <w:r w:rsidRPr="00247A67">
        <w:rPr>
          <w:rStyle w:val="FontStyle15"/>
          <w:i w:val="0"/>
          <w:sz w:val="28"/>
          <w:szCs w:val="28"/>
        </w:rPr>
        <w:t>5. Распоряжение Правительства Российской Федерации от 04.09.2014 № 1726-р «Об утверждении Концепции развития дополнительного образования детей»;</w:t>
      </w:r>
    </w:p>
    <w:p w:rsidR="00247A67" w:rsidRPr="00247A67" w:rsidRDefault="00247A67" w:rsidP="00247A67">
      <w:pPr>
        <w:pStyle w:val="Style5"/>
        <w:widowControl/>
        <w:tabs>
          <w:tab w:val="left" w:pos="826"/>
        </w:tabs>
        <w:spacing w:line="240" w:lineRule="auto"/>
        <w:rPr>
          <w:rStyle w:val="FontStyle15"/>
          <w:i w:val="0"/>
          <w:sz w:val="28"/>
          <w:szCs w:val="28"/>
        </w:rPr>
      </w:pPr>
      <w:r w:rsidRPr="00247A67">
        <w:rPr>
          <w:rStyle w:val="FontStyle15"/>
          <w:i w:val="0"/>
          <w:sz w:val="28"/>
          <w:szCs w:val="28"/>
        </w:rPr>
        <w:t xml:space="preserve">6. Письмо Министерства просвещения Российской Федерации от 25 января 2021г. №ТВ-92/03 «О направлении рекомендаций» «Рекомендации по особенностям организации образовательного процесса во втором полугодии 2020/2021 учебного года в условиях профилактики и предотвращения распространения новой </w:t>
      </w:r>
      <w:r w:rsidR="00E64A7E" w:rsidRPr="00247A67">
        <w:rPr>
          <w:rStyle w:val="FontStyle15"/>
          <w:i w:val="0"/>
          <w:sz w:val="28"/>
          <w:szCs w:val="28"/>
        </w:rPr>
        <w:t>корона вирусной</w:t>
      </w:r>
      <w:r w:rsidRPr="00247A67">
        <w:rPr>
          <w:rStyle w:val="FontStyle15"/>
          <w:i w:val="0"/>
          <w:sz w:val="28"/>
          <w:szCs w:val="28"/>
        </w:rPr>
        <w:t xml:space="preserve"> инфекции в организациях, реализующих основные и дополнительные общеобразовательные программы.</w:t>
      </w:r>
    </w:p>
    <w:p w:rsidR="00247A67" w:rsidRPr="00247A67" w:rsidRDefault="00247A67" w:rsidP="00247A67">
      <w:pPr>
        <w:pStyle w:val="Style5"/>
        <w:widowControl/>
        <w:tabs>
          <w:tab w:val="left" w:pos="826"/>
        </w:tabs>
        <w:spacing w:line="240" w:lineRule="auto"/>
        <w:rPr>
          <w:rStyle w:val="FontStyle15"/>
          <w:i w:val="0"/>
          <w:sz w:val="28"/>
          <w:szCs w:val="28"/>
        </w:rPr>
      </w:pPr>
      <w:r w:rsidRPr="00247A67">
        <w:rPr>
          <w:rStyle w:val="FontStyle15"/>
          <w:i w:val="0"/>
          <w:sz w:val="28"/>
          <w:szCs w:val="28"/>
        </w:rPr>
        <w:t>7. Постановление Правительства Амурской области от 19.05. 2010 г. № 252 «Об организации и обеспечении отдыха и оздоровления детей и молодежи в Амурской области».</w:t>
      </w:r>
    </w:p>
    <w:p w:rsidR="00247A67" w:rsidRPr="00247A67" w:rsidRDefault="00247A67" w:rsidP="00247A67">
      <w:pPr>
        <w:pStyle w:val="Style6"/>
        <w:widowControl/>
        <w:numPr>
          <w:ilvl w:val="0"/>
          <w:numId w:val="4"/>
        </w:numPr>
        <w:tabs>
          <w:tab w:val="left" w:pos="854"/>
        </w:tabs>
        <w:spacing w:line="240" w:lineRule="auto"/>
        <w:jc w:val="both"/>
      </w:pPr>
      <w:r w:rsidRPr="00247A67">
        <w:rPr>
          <w:rStyle w:val="FontStyle15"/>
          <w:i w:val="0"/>
          <w:sz w:val="28"/>
          <w:szCs w:val="28"/>
        </w:rPr>
        <w:t>Устав Муниципального дошкольного образовательного автономного учреждения  детского сада № 29 городского округа города Райчихинска Амурской области.</w:t>
      </w:r>
    </w:p>
    <w:p w:rsidR="00247A67" w:rsidRPr="00247A67" w:rsidRDefault="00247A67" w:rsidP="00247A67">
      <w:pPr>
        <w:pStyle w:val="Style5"/>
        <w:widowControl/>
        <w:numPr>
          <w:ilvl w:val="0"/>
          <w:numId w:val="4"/>
        </w:numPr>
        <w:tabs>
          <w:tab w:val="left" w:pos="941"/>
        </w:tabs>
        <w:spacing w:line="240" w:lineRule="auto"/>
        <w:rPr>
          <w:rStyle w:val="FontStyle15"/>
          <w:i w:val="0"/>
          <w:sz w:val="28"/>
          <w:szCs w:val="28"/>
        </w:rPr>
      </w:pPr>
      <w:r w:rsidRPr="00247A67">
        <w:rPr>
          <w:rStyle w:val="FontStyle15"/>
          <w:i w:val="0"/>
          <w:sz w:val="28"/>
          <w:szCs w:val="28"/>
        </w:rPr>
        <w:t xml:space="preserve">Методические рекомендации по организации </w:t>
      </w:r>
      <w:proofErr w:type="spellStart"/>
      <w:r w:rsidRPr="00247A67">
        <w:rPr>
          <w:rStyle w:val="FontStyle16"/>
          <w:rFonts w:ascii="Times New Roman" w:hAnsi="Times New Roman" w:cs="Times New Roman"/>
          <w:b w:val="0"/>
          <w:sz w:val="28"/>
          <w:szCs w:val="28"/>
        </w:rPr>
        <w:t>и</w:t>
      </w:r>
      <w:r w:rsidRPr="00247A67">
        <w:rPr>
          <w:rStyle w:val="FontStyle15"/>
          <w:i w:val="0"/>
          <w:sz w:val="28"/>
          <w:szCs w:val="28"/>
        </w:rPr>
        <w:t>реализации</w:t>
      </w:r>
      <w:proofErr w:type="spellEnd"/>
      <w:r w:rsidRPr="00247A67">
        <w:rPr>
          <w:rStyle w:val="FontStyle15"/>
          <w:i w:val="0"/>
          <w:sz w:val="28"/>
          <w:szCs w:val="28"/>
        </w:rPr>
        <w:t xml:space="preserve"> учебной работы по дополнительным общеобразовательным программам (Приказ ГАУ ДПО «</w:t>
      </w:r>
      <w:proofErr w:type="spellStart"/>
      <w:r w:rsidRPr="00247A67">
        <w:rPr>
          <w:rStyle w:val="FontStyle15"/>
          <w:i w:val="0"/>
          <w:sz w:val="28"/>
          <w:szCs w:val="28"/>
        </w:rPr>
        <w:t>АмИРО</w:t>
      </w:r>
      <w:proofErr w:type="spellEnd"/>
      <w:r w:rsidRPr="00247A67">
        <w:rPr>
          <w:rStyle w:val="FontStyle15"/>
          <w:i w:val="0"/>
          <w:sz w:val="28"/>
          <w:szCs w:val="28"/>
        </w:rPr>
        <w:t xml:space="preserve">» от 15.08.20 №278). </w:t>
      </w:r>
    </w:p>
    <w:p w:rsidR="00247A67" w:rsidRPr="00247A67" w:rsidRDefault="00247A67" w:rsidP="00E114F1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1BF" w:rsidRDefault="009F61BF" w:rsidP="009F61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.</w:t>
      </w:r>
    </w:p>
    <w:p w:rsidR="009F61BF" w:rsidRDefault="009F61BF" w:rsidP="009F61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F">
        <w:rPr>
          <w:rFonts w:ascii="Times New Roman" w:hAnsi="Times New Roman" w:cs="Times New Roman"/>
          <w:sz w:val="28"/>
          <w:szCs w:val="28"/>
        </w:rPr>
        <w:t>Проблема развития</w:t>
      </w:r>
      <w:r>
        <w:rPr>
          <w:rFonts w:ascii="Times New Roman" w:hAnsi="Times New Roman" w:cs="Times New Roman"/>
          <w:sz w:val="28"/>
          <w:szCs w:val="28"/>
        </w:rPr>
        <w:t xml:space="preserve"> детского творчества в настоящее время является одной из наиболее актуальных проблем, ведь речь идет о важнейшем условии формирования индивидуального своеобразия личности уже на первых этапах ее становления.</w:t>
      </w:r>
    </w:p>
    <w:p w:rsidR="009F61BF" w:rsidRDefault="009F61BF" w:rsidP="009F61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ирование и ручной труд, так же как игра и рисование, особые формы собственно детской деятельности. Интерес к ним у детей существенно зависит от того, насколько условия и организация труда позволяют удовлетворить основные потребности ребенка данного возраста, а именно: желание практически действовать с предметами, которые уже не удовлетворяется простым манипулированием с ними, как это был раньше, а </w:t>
      </w:r>
      <w:r w:rsidR="002E158A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получение определенного осмысленного результата</w:t>
      </w:r>
      <w:r w:rsidR="00BE3F85">
        <w:rPr>
          <w:rFonts w:ascii="Times New Roman" w:hAnsi="Times New Roman" w:cs="Times New Roman"/>
          <w:sz w:val="28"/>
          <w:szCs w:val="28"/>
        </w:rPr>
        <w:t>; желание чувствовать себя способным сделать нечто такое, что можно использовать и что способно вызвать одобрение окружающих.</w:t>
      </w:r>
    </w:p>
    <w:p w:rsidR="00BE3F85" w:rsidRDefault="00BE3F85" w:rsidP="009F61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творчество детей можно по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в том числе работа с подручными материалами, которая включает в себя различные виды создания образов предметов из ткани, природного и бросового материалов. В процессе работы с этим материалом дети познают свойства, возможности их преобразования и использование их в различных композициях.</w:t>
      </w:r>
    </w:p>
    <w:p w:rsidR="00BE3F85" w:rsidRDefault="00BE3F85" w:rsidP="009F61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создания поделок у детей закрепляются знания эталонов формы и цвета, формируются четкие и достаточно полные представления о предметах явлениях окружающей жизни. Эти знания и представления прочны потому, что, как писал Н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рам</w:t>
      </w:r>
      <w:proofErr w:type="spellEnd"/>
      <w:r>
        <w:rPr>
          <w:rFonts w:ascii="Times New Roman" w:hAnsi="Times New Roman" w:cs="Times New Roman"/>
          <w:sz w:val="28"/>
          <w:szCs w:val="28"/>
        </w:rPr>
        <w:t>:  «Вещь, с</w:t>
      </w:r>
      <w:r w:rsidR="002E158A">
        <w:rPr>
          <w:rFonts w:ascii="Times New Roman" w:hAnsi="Times New Roman" w:cs="Times New Roman"/>
          <w:sz w:val="28"/>
          <w:szCs w:val="28"/>
        </w:rPr>
        <w:t>деланная самим ребенком, соединена</w:t>
      </w:r>
      <w:r>
        <w:rPr>
          <w:rFonts w:ascii="Times New Roman" w:hAnsi="Times New Roman" w:cs="Times New Roman"/>
          <w:sz w:val="28"/>
          <w:szCs w:val="28"/>
        </w:rPr>
        <w:t xml:space="preserve"> с ним живым нервом, и все, что передается его психике по этому пути, будет неизмеримо живее, интереснее, глубж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чнее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пойдет по чужому, фабричному и часто очень бездарному измышлению, каким является большинство наглядных учебных пособий». Дети учатся сравнивать различные материалы между собой, находить общее и различия, создавать поделки одних и тех же предметов из бумаги, ткани</w:t>
      </w:r>
      <w:r w:rsidR="002E158A">
        <w:rPr>
          <w:rFonts w:ascii="Times New Roman" w:hAnsi="Times New Roman" w:cs="Times New Roman"/>
          <w:sz w:val="28"/>
          <w:szCs w:val="28"/>
        </w:rPr>
        <w:t>, листьев, коробок,  бутылок, теста, пластилина и т.д.</w:t>
      </w:r>
    </w:p>
    <w:p w:rsidR="002E158A" w:rsidRDefault="002E158A" w:rsidP="009F61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делок доставляет детям огромное наслаждение, когда они удаются и великое огорчение, если образ не получился. В то же время воспитывается у ребенка стремление добиваться положительного результата. Необходимо заметить тот факт, что дети бережно обращаются с игрушками, выполненными своими руками, не ломают их, не позволяют другим испортить поделку.</w:t>
      </w:r>
    </w:p>
    <w:p w:rsidR="002E158A" w:rsidRDefault="002E158A" w:rsidP="009F61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58A">
        <w:rPr>
          <w:rFonts w:ascii="Times New Roman" w:hAnsi="Times New Roman" w:cs="Times New Roman"/>
          <w:b/>
          <w:sz w:val="28"/>
          <w:szCs w:val="28"/>
        </w:rPr>
        <w:t>Новизной и отличительной особенностью 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114F1">
        <w:rPr>
          <w:rFonts w:ascii="Times New Roman" w:hAnsi="Times New Roman" w:cs="Times New Roman"/>
          <w:sz w:val="28"/>
          <w:szCs w:val="28"/>
        </w:rPr>
        <w:t>Сундучок идей</w:t>
      </w:r>
      <w:r>
        <w:rPr>
          <w:rFonts w:ascii="Times New Roman" w:hAnsi="Times New Roman" w:cs="Times New Roman"/>
          <w:sz w:val="28"/>
          <w:szCs w:val="28"/>
        </w:rPr>
        <w:t>» является развитие у детей эстетического восприятия, образных представлений, воображения, художественно-эстетических способностей, некоторых физических закономерносте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.</w:t>
      </w:r>
    </w:p>
    <w:p w:rsidR="00E64A7E" w:rsidRDefault="00E64A7E" w:rsidP="009F61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7E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Pr="00E64A7E">
        <w:rPr>
          <w:rFonts w:ascii="Times New Roman" w:hAnsi="Times New Roman" w:cs="Times New Roman"/>
          <w:sz w:val="28"/>
          <w:szCs w:val="28"/>
        </w:rPr>
        <w:t xml:space="preserve"> -  дети старшего дошкольного возраста от 5 – до 6 лет. Старший дошкольный возраст - это период быстрого роста и </w:t>
      </w:r>
      <w:r w:rsidRPr="00E64A7E">
        <w:rPr>
          <w:rFonts w:ascii="Times New Roman" w:hAnsi="Times New Roman" w:cs="Times New Roman"/>
          <w:sz w:val="28"/>
          <w:szCs w:val="28"/>
        </w:rPr>
        <w:lastRenderedPageBreak/>
        <w:t>физического развит</w:t>
      </w:r>
      <w:r>
        <w:rPr>
          <w:rFonts w:ascii="Times New Roman" w:hAnsi="Times New Roman" w:cs="Times New Roman"/>
          <w:sz w:val="28"/>
          <w:szCs w:val="28"/>
        </w:rPr>
        <w:t>ия организма ребенка.  Возраст 5</w:t>
      </w:r>
      <w:r w:rsidRPr="00E64A7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64A7E">
        <w:rPr>
          <w:rFonts w:ascii="Times New Roman" w:hAnsi="Times New Roman" w:cs="Times New Roman"/>
          <w:sz w:val="28"/>
          <w:szCs w:val="28"/>
        </w:rPr>
        <w:t xml:space="preserve"> лет характеризуется как период существенных изменений в организме ребенка и является определенным этапом созревания организма. К 5 годам они обладают довольно большим запасом представлений об окружающем, которые получают благодаря своей активности, стремлению задавать вопросы и экспериментировать. Внимание детей становится более устойчивым и произвольным. Они могут заниматься не очень привлекательным, но нужным делом в течение 20-25 мин вместе </w:t>
      </w:r>
      <w:proofErr w:type="gramStart"/>
      <w:r w:rsidRPr="00E64A7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64A7E">
        <w:rPr>
          <w:rFonts w:ascii="Times New Roman" w:hAnsi="Times New Roman" w:cs="Times New Roman"/>
          <w:sz w:val="28"/>
          <w:szCs w:val="28"/>
        </w:rPr>
        <w:t xml:space="preserve"> взрослым. Ребёнок этого возраста уже способен действовать по правилу, которое задаётся взрослым. В 5-6 лет ведущее значение приобретает наглядно-образное мышление, которое позволяет ребёнку решать более сложные задачи с использованием обобщённых наглядных средств (схем, чертежей и пр.). Развивается прогностическая функция мышления, что позволяет ребёнку видеть перспективу событий, предвидеть близкие и отдалённые последствия собственных действий и поступков.</w:t>
      </w:r>
    </w:p>
    <w:p w:rsidR="002E158A" w:rsidRDefault="002E158A" w:rsidP="009F61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B9B">
        <w:rPr>
          <w:rFonts w:ascii="Times New Roman" w:hAnsi="Times New Roman" w:cs="Times New Roman"/>
          <w:b/>
          <w:sz w:val="28"/>
          <w:szCs w:val="28"/>
        </w:rPr>
        <w:t>Необходимость</w:t>
      </w:r>
      <w:r w:rsidR="00C63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B9B">
        <w:rPr>
          <w:rFonts w:ascii="Times New Roman" w:hAnsi="Times New Roman" w:cs="Times New Roman"/>
          <w:sz w:val="28"/>
          <w:szCs w:val="28"/>
        </w:rPr>
        <w:t>в создании данной программы существует, так как она рассматривает как многосторонний процесс, связанный с развитием у детей творческих способностей, фантазии, мелкой моторики рук, внимания, логического мышления и усидчивости.</w:t>
      </w:r>
    </w:p>
    <w:p w:rsidR="00247A67" w:rsidRDefault="00885B9B" w:rsidP="00247A67">
      <w:pPr>
        <w:pStyle w:val="Style1"/>
        <w:widowControl/>
        <w:spacing w:line="240" w:lineRule="auto"/>
        <w:rPr>
          <w:rStyle w:val="FontStyle13"/>
          <w:sz w:val="28"/>
          <w:szCs w:val="28"/>
        </w:rPr>
      </w:pPr>
      <w:r>
        <w:rPr>
          <w:sz w:val="28"/>
          <w:szCs w:val="28"/>
        </w:rPr>
        <w:t>Программа дополнительного образования «</w:t>
      </w:r>
      <w:r w:rsidR="00E114F1">
        <w:rPr>
          <w:sz w:val="28"/>
          <w:szCs w:val="28"/>
        </w:rPr>
        <w:t>Сундучок идей</w:t>
      </w:r>
      <w:r>
        <w:rPr>
          <w:sz w:val="28"/>
          <w:szCs w:val="28"/>
        </w:rPr>
        <w:t>» направлена приобщение детей к художественному и ручному труду, и на развитие творческих способностей детей.</w:t>
      </w:r>
    </w:p>
    <w:p w:rsidR="00247A67" w:rsidRPr="00247A67" w:rsidRDefault="00247A67" w:rsidP="00247A67">
      <w:pPr>
        <w:pStyle w:val="Style1"/>
        <w:widowControl/>
        <w:spacing w:line="240" w:lineRule="auto"/>
        <w:rPr>
          <w:rStyle w:val="FontStyle13"/>
          <w:b w:val="0"/>
          <w:sz w:val="28"/>
          <w:szCs w:val="28"/>
        </w:rPr>
      </w:pPr>
      <w:r w:rsidRPr="00247A67">
        <w:rPr>
          <w:rStyle w:val="FontStyle13"/>
          <w:sz w:val="28"/>
          <w:szCs w:val="28"/>
        </w:rPr>
        <w:t xml:space="preserve">Условия   набора   </w:t>
      </w:r>
      <w:proofErr w:type="gramStart"/>
      <w:r w:rsidRPr="00247A67">
        <w:rPr>
          <w:rStyle w:val="FontStyle13"/>
          <w:sz w:val="28"/>
          <w:szCs w:val="28"/>
        </w:rPr>
        <w:t>обучающихся</w:t>
      </w:r>
      <w:proofErr w:type="gramEnd"/>
      <w:r w:rsidRPr="00247A67">
        <w:rPr>
          <w:rStyle w:val="FontStyle13"/>
          <w:sz w:val="28"/>
          <w:szCs w:val="28"/>
        </w:rPr>
        <w:t>:</w:t>
      </w:r>
      <w:r w:rsidR="00C6322F">
        <w:rPr>
          <w:rStyle w:val="FontStyle13"/>
          <w:sz w:val="28"/>
          <w:szCs w:val="28"/>
        </w:rPr>
        <w:t xml:space="preserve"> </w:t>
      </w:r>
      <w:r w:rsidRPr="00247A67">
        <w:rPr>
          <w:rStyle w:val="FontStyle13"/>
          <w:b w:val="0"/>
          <w:sz w:val="28"/>
          <w:szCs w:val="28"/>
        </w:rPr>
        <w:t xml:space="preserve">принимаются   все   желающие.   </w:t>
      </w:r>
      <w:r w:rsidRPr="00247A67">
        <w:rPr>
          <w:rStyle w:val="FontStyle13"/>
          <w:sz w:val="28"/>
          <w:szCs w:val="28"/>
        </w:rPr>
        <w:t>Особенности комплектования учебных групп:</w:t>
      </w:r>
      <w:r w:rsidRPr="00247A67">
        <w:rPr>
          <w:rStyle w:val="FontStyle13"/>
          <w:b w:val="0"/>
          <w:sz w:val="28"/>
          <w:szCs w:val="28"/>
        </w:rPr>
        <w:t xml:space="preserve"> воспитанники старших  групп, являющиеся основным составом объединения.</w:t>
      </w:r>
    </w:p>
    <w:p w:rsidR="00247A67" w:rsidRPr="00247A67" w:rsidRDefault="00247A67" w:rsidP="00247A67">
      <w:pPr>
        <w:pStyle w:val="Style3"/>
        <w:widowControl/>
        <w:jc w:val="both"/>
        <w:rPr>
          <w:rStyle w:val="FontStyle13"/>
          <w:b w:val="0"/>
          <w:sz w:val="28"/>
          <w:szCs w:val="28"/>
        </w:rPr>
      </w:pPr>
      <w:r w:rsidRPr="00247A67">
        <w:rPr>
          <w:rStyle w:val="FontStyle13"/>
          <w:sz w:val="28"/>
          <w:szCs w:val="28"/>
        </w:rPr>
        <w:t>Состав группы</w:t>
      </w:r>
      <w:r w:rsidRPr="00247A67">
        <w:rPr>
          <w:rStyle w:val="FontStyle13"/>
          <w:b w:val="0"/>
          <w:sz w:val="28"/>
          <w:szCs w:val="28"/>
        </w:rPr>
        <w:t xml:space="preserve"> - постоянный. </w:t>
      </w:r>
    </w:p>
    <w:p w:rsidR="00247A67" w:rsidRPr="00247A67" w:rsidRDefault="00247A67" w:rsidP="00247A67">
      <w:pPr>
        <w:pStyle w:val="Style3"/>
        <w:widowControl/>
        <w:jc w:val="both"/>
        <w:rPr>
          <w:rStyle w:val="FontStyle13"/>
          <w:b w:val="0"/>
          <w:sz w:val="28"/>
          <w:szCs w:val="28"/>
        </w:rPr>
      </w:pPr>
      <w:r w:rsidRPr="00247A67">
        <w:rPr>
          <w:rStyle w:val="FontStyle13"/>
          <w:sz w:val="28"/>
          <w:szCs w:val="28"/>
        </w:rPr>
        <w:t>Объем и срок освоения программы</w:t>
      </w:r>
      <w:r w:rsidRPr="00247A67">
        <w:rPr>
          <w:rStyle w:val="FontStyle13"/>
          <w:b w:val="0"/>
          <w:sz w:val="28"/>
          <w:szCs w:val="28"/>
        </w:rPr>
        <w:t xml:space="preserve"> - 1 год обучения - 34 часа </w:t>
      </w:r>
    </w:p>
    <w:p w:rsidR="00247A67" w:rsidRPr="00247A67" w:rsidRDefault="00247A67" w:rsidP="00247A67">
      <w:pPr>
        <w:pStyle w:val="Style3"/>
        <w:widowControl/>
        <w:jc w:val="both"/>
        <w:rPr>
          <w:rStyle w:val="FontStyle13"/>
          <w:b w:val="0"/>
          <w:sz w:val="28"/>
          <w:szCs w:val="28"/>
        </w:rPr>
      </w:pPr>
      <w:r w:rsidRPr="00247A67">
        <w:rPr>
          <w:rStyle w:val="FontStyle13"/>
          <w:sz w:val="28"/>
          <w:szCs w:val="28"/>
        </w:rPr>
        <w:t>Режим занятий</w:t>
      </w:r>
      <w:r w:rsidRPr="00247A67">
        <w:rPr>
          <w:rStyle w:val="FontStyle13"/>
          <w:b w:val="0"/>
          <w:sz w:val="28"/>
          <w:szCs w:val="28"/>
        </w:rPr>
        <w:t xml:space="preserve"> - 1 раз в неделю по 1 академическому  часу  (25 мин)</w:t>
      </w:r>
    </w:p>
    <w:p w:rsidR="00247A67" w:rsidRPr="00247A67" w:rsidRDefault="00247A67" w:rsidP="00247A67">
      <w:pPr>
        <w:pStyle w:val="Style1"/>
        <w:widowControl/>
        <w:spacing w:line="240" w:lineRule="auto"/>
        <w:rPr>
          <w:rStyle w:val="FontStyle13"/>
          <w:b w:val="0"/>
          <w:sz w:val="28"/>
          <w:szCs w:val="28"/>
        </w:rPr>
      </w:pPr>
      <w:r w:rsidRPr="00247A67">
        <w:rPr>
          <w:rStyle w:val="FontStyle13"/>
          <w:sz w:val="28"/>
          <w:szCs w:val="28"/>
        </w:rPr>
        <w:t>Формы обучения</w:t>
      </w:r>
      <w:r w:rsidRPr="00247A67">
        <w:rPr>
          <w:rStyle w:val="FontStyle13"/>
          <w:b w:val="0"/>
          <w:sz w:val="28"/>
          <w:szCs w:val="28"/>
        </w:rPr>
        <w:t xml:space="preserve"> - очно.</w:t>
      </w:r>
    </w:p>
    <w:p w:rsidR="00247A67" w:rsidRPr="00247A67" w:rsidRDefault="00247A67" w:rsidP="00247A67">
      <w:pPr>
        <w:pStyle w:val="Style4"/>
        <w:widowControl/>
        <w:spacing w:line="240" w:lineRule="auto"/>
        <w:jc w:val="both"/>
        <w:rPr>
          <w:rStyle w:val="FontStyle13"/>
          <w:b w:val="0"/>
          <w:sz w:val="28"/>
          <w:szCs w:val="28"/>
        </w:rPr>
      </w:pPr>
      <w:r w:rsidRPr="00247A67">
        <w:rPr>
          <w:rStyle w:val="FontStyle13"/>
          <w:sz w:val="28"/>
          <w:szCs w:val="28"/>
        </w:rPr>
        <w:t>Уровень программы:</w:t>
      </w:r>
      <w:r w:rsidRPr="00247A67">
        <w:rPr>
          <w:rStyle w:val="FontStyle13"/>
          <w:b w:val="0"/>
          <w:sz w:val="28"/>
          <w:szCs w:val="28"/>
        </w:rPr>
        <w:t xml:space="preserve"> ознакомительный.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, развитие мотивации. </w:t>
      </w:r>
    </w:p>
    <w:p w:rsidR="00247A67" w:rsidRPr="00247A67" w:rsidRDefault="00247A67" w:rsidP="00247A67">
      <w:pPr>
        <w:pStyle w:val="Style4"/>
        <w:widowControl/>
        <w:spacing w:line="240" w:lineRule="auto"/>
        <w:jc w:val="both"/>
        <w:rPr>
          <w:rStyle w:val="FontStyle13"/>
          <w:b w:val="0"/>
          <w:sz w:val="28"/>
          <w:szCs w:val="28"/>
        </w:rPr>
      </w:pPr>
      <w:r w:rsidRPr="00247A67">
        <w:rPr>
          <w:rStyle w:val="FontStyle13"/>
          <w:sz w:val="28"/>
          <w:szCs w:val="28"/>
        </w:rPr>
        <w:t>Особенности    организации    образовательного    процесса</w:t>
      </w:r>
      <w:r w:rsidRPr="00247A67">
        <w:rPr>
          <w:rStyle w:val="FontStyle13"/>
          <w:b w:val="0"/>
          <w:sz w:val="28"/>
          <w:szCs w:val="28"/>
        </w:rPr>
        <w:t xml:space="preserve">    -    форма    реализации образовательной программы – традиционная.</w:t>
      </w:r>
    </w:p>
    <w:p w:rsidR="00247A67" w:rsidRPr="00247A67" w:rsidRDefault="00247A67" w:rsidP="00247A67">
      <w:pPr>
        <w:pStyle w:val="Style4"/>
        <w:widowControl/>
        <w:spacing w:line="240" w:lineRule="auto"/>
        <w:jc w:val="both"/>
        <w:rPr>
          <w:rStyle w:val="FontStyle13"/>
          <w:bCs w:val="0"/>
          <w:sz w:val="28"/>
          <w:szCs w:val="28"/>
        </w:rPr>
      </w:pPr>
      <w:r w:rsidRPr="00247A67">
        <w:rPr>
          <w:rStyle w:val="FontStyle13"/>
          <w:sz w:val="28"/>
          <w:szCs w:val="28"/>
        </w:rPr>
        <w:t>Организационные формы обучения:</w:t>
      </w:r>
    </w:p>
    <w:p w:rsidR="00247A67" w:rsidRPr="00247A67" w:rsidRDefault="00247A67" w:rsidP="00247A67">
      <w:pPr>
        <w:pStyle w:val="Style5"/>
        <w:widowControl/>
        <w:numPr>
          <w:ilvl w:val="0"/>
          <w:numId w:val="5"/>
        </w:numPr>
        <w:tabs>
          <w:tab w:val="left" w:pos="696"/>
        </w:tabs>
        <w:spacing w:line="240" w:lineRule="auto"/>
        <w:rPr>
          <w:rStyle w:val="FontStyle13"/>
          <w:b w:val="0"/>
          <w:sz w:val="28"/>
          <w:szCs w:val="28"/>
        </w:rPr>
      </w:pPr>
      <w:proofErr w:type="gramStart"/>
      <w:r w:rsidRPr="00247A67">
        <w:rPr>
          <w:rStyle w:val="FontStyle13"/>
          <w:b w:val="0"/>
          <w:sz w:val="28"/>
          <w:szCs w:val="28"/>
        </w:rPr>
        <w:t>фронтальные</w:t>
      </w:r>
      <w:proofErr w:type="gramEnd"/>
      <w:r w:rsidRPr="00247A67">
        <w:rPr>
          <w:rStyle w:val="FontStyle13"/>
          <w:b w:val="0"/>
          <w:sz w:val="28"/>
          <w:szCs w:val="28"/>
        </w:rPr>
        <w:t xml:space="preserve"> - одновременная работа со всеми детьми;</w:t>
      </w:r>
    </w:p>
    <w:p w:rsidR="00247A67" w:rsidRPr="00247A67" w:rsidRDefault="00247A67" w:rsidP="00247A67">
      <w:pPr>
        <w:pStyle w:val="Style5"/>
        <w:widowControl/>
        <w:numPr>
          <w:ilvl w:val="0"/>
          <w:numId w:val="5"/>
        </w:numPr>
        <w:tabs>
          <w:tab w:val="left" w:pos="696"/>
        </w:tabs>
        <w:spacing w:line="240" w:lineRule="auto"/>
      </w:pPr>
      <w:proofErr w:type="gramStart"/>
      <w:r w:rsidRPr="00247A67">
        <w:rPr>
          <w:rStyle w:val="FontStyle13"/>
          <w:b w:val="0"/>
          <w:sz w:val="28"/>
          <w:szCs w:val="28"/>
        </w:rPr>
        <w:t>коллективные - организация проблемно - поискового или творческого взаимодействия между всеми детьми;</w:t>
      </w:r>
      <w:proofErr w:type="gramEnd"/>
    </w:p>
    <w:p w:rsidR="00247A67" w:rsidRPr="00247A67" w:rsidRDefault="00247A67" w:rsidP="00247A67">
      <w:pPr>
        <w:pStyle w:val="Style5"/>
        <w:widowControl/>
        <w:numPr>
          <w:ilvl w:val="0"/>
          <w:numId w:val="6"/>
        </w:numPr>
        <w:tabs>
          <w:tab w:val="left" w:pos="806"/>
        </w:tabs>
        <w:spacing w:line="240" w:lineRule="auto"/>
        <w:rPr>
          <w:rStyle w:val="FontStyle13"/>
          <w:b w:val="0"/>
          <w:sz w:val="28"/>
          <w:szCs w:val="28"/>
        </w:rPr>
      </w:pPr>
      <w:r w:rsidRPr="00247A67">
        <w:rPr>
          <w:rStyle w:val="FontStyle13"/>
          <w:b w:val="0"/>
          <w:sz w:val="28"/>
          <w:szCs w:val="28"/>
        </w:rPr>
        <w:t>индивидуально - фронтальные - чередование индивидуальных и фронтальных форм работы;</w:t>
      </w:r>
    </w:p>
    <w:p w:rsidR="00247A67" w:rsidRPr="00247A67" w:rsidRDefault="00247A67" w:rsidP="00247A67">
      <w:pPr>
        <w:pStyle w:val="Style5"/>
        <w:widowControl/>
        <w:numPr>
          <w:ilvl w:val="0"/>
          <w:numId w:val="6"/>
        </w:numPr>
        <w:tabs>
          <w:tab w:val="left" w:pos="806"/>
        </w:tabs>
        <w:spacing w:line="240" w:lineRule="auto"/>
      </w:pPr>
      <w:r w:rsidRPr="00247A67">
        <w:rPr>
          <w:rStyle w:val="FontStyle13"/>
          <w:b w:val="0"/>
          <w:sz w:val="28"/>
          <w:szCs w:val="28"/>
        </w:rPr>
        <w:t>коллективно - групповые - выполнение заданий малыми группами, последующая презентация результатов выполненных  заданий и их обобщение;</w:t>
      </w:r>
    </w:p>
    <w:p w:rsidR="00247A67" w:rsidRPr="00247A67" w:rsidRDefault="00247A67" w:rsidP="00247A67">
      <w:pPr>
        <w:pStyle w:val="Style5"/>
        <w:widowControl/>
        <w:numPr>
          <w:ilvl w:val="0"/>
          <w:numId w:val="7"/>
        </w:numPr>
        <w:tabs>
          <w:tab w:val="left" w:pos="706"/>
        </w:tabs>
        <w:spacing w:line="240" w:lineRule="auto"/>
        <w:rPr>
          <w:rStyle w:val="FontStyle13"/>
          <w:b w:val="0"/>
          <w:sz w:val="28"/>
          <w:szCs w:val="28"/>
        </w:rPr>
      </w:pPr>
      <w:r w:rsidRPr="00247A67">
        <w:rPr>
          <w:rStyle w:val="FontStyle13"/>
          <w:b w:val="0"/>
          <w:sz w:val="28"/>
          <w:szCs w:val="28"/>
        </w:rPr>
        <w:t>в парах - организация работы по парам:</w:t>
      </w:r>
    </w:p>
    <w:p w:rsidR="00247A67" w:rsidRPr="00247A67" w:rsidRDefault="00247A67" w:rsidP="00247A67">
      <w:pPr>
        <w:pStyle w:val="Style5"/>
        <w:widowControl/>
        <w:numPr>
          <w:ilvl w:val="0"/>
          <w:numId w:val="7"/>
        </w:numPr>
        <w:tabs>
          <w:tab w:val="left" w:pos="706"/>
        </w:tabs>
        <w:spacing w:line="240" w:lineRule="auto"/>
        <w:rPr>
          <w:rStyle w:val="FontStyle13"/>
          <w:b w:val="0"/>
          <w:sz w:val="28"/>
          <w:szCs w:val="28"/>
        </w:rPr>
      </w:pPr>
      <w:proofErr w:type="gramStart"/>
      <w:r w:rsidRPr="00247A67">
        <w:rPr>
          <w:rStyle w:val="FontStyle13"/>
          <w:b w:val="0"/>
          <w:sz w:val="28"/>
          <w:szCs w:val="28"/>
        </w:rPr>
        <w:lastRenderedPageBreak/>
        <w:t>индивидуальные</w:t>
      </w:r>
      <w:proofErr w:type="gramEnd"/>
      <w:r w:rsidRPr="00247A67">
        <w:rPr>
          <w:rStyle w:val="FontStyle13"/>
          <w:b w:val="0"/>
          <w:sz w:val="28"/>
          <w:szCs w:val="28"/>
        </w:rPr>
        <w:t xml:space="preserve"> - индивидуальное выполнение заданий, решение проблем.</w:t>
      </w:r>
    </w:p>
    <w:p w:rsidR="00247A67" w:rsidRPr="00247A67" w:rsidRDefault="00247A67" w:rsidP="00247A67">
      <w:pPr>
        <w:pStyle w:val="Style5"/>
        <w:widowControl/>
        <w:tabs>
          <w:tab w:val="left" w:pos="706"/>
        </w:tabs>
        <w:spacing w:line="240" w:lineRule="auto"/>
        <w:rPr>
          <w:rStyle w:val="FontStyle13"/>
          <w:b w:val="0"/>
          <w:sz w:val="28"/>
          <w:szCs w:val="28"/>
        </w:rPr>
      </w:pPr>
    </w:p>
    <w:p w:rsidR="00247A67" w:rsidRPr="00EE4F19" w:rsidRDefault="00247A67" w:rsidP="00247A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 xml:space="preserve">Цель программы - </w:t>
      </w:r>
      <w:r>
        <w:rPr>
          <w:rFonts w:ascii="Times New Roman" w:hAnsi="Times New Roman" w:cs="Times New Roman"/>
          <w:sz w:val="28"/>
          <w:szCs w:val="28"/>
        </w:rPr>
        <w:t>Развивать познавательные, конструктивные, творческие и художественные способности в процессе создания образов, используя различные материалы и техники.</w:t>
      </w:r>
    </w:p>
    <w:p w:rsidR="00247A67" w:rsidRDefault="00247A67" w:rsidP="00247A6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.</w:t>
      </w:r>
    </w:p>
    <w:p w:rsidR="00247A67" w:rsidRDefault="00247A67" w:rsidP="00247A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знакомить с различными приемами преобразования бумаги, природного и бросового материалов.</w:t>
      </w:r>
    </w:p>
    <w:p w:rsidR="00247A67" w:rsidRDefault="00247A67" w:rsidP="00247A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я следовать устным инструкциям, учить работать со схемой изготовления поделок.</w:t>
      </w:r>
    </w:p>
    <w:p w:rsidR="00247A67" w:rsidRDefault="00247A67" w:rsidP="00247A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воображение, умение видеть необычное в обычных предметах.</w:t>
      </w:r>
    </w:p>
    <w:p w:rsidR="00247A67" w:rsidRDefault="00247A67" w:rsidP="00247A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 воспитанников художественно – творческие способности.</w:t>
      </w:r>
    </w:p>
    <w:p w:rsidR="00247A67" w:rsidRDefault="00247A67" w:rsidP="00247A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трудолюбия, аккуратности, желание доводить начатое дело до конца</w:t>
      </w:r>
      <w:r w:rsidR="00391868">
        <w:rPr>
          <w:rFonts w:ascii="Times New Roman" w:hAnsi="Times New Roman" w:cs="Times New Roman"/>
          <w:sz w:val="28"/>
          <w:szCs w:val="28"/>
        </w:rPr>
        <w:t>.</w:t>
      </w:r>
    </w:p>
    <w:p w:rsidR="00391868" w:rsidRDefault="00391868" w:rsidP="003918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868" w:rsidRDefault="00391868" w:rsidP="003918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Содержание программы. </w:t>
      </w:r>
    </w:p>
    <w:p w:rsidR="00391868" w:rsidRDefault="00391868" w:rsidP="003918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. </w:t>
      </w: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7"/>
        <w:gridCol w:w="4141"/>
        <w:gridCol w:w="851"/>
        <w:gridCol w:w="992"/>
        <w:gridCol w:w="851"/>
        <w:gridCol w:w="2693"/>
      </w:tblGrid>
      <w:tr w:rsidR="00C96CC8" w:rsidTr="00C96CC8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C96CC8" w:rsidRDefault="00C96CC8" w:rsidP="00C96CC8">
            <w:pPr>
              <w:pStyle w:val="aa"/>
              <w:widowControl w:val="0"/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C96CC8" w:rsidTr="00C96CC8">
        <w:tc>
          <w:tcPr>
            <w:tcW w:w="53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96CC8" w:rsidRDefault="00C96CC8" w:rsidP="00C96CC8">
            <w:pPr>
              <w:pStyle w:val="aa"/>
              <w:widowControl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CC8" w:rsidTr="00C96CC8">
        <w:trPr>
          <w:trHeight w:val="90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CC8" w:rsidTr="00C96CC8">
        <w:trPr>
          <w:trHeight w:val="103"/>
        </w:trPr>
        <w:tc>
          <w:tcPr>
            <w:tcW w:w="53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CC8" w:rsidRPr="00FA2E5F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E5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4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Pr="005E54D3" w:rsidRDefault="00BE66FF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абота с природным материалом.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BE66FF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96CC8" w:rsidRDefault="00BE66FF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CC8" w:rsidTr="00C96CC8">
        <w:trPr>
          <w:trHeight w:val="547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Pr="005E54D3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66FF" w:rsidRDefault="00BE66FF" w:rsidP="00C96CC8">
            <w:pPr>
              <w:pStyle w:val="aa"/>
              <w:widowControl w:val="0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Pr="008E5727">
              <w:rPr>
                <w:color w:val="000000"/>
                <w:sz w:val="24"/>
                <w:szCs w:val="24"/>
              </w:rPr>
              <w:t xml:space="preserve"> Картина «Ежик»</w:t>
            </w:r>
          </w:p>
          <w:p w:rsidR="00C96CC8" w:rsidRPr="005E54D3" w:rsidRDefault="00C96CC8" w:rsidP="00C96CC8">
            <w:pPr>
              <w:pStyle w:val="aa"/>
              <w:widowControl w:val="0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5E54D3">
              <w:rPr>
                <w:sz w:val="24"/>
                <w:szCs w:val="24"/>
              </w:rPr>
              <w:t xml:space="preserve">1.2. </w:t>
            </w:r>
            <w:r w:rsidR="00BE66FF" w:rsidRPr="00BE66FF">
              <w:rPr>
                <w:sz w:val="24"/>
                <w:szCs w:val="24"/>
              </w:rPr>
              <w:t>«Осеннее дерево»</w:t>
            </w:r>
          </w:p>
          <w:p w:rsidR="00C96CC8" w:rsidRDefault="00C96CC8" w:rsidP="00BE66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D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BE66FF">
              <w:rPr>
                <w:rFonts w:ascii="Times New Roman" w:hAnsi="Times New Roman" w:cs="Times New Roman"/>
                <w:sz w:val="24"/>
                <w:szCs w:val="24"/>
              </w:rPr>
              <w:t xml:space="preserve"> «Осенние узоры из семечек»</w:t>
            </w:r>
          </w:p>
          <w:p w:rsidR="00BE66FF" w:rsidRPr="005E54D3" w:rsidRDefault="00BE66FF" w:rsidP="00BE66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Буке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E66FF" w:rsidRDefault="00BE66FF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E66FF" w:rsidRDefault="00BE66FF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диагностика 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 </w:t>
            </w:r>
          </w:p>
          <w:p w:rsidR="00BE66FF" w:rsidRDefault="00BE66FF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C96CC8" w:rsidTr="00C96CC8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BE66FF" w:rsidP="00C96CC8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D3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2D3D">
              <w:rPr>
                <w:rFonts w:ascii="Times New Roman" w:hAnsi="Times New Roman" w:cs="Times New Roman"/>
                <w:b/>
                <w:sz w:val="24"/>
                <w:szCs w:val="24"/>
              </w:rPr>
              <w:t>бумаг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CC8" w:rsidTr="00C96CC8">
        <w:trPr>
          <w:trHeight w:val="1091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66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Гусеница»</w:t>
            </w:r>
          </w:p>
          <w:p w:rsidR="00C96CC8" w:rsidRDefault="00C96CC8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 </w:t>
            </w:r>
            <w:r w:rsidR="00BE66FF" w:rsidRPr="00305475">
              <w:rPr>
                <w:rFonts w:ascii="Times New Roman" w:hAnsi="Times New Roman" w:cs="Times New Roman"/>
                <w:sz w:val="24"/>
                <w:szCs w:val="24"/>
              </w:rPr>
              <w:t>«Осенние зонтики»</w:t>
            </w:r>
          </w:p>
          <w:p w:rsidR="00C96CC8" w:rsidRDefault="00C96CC8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 </w:t>
            </w:r>
            <w:r w:rsidR="00BE66FF">
              <w:rPr>
                <w:rFonts w:ascii="Times New Roman" w:hAnsi="Times New Roman" w:cs="Times New Roman"/>
                <w:sz w:val="24"/>
                <w:szCs w:val="24"/>
              </w:rPr>
              <w:t>«Вишенка»</w:t>
            </w:r>
          </w:p>
          <w:p w:rsidR="00C96CC8" w:rsidRDefault="00C96CC8" w:rsidP="00BE66F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</w:t>
            </w:r>
            <w:r w:rsidR="00BE66FF">
              <w:rPr>
                <w:rFonts w:ascii="Times New Roman" w:hAnsi="Times New Roman" w:cs="Times New Roman"/>
                <w:sz w:val="24"/>
                <w:szCs w:val="24"/>
              </w:rPr>
              <w:t>«Мухомо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BE66FF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6CC8" w:rsidRDefault="00BE66FF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Pr="00BC2C8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Pr="00BC2C8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</w:t>
            </w:r>
          </w:p>
        </w:tc>
      </w:tr>
      <w:tr w:rsidR="00C96CC8" w:rsidTr="00C96CC8">
        <w:trPr>
          <w:trHeight w:val="270"/>
        </w:trPr>
        <w:tc>
          <w:tcPr>
            <w:tcW w:w="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BE66FF" w:rsidP="00C96CC8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D3D">
              <w:rPr>
                <w:rFonts w:ascii="Times New Roman" w:hAnsi="Times New Roman" w:cs="Times New Roman"/>
                <w:b/>
                <w:sz w:val="24"/>
                <w:szCs w:val="24"/>
              </w:rPr>
              <w:t>Нетрадиционные техники рис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Pr="00BC2C88" w:rsidRDefault="00C96CC8" w:rsidP="00C96CC8">
            <w:pPr>
              <w:pStyle w:val="aa"/>
              <w:widowControl w:val="0"/>
              <w:numPr>
                <w:ilvl w:val="0"/>
                <w:numId w:val="9"/>
              </w:numPr>
              <w:suppressAutoHyphens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CC8" w:rsidTr="00C96CC8">
        <w:trPr>
          <w:trHeight w:val="334"/>
        </w:trPr>
        <w:tc>
          <w:tcPr>
            <w:tcW w:w="5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CC8" w:rsidRDefault="00C96CC8" w:rsidP="00C96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Pr="00BE66FF" w:rsidRDefault="00BE66FF" w:rsidP="00BE66FF">
            <w:pPr>
              <w:pStyle w:val="aa"/>
              <w:widowControl w:val="0"/>
              <w:numPr>
                <w:ilvl w:val="1"/>
                <w:numId w:val="9"/>
              </w:numPr>
              <w:suppressAutoHyphens w:val="0"/>
              <w:spacing w:line="240" w:lineRule="auto"/>
              <w:ind w:left="490" w:hanging="42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нее дерево»</w:t>
            </w:r>
          </w:p>
          <w:p w:rsidR="00BE66FF" w:rsidRPr="00BE66FF" w:rsidRDefault="00BE66FF" w:rsidP="00BE66FF">
            <w:pPr>
              <w:pStyle w:val="aa"/>
              <w:widowControl w:val="0"/>
              <w:numPr>
                <w:ilvl w:val="1"/>
                <w:numId w:val="9"/>
              </w:numPr>
              <w:suppressAutoHyphens w:val="0"/>
              <w:spacing w:line="240" w:lineRule="auto"/>
              <w:ind w:left="490" w:hanging="42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Букет цветов для мамы»</w:t>
            </w:r>
          </w:p>
          <w:p w:rsidR="00BE66FF" w:rsidRPr="00BE66FF" w:rsidRDefault="00BE66FF" w:rsidP="00BE66FF">
            <w:pPr>
              <w:pStyle w:val="aa"/>
              <w:widowControl w:val="0"/>
              <w:numPr>
                <w:ilvl w:val="1"/>
                <w:numId w:val="9"/>
              </w:numPr>
              <w:suppressAutoHyphens w:val="0"/>
              <w:spacing w:line="240" w:lineRule="auto"/>
              <w:ind w:left="490" w:hanging="42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»</w:t>
            </w:r>
          </w:p>
          <w:p w:rsidR="00BE66FF" w:rsidRPr="00667101" w:rsidRDefault="00BE66FF" w:rsidP="00BE66FF">
            <w:pPr>
              <w:pStyle w:val="aa"/>
              <w:widowControl w:val="0"/>
              <w:numPr>
                <w:ilvl w:val="1"/>
                <w:numId w:val="9"/>
              </w:numPr>
              <w:suppressAutoHyphens w:val="0"/>
              <w:spacing w:line="240" w:lineRule="auto"/>
              <w:ind w:left="490" w:hanging="426"/>
              <w:jc w:val="both"/>
              <w:rPr>
                <w:rFonts w:eastAsia="Calibri"/>
                <w:sz w:val="24"/>
                <w:szCs w:val="24"/>
              </w:rPr>
            </w:pPr>
            <w:r w:rsidRPr="001E7090">
              <w:rPr>
                <w:sz w:val="24"/>
                <w:szCs w:val="24"/>
              </w:rPr>
              <w:t>«Букет сирен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A0A42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A0A42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A0A42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C96CC8" w:rsidTr="00C96CC8">
        <w:trPr>
          <w:trHeight w:val="300"/>
        </w:trPr>
        <w:tc>
          <w:tcPr>
            <w:tcW w:w="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4A0A42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D3D">
              <w:rPr>
                <w:rFonts w:ascii="Times New Roman" w:hAnsi="Times New Roman" w:cs="Times New Roman"/>
                <w:b/>
                <w:sz w:val="24"/>
                <w:szCs w:val="24"/>
              </w:rPr>
              <w:t>Работа из раз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CC8" w:rsidTr="00C96CC8">
        <w:trPr>
          <w:trHeight w:val="237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</w:t>
            </w:r>
            <w:r w:rsidR="004A0A42">
              <w:rPr>
                <w:rFonts w:ascii="Times New Roman" w:hAnsi="Times New Roman" w:cs="Times New Roman"/>
                <w:sz w:val="24"/>
                <w:szCs w:val="24"/>
              </w:rPr>
              <w:t>«Пингвины на льдине»</w:t>
            </w:r>
          </w:p>
          <w:p w:rsidR="00C96CC8" w:rsidRDefault="00C96CC8" w:rsidP="004A0A4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</w:t>
            </w:r>
            <w:r w:rsidR="004A0A42">
              <w:rPr>
                <w:rFonts w:ascii="Times New Roman" w:hAnsi="Times New Roman" w:cs="Times New Roman"/>
                <w:sz w:val="24"/>
                <w:szCs w:val="24"/>
              </w:rPr>
              <w:t>«Шар-игрушка»</w:t>
            </w:r>
          </w:p>
          <w:p w:rsidR="004A0A42" w:rsidRDefault="004A0A42" w:rsidP="004A0A4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«Веселые снеговики»</w:t>
            </w:r>
          </w:p>
          <w:p w:rsidR="004A0A42" w:rsidRDefault="004A0A42" w:rsidP="004A0A4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 «Новогодние колокольчи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A0A42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A0A42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A0A42" w:rsidRPr="00BC2C88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Pr="00BC2C88" w:rsidRDefault="00C96CC8" w:rsidP="00C96CC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Pr="00BC2C88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0A42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6CC8" w:rsidRPr="00BC2C8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Pr="00BC2C88" w:rsidRDefault="004A0A42" w:rsidP="004A0A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236E" w:rsidRDefault="008C236E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4A0A42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4A0A42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C96CC8" w:rsidTr="00C96CC8">
        <w:trPr>
          <w:trHeight w:val="315"/>
        </w:trPr>
        <w:tc>
          <w:tcPr>
            <w:tcW w:w="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4A0A42" w:rsidP="00C96CC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D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рафическое рис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CC8" w:rsidTr="00C96CC8">
        <w:trPr>
          <w:trHeight w:val="645"/>
        </w:trPr>
        <w:tc>
          <w:tcPr>
            <w:tcW w:w="5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96CC8" w:rsidRDefault="00C96CC8" w:rsidP="00C96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96CC8" w:rsidRDefault="00C96CC8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  <w:r w:rsidR="004A0A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A0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Нарисуй узо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0A42" w:rsidRDefault="00C96CC8" w:rsidP="004A0A42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  <w:r w:rsidR="004A0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Рисуем по точкам»</w:t>
            </w:r>
          </w:p>
          <w:p w:rsidR="00C96CC8" w:rsidRDefault="004A0A42" w:rsidP="004A0A4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3. «Елочк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A0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</w:t>
            </w:r>
          </w:p>
          <w:p w:rsidR="004A0A42" w:rsidRDefault="004A0A42" w:rsidP="00C96CC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A0A42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4A0A42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4A0A42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C96CC8" w:rsidTr="00C96CC8">
        <w:trPr>
          <w:trHeight w:val="279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Pr="00200E36" w:rsidRDefault="004A0A42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D3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бота из бросов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Pr="00200E36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Pr="00D97E32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Pr="00D97E32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CC8" w:rsidTr="00C96CC8">
        <w:trPr>
          <w:trHeight w:val="630"/>
        </w:trPr>
        <w:tc>
          <w:tcPr>
            <w:tcW w:w="5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. </w:t>
            </w:r>
            <w:r w:rsidR="004A0A42" w:rsidRPr="000324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акета»</w:t>
            </w:r>
          </w:p>
          <w:p w:rsidR="00C96CC8" w:rsidRDefault="00C96CC8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. </w:t>
            </w:r>
            <w:r w:rsidR="004A0A42" w:rsidRPr="00E6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Танк»</w:t>
            </w:r>
          </w:p>
          <w:p w:rsidR="00C96CC8" w:rsidRDefault="00C96CC8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3. </w:t>
            </w:r>
            <w:r w:rsidR="004A0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ораблик»</w:t>
            </w:r>
          </w:p>
          <w:p w:rsidR="00C96CC8" w:rsidRDefault="00C96CC8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4. </w:t>
            </w:r>
            <w:r w:rsidR="004A0A42" w:rsidRPr="00E6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4A0A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арок</w:t>
            </w:r>
            <w:r w:rsidR="004A0A42" w:rsidRPr="00E6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23 февраля»</w:t>
            </w:r>
          </w:p>
          <w:p w:rsidR="00C96CC8" w:rsidRDefault="00C96CC8" w:rsidP="004A0A4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4A0A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236E" w:rsidRDefault="008C236E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C96CC8" w:rsidTr="00C96CC8">
        <w:trPr>
          <w:trHeight w:val="330"/>
        </w:trPr>
        <w:tc>
          <w:tcPr>
            <w:tcW w:w="5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Pr="001863A2" w:rsidRDefault="004A0A42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исование клеем П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Pr="001863A2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Pr="001863A2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Pr="001863A2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Pr="001863A2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CC8" w:rsidTr="00C96CC8">
        <w:trPr>
          <w:trHeight w:val="285"/>
        </w:trPr>
        <w:tc>
          <w:tcPr>
            <w:tcW w:w="5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0A42" w:rsidRPr="004A0A42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 </w:t>
            </w:r>
            <w:r w:rsidR="004A0A42" w:rsidRPr="009C3A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ыбка»</w:t>
            </w:r>
          </w:p>
          <w:p w:rsidR="00C96CC8" w:rsidRDefault="00C96CC8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  <w:r w:rsidR="004A0A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A0A42" w:rsidRPr="009B0A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Розы для мамы»</w:t>
            </w:r>
          </w:p>
          <w:p w:rsidR="00C96CC8" w:rsidRDefault="00C96CC8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3. </w:t>
            </w:r>
            <w:r w:rsidR="008C236E" w:rsidRPr="009B0A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8C236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бочка</w:t>
            </w:r>
            <w:r w:rsidR="008C236E" w:rsidRPr="009B0A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C96CC8" w:rsidRDefault="00C96CC8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4. </w:t>
            </w:r>
            <w:r w:rsidR="008C236E" w:rsidRPr="009B0A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расивые узоры»</w:t>
            </w:r>
          </w:p>
          <w:p w:rsidR="00C96CC8" w:rsidRDefault="00C96CC8" w:rsidP="004A0A4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4A0A4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236E" w:rsidRDefault="008C236E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CC8" w:rsidTr="00C96CC8">
        <w:trPr>
          <w:trHeight w:val="288"/>
        </w:trPr>
        <w:tc>
          <w:tcPr>
            <w:tcW w:w="5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Pr="001863A2" w:rsidRDefault="008C236E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орце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Pr="001863A2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Pr="001863A2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Pr="001863A2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CC8" w:rsidTr="008C236E">
        <w:trPr>
          <w:trHeight w:val="525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CC8" w:rsidRDefault="00C96CC8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</w:t>
            </w:r>
            <w:r w:rsidR="008C236E" w:rsidRPr="009B0A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Цветок»</w:t>
            </w:r>
          </w:p>
          <w:p w:rsidR="00C96CC8" w:rsidRDefault="00C96CC8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2. </w:t>
            </w:r>
            <w:r w:rsidR="008C236E" w:rsidRPr="00AB19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дуванчик»</w:t>
            </w:r>
          </w:p>
          <w:p w:rsidR="00C96CC8" w:rsidRDefault="00C96CC8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  <w:r w:rsidR="008C23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C236E" w:rsidRPr="00AB19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ердечко»</w:t>
            </w:r>
          </w:p>
          <w:p w:rsidR="00C96CC8" w:rsidRDefault="00C96CC8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.</w:t>
            </w:r>
            <w:r w:rsidR="008C236E" w:rsidRPr="00AB19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Бабочка»</w:t>
            </w:r>
          </w:p>
          <w:p w:rsidR="00C96CC8" w:rsidRDefault="00C96CC8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236E" w:rsidRDefault="008C236E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C96CC8" w:rsidRDefault="00C96CC8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4A0A42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4A0A42" w:rsidRDefault="004A0A42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C96CC8" w:rsidRDefault="00C96CC8" w:rsidP="008C236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236E" w:rsidTr="008C236E">
        <w:trPr>
          <w:trHeight w:val="195"/>
        </w:trPr>
        <w:tc>
          <w:tcPr>
            <w:tcW w:w="5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236E" w:rsidRDefault="008C236E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236E" w:rsidRDefault="008C236E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летение из полосок бума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236E" w:rsidRPr="008C236E" w:rsidRDefault="00C5489A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236E" w:rsidRPr="008C236E" w:rsidRDefault="008C236E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236E" w:rsidRPr="008C236E" w:rsidRDefault="008C236E" w:rsidP="00C96CC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236E" w:rsidRDefault="008C236E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36E" w:rsidTr="00C96CC8">
        <w:trPr>
          <w:trHeight w:val="315"/>
        </w:trPr>
        <w:tc>
          <w:tcPr>
            <w:tcW w:w="5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236E" w:rsidRDefault="008C236E" w:rsidP="00C96CC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36E" w:rsidRDefault="008C236E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  <w:r w:rsidRPr="00AB19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Бумажный коврик»</w:t>
            </w:r>
          </w:p>
          <w:p w:rsidR="008C236E" w:rsidRDefault="008C236E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  <w:r w:rsidRPr="00AB19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Рыбки в аквариуме»</w:t>
            </w:r>
          </w:p>
          <w:p w:rsidR="008C236E" w:rsidRDefault="008C236E" w:rsidP="00C96CC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.</w:t>
            </w:r>
            <w:r w:rsidRPr="00453F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Корзиночки»</w:t>
            </w:r>
          </w:p>
          <w:p w:rsidR="008C236E" w:rsidRDefault="008C236E" w:rsidP="00C5489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36E" w:rsidRDefault="008C236E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C236E" w:rsidRDefault="008C236E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C236E" w:rsidRDefault="008C236E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C236E" w:rsidRDefault="008C236E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36E" w:rsidRDefault="008C236E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36E" w:rsidRDefault="008C236E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236E" w:rsidRDefault="008C236E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C236E" w:rsidRDefault="008C236E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C236E" w:rsidRDefault="008C236E" w:rsidP="00C96CC8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36E" w:rsidRDefault="008C236E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8C236E" w:rsidRDefault="008C236E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  <w:p w:rsidR="008C236E" w:rsidRDefault="008C236E" w:rsidP="00C96C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</w:tr>
    </w:tbl>
    <w:p w:rsidR="008C236E" w:rsidRDefault="008C236E" w:rsidP="008C236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236E" w:rsidRDefault="008C236E" w:rsidP="008C236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лана.</w:t>
      </w:r>
    </w:p>
    <w:p w:rsidR="008C236E" w:rsidRDefault="008C236E" w:rsidP="008C236E">
      <w:pPr>
        <w:pStyle w:val="aa"/>
        <w:widowControl w:val="0"/>
        <w:numPr>
          <w:ilvl w:val="0"/>
          <w:numId w:val="11"/>
        </w:numPr>
        <w:suppressAutoHyphens w:val="0"/>
        <w:spacing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природн</w:t>
      </w:r>
      <w:r w:rsidR="00972AFB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м материалом (3 ч.)</w:t>
      </w:r>
    </w:p>
    <w:p w:rsidR="008C236E" w:rsidRDefault="008C236E" w:rsidP="008C236E">
      <w:pPr>
        <w:pStyle w:val="aa"/>
        <w:widowControl w:val="0"/>
        <w:spacing w:line="24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 (1 ч.): </w:t>
      </w:r>
      <w:r w:rsidR="00972AFB" w:rsidRPr="00972AFB">
        <w:rPr>
          <w:color w:val="000000"/>
          <w:sz w:val="28"/>
          <w:szCs w:val="28"/>
        </w:rPr>
        <w:t>Картина «Ежик»</w:t>
      </w:r>
      <w:r w:rsidR="00972AFB">
        <w:rPr>
          <w:color w:val="000000"/>
          <w:sz w:val="28"/>
          <w:szCs w:val="28"/>
        </w:rPr>
        <w:t>.</w:t>
      </w:r>
    </w:p>
    <w:p w:rsidR="00972AFB" w:rsidRDefault="008C236E" w:rsidP="00972AF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(2 ч.):</w:t>
      </w:r>
      <w:r w:rsidR="00972AFB">
        <w:rPr>
          <w:b/>
          <w:sz w:val="28"/>
          <w:szCs w:val="28"/>
        </w:rPr>
        <w:t xml:space="preserve"> </w:t>
      </w:r>
      <w:r w:rsidR="00972AFB" w:rsidRPr="00972AFB">
        <w:rPr>
          <w:rFonts w:ascii="Times New Roman" w:hAnsi="Times New Roman" w:cs="Times New Roman"/>
          <w:sz w:val="28"/>
          <w:szCs w:val="28"/>
        </w:rPr>
        <w:t>«Осеннее дерево», «Осенние узоры из семечек»,</w:t>
      </w:r>
      <w:r w:rsidR="00972AFB">
        <w:rPr>
          <w:rFonts w:ascii="Times New Roman" w:hAnsi="Times New Roman" w:cs="Times New Roman"/>
          <w:sz w:val="28"/>
          <w:szCs w:val="28"/>
        </w:rPr>
        <w:t xml:space="preserve"> </w:t>
      </w:r>
      <w:r w:rsidR="00972AFB" w:rsidRPr="00972AFB">
        <w:rPr>
          <w:rFonts w:ascii="Times New Roman" w:hAnsi="Times New Roman" w:cs="Times New Roman"/>
          <w:bCs/>
          <w:iCs/>
          <w:sz w:val="28"/>
          <w:szCs w:val="28"/>
        </w:rPr>
        <w:t>«Букеты»</w:t>
      </w:r>
      <w:r w:rsidR="00972AF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C236E" w:rsidRPr="00972AFB" w:rsidRDefault="008C236E" w:rsidP="00972AF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863A2"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 w:rsidR="00972AF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ая диагностика, выставка, выставка</w:t>
      </w:r>
      <w:r w:rsidR="00972AFB">
        <w:rPr>
          <w:rFonts w:ascii="Times New Roman" w:hAnsi="Times New Roman" w:cs="Times New Roman"/>
          <w:sz w:val="28"/>
          <w:szCs w:val="28"/>
        </w:rPr>
        <w:t>, выставка.</w:t>
      </w:r>
    </w:p>
    <w:p w:rsidR="008C236E" w:rsidRDefault="00972AFB" w:rsidP="00972AFB">
      <w:pPr>
        <w:pStyle w:val="aa"/>
        <w:widowControl w:val="0"/>
        <w:numPr>
          <w:ilvl w:val="0"/>
          <w:numId w:val="11"/>
        </w:numPr>
        <w:suppressAutoHyphens w:val="0"/>
        <w:spacing w:line="240" w:lineRule="auto"/>
        <w:ind w:left="0"/>
        <w:jc w:val="both"/>
        <w:rPr>
          <w:b/>
          <w:sz w:val="28"/>
          <w:szCs w:val="28"/>
        </w:rPr>
      </w:pPr>
      <w:r w:rsidRPr="00972AFB">
        <w:rPr>
          <w:b/>
          <w:sz w:val="28"/>
          <w:szCs w:val="28"/>
        </w:rPr>
        <w:t>Работа с бумагой.</w:t>
      </w:r>
      <w:r w:rsidR="008C236E">
        <w:rPr>
          <w:b/>
          <w:sz w:val="28"/>
          <w:szCs w:val="28"/>
        </w:rPr>
        <w:t xml:space="preserve"> (4 ч.)</w:t>
      </w:r>
    </w:p>
    <w:p w:rsidR="00972AFB" w:rsidRPr="00972AFB" w:rsidRDefault="008C236E" w:rsidP="00972AF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 (1 ч.): </w:t>
      </w:r>
      <w:r w:rsidR="00972AFB" w:rsidRPr="00972AFB">
        <w:rPr>
          <w:rFonts w:ascii="Times New Roman" w:hAnsi="Times New Roman" w:cs="Times New Roman"/>
          <w:bCs/>
          <w:iCs/>
          <w:sz w:val="28"/>
          <w:szCs w:val="28"/>
        </w:rPr>
        <w:t>«Гусеница»</w:t>
      </w:r>
      <w:r w:rsidR="00972AF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72AFB" w:rsidRPr="00972AFB" w:rsidRDefault="008C236E" w:rsidP="00972AF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 (3 ч.): </w:t>
      </w:r>
      <w:r w:rsidR="00972AFB" w:rsidRPr="00972AFB">
        <w:rPr>
          <w:rFonts w:ascii="Times New Roman" w:hAnsi="Times New Roman" w:cs="Times New Roman"/>
          <w:sz w:val="28"/>
          <w:szCs w:val="28"/>
        </w:rPr>
        <w:t>«Осенние зонтики», «Вишенка», «Мухомор»</w:t>
      </w:r>
      <w:r w:rsidR="00972AFB">
        <w:rPr>
          <w:rFonts w:ascii="Times New Roman" w:hAnsi="Times New Roman" w:cs="Times New Roman"/>
          <w:sz w:val="28"/>
          <w:szCs w:val="28"/>
        </w:rPr>
        <w:t>.</w:t>
      </w:r>
    </w:p>
    <w:p w:rsidR="008C236E" w:rsidRPr="009117B5" w:rsidRDefault="008C236E" w:rsidP="00972AF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 w:rsidR="00972AF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ос, выставка, выставка, выставка.  </w:t>
      </w:r>
    </w:p>
    <w:p w:rsidR="008C236E" w:rsidRDefault="00972AFB" w:rsidP="008C236E">
      <w:pPr>
        <w:pStyle w:val="aa"/>
        <w:widowControl w:val="0"/>
        <w:numPr>
          <w:ilvl w:val="0"/>
          <w:numId w:val="11"/>
        </w:numPr>
        <w:suppressAutoHyphens w:val="0"/>
        <w:spacing w:line="240" w:lineRule="auto"/>
        <w:ind w:left="0"/>
        <w:jc w:val="both"/>
        <w:rPr>
          <w:b/>
          <w:bCs/>
          <w:sz w:val="28"/>
          <w:szCs w:val="28"/>
        </w:rPr>
      </w:pPr>
      <w:r w:rsidRPr="00972AFB">
        <w:rPr>
          <w:b/>
          <w:sz w:val="28"/>
          <w:szCs w:val="28"/>
        </w:rPr>
        <w:t>Нетрадиционные техники рисования</w:t>
      </w:r>
      <w:r w:rsidR="008C236E" w:rsidRPr="005E54D3">
        <w:rPr>
          <w:rFonts w:eastAsia="Calibri"/>
          <w:b/>
          <w:bCs/>
          <w:sz w:val="28"/>
          <w:szCs w:val="28"/>
        </w:rPr>
        <w:t>.</w:t>
      </w:r>
      <w:r w:rsidR="008C236E">
        <w:rPr>
          <w:b/>
          <w:bCs/>
          <w:sz w:val="28"/>
          <w:szCs w:val="28"/>
        </w:rPr>
        <w:t xml:space="preserve"> (4 ч.)</w:t>
      </w:r>
    </w:p>
    <w:p w:rsidR="008C236E" w:rsidRPr="00972AFB" w:rsidRDefault="008C236E" w:rsidP="00972AF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AFB">
        <w:rPr>
          <w:rFonts w:ascii="Times New Roman" w:hAnsi="Times New Roman" w:cs="Times New Roman"/>
          <w:b/>
          <w:bCs/>
          <w:sz w:val="28"/>
          <w:szCs w:val="28"/>
        </w:rPr>
        <w:t xml:space="preserve">Теория (1 ч): </w:t>
      </w:r>
      <w:r w:rsidR="00972AFB" w:rsidRPr="00972AFB">
        <w:rPr>
          <w:rFonts w:ascii="Times New Roman" w:hAnsi="Times New Roman" w:cs="Times New Roman"/>
          <w:sz w:val="28"/>
          <w:szCs w:val="28"/>
        </w:rPr>
        <w:t>«Осеннее дерево»</w:t>
      </w:r>
      <w:r w:rsidR="00972AFB">
        <w:rPr>
          <w:rFonts w:ascii="Times New Roman" w:hAnsi="Times New Roman" w:cs="Times New Roman"/>
          <w:sz w:val="28"/>
          <w:szCs w:val="28"/>
        </w:rPr>
        <w:t>.</w:t>
      </w:r>
    </w:p>
    <w:p w:rsidR="00972AFB" w:rsidRPr="00972AFB" w:rsidRDefault="008C236E" w:rsidP="00972AF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AFB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 (4 ч.):</w:t>
      </w:r>
      <w:r w:rsidR="00972AFB" w:rsidRPr="00972A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72AFB" w:rsidRPr="00972AFB">
        <w:rPr>
          <w:rFonts w:ascii="Times New Roman" w:hAnsi="Times New Roman" w:cs="Times New Roman"/>
          <w:sz w:val="28"/>
          <w:szCs w:val="28"/>
        </w:rPr>
        <w:t>«Букет цветов для мамы»,</w:t>
      </w:r>
      <w:r w:rsidR="00972AFB">
        <w:rPr>
          <w:rFonts w:ascii="Times New Roman" w:hAnsi="Times New Roman" w:cs="Times New Roman"/>
          <w:sz w:val="28"/>
          <w:szCs w:val="28"/>
        </w:rPr>
        <w:t xml:space="preserve"> </w:t>
      </w:r>
      <w:r w:rsidR="00972AFB" w:rsidRPr="00972AFB">
        <w:rPr>
          <w:rFonts w:ascii="Times New Roman" w:hAnsi="Times New Roman" w:cs="Times New Roman"/>
          <w:sz w:val="28"/>
          <w:szCs w:val="28"/>
        </w:rPr>
        <w:t>«Осень», «Букет сирени»</w:t>
      </w:r>
      <w:r w:rsidR="00972AFB">
        <w:rPr>
          <w:rFonts w:ascii="Times New Roman" w:hAnsi="Times New Roman" w:cs="Times New Roman"/>
          <w:sz w:val="28"/>
          <w:szCs w:val="28"/>
        </w:rPr>
        <w:t>.</w:t>
      </w:r>
    </w:p>
    <w:p w:rsidR="008C236E" w:rsidRPr="00972AFB" w:rsidRDefault="008C236E" w:rsidP="00972AF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AFB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:</w:t>
      </w:r>
      <w:r w:rsidR="00972AFB" w:rsidRPr="00972A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2AFB">
        <w:rPr>
          <w:rFonts w:ascii="Times New Roman" w:hAnsi="Times New Roman" w:cs="Times New Roman"/>
          <w:sz w:val="28"/>
          <w:szCs w:val="28"/>
        </w:rPr>
        <w:t xml:space="preserve">опрос, выставка, выставка, выставка.  </w:t>
      </w:r>
    </w:p>
    <w:p w:rsidR="008C236E" w:rsidRPr="008A0295" w:rsidRDefault="00972AFB" w:rsidP="004B18FB">
      <w:pPr>
        <w:pStyle w:val="aa"/>
        <w:widowControl w:val="0"/>
        <w:numPr>
          <w:ilvl w:val="0"/>
          <w:numId w:val="11"/>
        </w:numPr>
        <w:suppressAutoHyphens w:val="0"/>
        <w:spacing w:line="240" w:lineRule="auto"/>
        <w:jc w:val="both"/>
        <w:rPr>
          <w:b/>
          <w:bCs/>
          <w:sz w:val="28"/>
          <w:szCs w:val="28"/>
        </w:rPr>
      </w:pPr>
      <w:r w:rsidRPr="004B18FB">
        <w:rPr>
          <w:b/>
          <w:sz w:val="28"/>
          <w:szCs w:val="28"/>
        </w:rPr>
        <w:t>Работа из разного материала</w:t>
      </w:r>
      <w:r>
        <w:rPr>
          <w:b/>
          <w:bCs/>
          <w:sz w:val="28"/>
          <w:szCs w:val="28"/>
        </w:rPr>
        <w:t xml:space="preserve"> (4</w:t>
      </w:r>
      <w:r w:rsidR="008C236E" w:rsidRPr="005E54D3">
        <w:rPr>
          <w:b/>
          <w:bCs/>
          <w:sz w:val="28"/>
          <w:szCs w:val="28"/>
        </w:rPr>
        <w:t xml:space="preserve"> ч.)</w:t>
      </w:r>
    </w:p>
    <w:p w:rsidR="004B18FB" w:rsidRDefault="004B18FB" w:rsidP="004B18F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ория </w:t>
      </w:r>
      <w:r w:rsidR="00972AFB">
        <w:rPr>
          <w:rFonts w:ascii="Times New Roman" w:hAnsi="Times New Roman" w:cs="Times New Roman"/>
          <w:b/>
          <w:bCs/>
          <w:sz w:val="28"/>
          <w:szCs w:val="28"/>
        </w:rPr>
        <w:t>(1</w:t>
      </w:r>
      <w:r w:rsidR="008C236E" w:rsidRPr="005E54D3">
        <w:rPr>
          <w:rFonts w:ascii="Times New Roman" w:hAnsi="Times New Roman" w:cs="Times New Roman"/>
          <w:b/>
          <w:bCs/>
          <w:sz w:val="28"/>
          <w:szCs w:val="28"/>
        </w:rPr>
        <w:t>ч)</w:t>
      </w:r>
      <w:r w:rsidR="00972AF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18FB">
        <w:rPr>
          <w:rFonts w:ascii="Times New Roman" w:hAnsi="Times New Roman" w:cs="Times New Roman"/>
          <w:bCs/>
          <w:sz w:val="28"/>
          <w:szCs w:val="28"/>
        </w:rPr>
        <w:t>«Пингвины на льдине».</w:t>
      </w:r>
    </w:p>
    <w:p w:rsidR="004B18FB" w:rsidRPr="004B18FB" w:rsidRDefault="004B18FB" w:rsidP="004B18F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972AFB">
        <w:rPr>
          <w:rFonts w:ascii="Times New Roman" w:hAnsi="Times New Roman" w:cs="Times New Roman"/>
          <w:b/>
          <w:bCs/>
          <w:sz w:val="28"/>
          <w:szCs w:val="28"/>
        </w:rPr>
        <w:t>(3</w:t>
      </w:r>
      <w:r w:rsidR="008C236E">
        <w:rPr>
          <w:rFonts w:ascii="Times New Roman" w:hAnsi="Times New Roman" w:cs="Times New Roman"/>
          <w:b/>
          <w:bCs/>
          <w:sz w:val="28"/>
          <w:szCs w:val="28"/>
        </w:rPr>
        <w:t>ч.):</w:t>
      </w:r>
      <w:r w:rsidR="00C54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8FB">
        <w:rPr>
          <w:rFonts w:ascii="Times New Roman" w:hAnsi="Times New Roman" w:cs="Times New Roman"/>
          <w:sz w:val="28"/>
          <w:szCs w:val="28"/>
        </w:rPr>
        <w:t>«Шар-игрушка»,  «Веселые снеговики», «Новогодние колокольчики».</w:t>
      </w:r>
    </w:p>
    <w:p w:rsidR="008C236E" w:rsidRPr="004B18FB" w:rsidRDefault="008C236E" w:rsidP="004B18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295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:</w:t>
      </w:r>
      <w:r w:rsidR="004B18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авка, выставка.  </w:t>
      </w:r>
    </w:p>
    <w:p w:rsidR="008C236E" w:rsidRDefault="004B18FB" w:rsidP="008C236E">
      <w:pPr>
        <w:pStyle w:val="aa"/>
        <w:widowControl w:val="0"/>
        <w:numPr>
          <w:ilvl w:val="0"/>
          <w:numId w:val="11"/>
        </w:numPr>
        <w:suppressAutoHyphens w:val="0"/>
        <w:spacing w:line="240" w:lineRule="auto"/>
        <w:ind w:left="0"/>
        <w:jc w:val="both"/>
        <w:rPr>
          <w:b/>
          <w:bCs/>
          <w:sz w:val="28"/>
          <w:szCs w:val="28"/>
        </w:rPr>
      </w:pPr>
      <w:r w:rsidRPr="004B18FB">
        <w:rPr>
          <w:b/>
          <w:bCs/>
          <w:iCs/>
          <w:sz w:val="28"/>
          <w:szCs w:val="28"/>
        </w:rPr>
        <w:t>Графическое рисование</w:t>
      </w:r>
      <w:r>
        <w:rPr>
          <w:b/>
          <w:bCs/>
          <w:sz w:val="28"/>
          <w:szCs w:val="28"/>
        </w:rPr>
        <w:t xml:space="preserve"> (3</w:t>
      </w:r>
      <w:r w:rsidR="008C236E">
        <w:rPr>
          <w:b/>
          <w:bCs/>
          <w:sz w:val="28"/>
          <w:szCs w:val="28"/>
        </w:rPr>
        <w:t xml:space="preserve"> ч.) </w:t>
      </w:r>
    </w:p>
    <w:p w:rsidR="008C236E" w:rsidRDefault="008C236E" w:rsidP="008C2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 (1 ч.):</w:t>
      </w:r>
      <w:r w:rsidR="004B1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8FB" w:rsidRPr="004B18FB">
        <w:rPr>
          <w:rFonts w:ascii="Times New Roman" w:hAnsi="Times New Roman" w:cs="Times New Roman"/>
          <w:bCs/>
          <w:iCs/>
          <w:sz w:val="28"/>
          <w:szCs w:val="28"/>
        </w:rPr>
        <w:t>«Нарисуй узор».</w:t>
      </w:r>
    </w:p>
    <w:p w:rsidR="004B18FB" w:rsidRDefault="004B18FB" w:rsidP="004B18FB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актика (2</w:t>
      </w:r>
      <w:r w:rsidR="008C23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:</w:t>
      </w:r>
      <w:r w:rsidRPr="004B18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B18FB">
        <w:rPr>
          <w:rFonts w:ascii="Times New Roman" w:hAnsi="Times New Roman" w:cs="Times New Roman"/>
          <w:bCs/>
          <w:iCs/>
          <w:sz w:val="28"/>
          <w:szCs w:val="28"/>
        </w:rPr>
        <w:t>«Рисуем по точкам», «Елочка».</w:t>
      </w:r>
    </w:p>
    <w:p w:rsidR="008C236E" w:rsidRPr="004B18FB" w:rsidRDefault="008C236E" w:rsidP="004B18FB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прос,</w:t>
      </w:r>
      <w:r w:rsidR="004B18FB">
        <w:rPr>
          <w:rFonts w:ascii="Times New Roman" w:hAnsi="Times New Roman" w:cs="Times New Roman"/>
          <w:bCs/>
          <w:iCs/>
          <w:sz w:val="28"/>
          <w:szCs w:val="28"/>
        </w:rPr>
        <w:t xml:space="preserve"> выставка, выставк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C236E" w:rsidRDefault="004B18FB" w:rsidP="008C236E">
      <w:pPr>
        <w:pStyle w:val="aa"/>
        <w:widowControl w:val="0"/>
        <w:numPr>
          <w:ilvl w:val="0"/>
          <w:numId w:val="11"/>
        </w:numPr>
        <w:suppressAutoHyphens w:val="0"/>
        <w:spacing w:line="240" w:lineRule="auto"/>
        <w:ind w:left="0"/>
        <w:jc w:val="both"/>
        <w:rPr>
          <w:b/>
          <w:bCs/>
          <w:sz w:val="28"/>
          <w:szCs w:val="28"/>
        </w:rPr>
      </w:pPr>
      <w:r w:rsidRPr="004B18FB">
        <w:rPr>
          <w:b/>
          <w:bCs/>
          <w:iCs/>
          <w:sz w:val="28"/>
          <w:szCs w:val="28"/>
        </w:rPr>
        <w:t>Работа из бросового материала</w:t>
      </w:r>
      <w:r w:rsidR="008C236E" w:rsidRPr="008A0295">
        <w:rPr>
          <w:b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(4</w:t>
      </w:r>
      <w:r w:rsidR="008C236E">
        <w:rPr>
          <w:b/>
          <w:bCs/>
          <w:sz w:val="28"/>
          <w:szCs w:val="28"/>
        </w:rPr>
        <w:t xml:space="preserve"> ч.) </w:t>
      </w:r>
    </w:p>
    <w:p w:rsidR="008C236E" w:rsidRDefault="008C236E" w:rsidP="008C23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 (1 ч.):</w:t>
      </w:r>
      <w:r w:rsidR="004B18FB" w:rsidRPr="004B18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18FB" w:rsidRPr="004B18FB">
        <w:rPr>
          <w:rFonts w:ascii="Times New Roman" w:hAnsi="Times New Roman" w:cs="Times New Roman"/>
          <w:bCs/>
          <w:iCs/>
          <w:sz w:val="28"/>
          <w:szCs w:val="28"/>
        </w:rPr>
        <w:t>«Ракета».</w:t>
      </w:r>
    </w:p>
    <w:p w:rsidR="004B18FB" w:rsidRDefault="004B18FB" w:rsidP="00C6322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 (3</w:t>
      </w:r>
      <w:r w:rsidR="008C23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:</w:t>
      </w:r>
      <w:r w:rsidRPr="004B18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B18FB">
        <w:rPr>
          <w:rFonts w:ascii="Times New Roman" w:hAnsi="Times New Roman" w:cs="Times New Roman"/>
          <w:bCs/>
          <w:iCs/>
          <w:sz w:val="28"/>
          <w:szCs w:val="28"/>
        </w:rPr>
        <w:t>«Танк»,</w:t>
      </w:r>
      <w:r w:rsidRPr="004B18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18FB">
        <w:rPr>
          <w:rFonts w:ascii="Times New Roman" w:hAnsi="Times New Roman" w:cs="Times New Roman"/>
          <w:bCs/>
          <w:iCs/>
          <w:sz w:val="28"/>
          <w:szCs w:val="28"/>
        </w:rPr>
        <w:t>«Кораблик»</w:t>
      </w:r>
      <w:r w:rsidRPr="004B18F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B18FB">
        <w:rPr>
          <w:rFonts w:ascii="Times New Roman" w:hAnsi="Times New Roman" w:cs="Times New Roman"/>
          <w:bCs/>
          <w:iCs/>
          <w:sz w:val="28"/>
          <w:szCs w:val="28"/>
        </w:rPr>
        <w:t>«Подарок на 23 февраля</w:t>
      </w:r>
      <w:r w:rsidRPr="00E611A3">
        <w:rPr>
          <w:rFonts w:ascii="Times New Roman" w:hAnsi="Times New Roman" w:cs="Times New Roman"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C236E" w:rsidRPr="008A0295" w:rsidRDefault="008C236E" w:rsidP="00C632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прос, выставк</w:t>
      </w:r>
      <w:r w:rsidR="004B18FB">
        <w:rPr>
          <w:rFonts w:ascii="Times New Roman" w:hAnsi="Times New Roman" w:cs="Times New Roman"/>
          <w:bCs/>
          <w:iCs/>
          <w:sz w:val="28"/>
          <w:szCs w:val="28"/>
        </w:rPr>
        <w:t>а, выставка, выставк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 </w:t>
      </w:r>
    </w:p>
    <w:p w:rsidR="008C236E" w:rsidRDefault="004B18FB" w:rsidP="008C236E">
      <w:pPr>
        <w:pStyle w:val="aa"/>
        <w:widowControl w:val="0"/>
        <w:numPr>
          <w:ilvl w:val="0"/>
          <w:numId w:val="11"/>
        </w:numPr>
        <w:suppressAutoHyphens w:val="0"/>
        <w:spacing w:line="240" w:lineRule="auto"/>
        <w:ind w:left="0"/>
        <w:jc w:val="both"/>
        <w:rPr>
          <w:b/>
          <w:bCs/>
          <w:sz w:val="28"/>
          <w:szCs w:val="28"/>
        </w:rPr>
      </w:pPr>
      <w:r w:rsidRPr="004B18FB">
        <w:rPr>
          <w:b/>
          <w:bCs/>
          <w:iCs/>
          <w:sz w:val="28"/>
          <w:szCs w:val="28"/>
        </w:rPr>
        <w:t>Рисование клеем</w:t>
      </w:r>
      <w:r>
        <w:rPr>
          <w:b/>
          <w:bCs/>
          <w:iCs/>
          <w:sz w:val="24"/>
          <w:szCs w:val="24"/>
        </w:rPr>
        <w:t xml:space="preserve"> ПВА</w:t>
      </w:r>
      <w:r>
        <w:rPr>
          <w:b/>
          <w:bCs/>
          <w:sz w:val="28"/>
          <w:szCs w:val="28"/>
        </w:rPr>
        <w:t>. (4</w:t>
      </w:r>
      <w:r w:rsidR="008C236E">
        <w:rPr>
          <w:b/>
          <w:bCs/>
          <w:sz w:val="28"/>
          <w:szCs w:val="28"/>
        </w:rPr>
        <w:t xml:space="preserve"> ч.) </w:t>
      </w:r>
    </w:p>
    <w:p w:rsidR="008C236E" w:rsidRPr="004B18FB" w:rsidRDefault="008C236E" w:rsidP="00C632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 (1 ч.):</w:t>
      </w:r>
      <w:r w:rsidR="004B18FB" w:rsidRPr="004B18F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B18FB" w:rsidRPr="004B18FB">
        <w:rPr>
          <w:rFonts w:ascii="Times New Roman" w:hAnsi="Times New Roman" w:cs="Times New Roman"/>
          <w:bCs/>
          <w:iCs/>
          <w:sz w:val="28"/>
          <w:szCs w:val="28"/>
        </w:rPr>
        <w:t>«Рыбка»</w:t>
      </w:r>
      <w:r w:rsidR="004B18F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B18FB" w:rsidRPr="004B18FB" w:rsidRDefault="004B18FB" w:rsidP="00C6322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 (3</w:t>
      </w:r>
      <w:r w:rsidR="008C23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:</w:t>
      </w:r>
      <w:r w:rsidR="008C236E" w:rsidRPr="00274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18FB">
        <w:rPr>
          <w:rFonts w:ascii="Times New Roman" w:hAnsi="Times New Roman" w:cs="Times New Roman"/>
          <w:bCs/>
          <w:iCs/>
          <w:sz w:val="28"/>
          <w:szCs w:val="28"/>
        </w:rPr>
        <w:t>«Розы для мам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B18FB">
        <w:rPr>
          <w:rFonts w:ascii="Times New Roman" w:hAnsi="Times New Roman" w:cs="Times New Roman"/>
          <w:bCs/>
          <w:iCs/>
          <w:sz w:val="28"/>
          <w:szCs w:val="28"/>
        </w:rPr>
        <w:t>«Бабоч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B18FB">
        <w:rPr>
          <w:rFonts w:ascii="Times New Roman" w:hAnsi="Times New Roman" w:cs="Times New Roman"/>
          <w:bCs/>
          <w:iCs/>
          <w:sz w:val="28"/>
          <w:szCs w:val="28"/>
        </w:rPr>
        <w:t>«Красивые узоры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C236E" w:rsidRPr="00274353" w:rsidRDefault="008C236E" w:rsidP="00C632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прос, выставка</w:t>
      </w:r>
      <w:r w:rsidR="004B18FB">
        <w:rPr>
          <w:rFonts w:ascii="Times New Roman" w:hAnsi="Times New Roman" w:cs="Times New Roman"/>
          <w:bCs/>
          <w:iCs/>
          <w:sz w:val="28"/>
          <w:szCs w:val="28"/>
        </w:rPr>
        <w:t>, выставка, выставка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C236E" w:rsidRDefault="004B18FB" w:rsidP="008C236E">
      <w:pPr>
        <w:pStyle w:val="aa"/>
        <w:widowControl w:val="0"/>
        <w:numPr>
          <w:ilvl w:val="0"/>
          <w:numId w:val="11"/>
        </w:numPr>
        <w:suppressAutoHyphens w:val="0"/>
        <w:spacing w:line="240" w:lineRule="auto"/>
        <w:ind w:left="0"/>
        <w:jc w:val="both"/>
        <w:rPr>
          <w:b/>
          <w:bCs/>
          <w:sz w:val="28"/>
          <w:szCs w:val="28"/>
        </w:rPr>
      </w:pPr>
      <w:r w:rsidRPr="004B18FB">
        <w:rPr>
          <w:b/>
          <w:bCs/>
          <w:iCs/>
          <w:sz w:val="28"/>
          <w:szCs w:val="28"/>
        </w:rPr>
        <w:t>Торцевание</w:t>
      </w:r>
      <w:r w:rsidR="008C236E" w:rsidRPr="00274353">
        <w:rPr>
          <w:b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(4</w:t>
      </w:r>
      <w:r w:rsidR="008C236E">
        <w:rPr>
          <w:b/>
          <w:bCs/>
          <w:sz w:val="28"/>
          <w:szCs w:val="28"/>
        </w:rPr>
        <w:t xml:space="preserve"> ч.) </w:t>
      </w:r>
    </w:p>
    <w:p w:rsidR="008C236E" w:rsidRPr="00C6322F" w:rsidRDefault="008C236E" w:rsidP="00C6322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 (1 ч.):</w:t>
      </w:r>
      <w:r w:rsidR="00C6322F" w:rsidRPr="00C6322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6322F" w:rsidRPr="00C6322F">
        <w:rPr>
          <w:rFonts w:ascii="Times New Roman" w:hAnsi="Times New Roman" w:cs="Times New Roman"/>
          <w:bCs/>
          <w:iCs/>
          <w:sz w:val="28"/>
          <w:szCs w:val="28"/>
        </w:rPr>
        <w:t>«Цветок»</w:t>
      </w:r>
      <w:r w:rsidR="00C6322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6322F" w:rsidRDefault="004B18FB" w:rsidP="00C6322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 (3</w:t>
      </w:r>
      <w:r w:rsidR="008C236E">
        <w:rPr>
          <w:rFonts w:ascii="Times New Roman" w:eastAsia="Times New Roman" w:hAnsi="Times New Roman" w:cs="Times New Roman"/>
          <w:b/>
          <w:bCs/>
          <w:sz w:val="28"/>
          <w:szCs w:val="28"/>
        </w:rPr>
        <w:t>ч.):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6322F" w:rsidRPr="00C6322F">
        <w:rPr>
          <w:rFonts w:ascii="Times New Roman" w:hAnsi="Times New Roman" w:cs="Times New Roman"/>
          <w:bCs/>
          <w:iCs/>
          <w:sz w:val="28"/>
          <w:szCs w:val="28"/>
        </w:rPr>
        <w:t>«Одуванчик»</w:t>
      </w:r>
      <w:r w:rsidR="00C6322F" w:rsidRPr="00C632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322F" w:rsidRPr="00C6322F">
        <w:rPr>
          <w:rFonts w:ascii="Times New Roman" w:hAnsi="Times New Roman" w:cs="Times New Roman"/>
          <w:bCs/>
          <w:iCs/>
          <w:sz w:val="28"/>
          <w:szCs w:val="28"/>
        </w:rPr>
        <w:t>«Сердечко»</w:t>
      </w:r>
      <w:r w:rsidR="00C6322F" w:rsidRPr="00C632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322F" w:rsidRPr="00C6322F">
        <w:rPr>
          <w:rFonts w:ascii="Times New Roman" w:hAnsi="Times New Roman" w:cs="Times New Roman"/>
          <w:bCs/>
          <w:iCs/>
          <w:sz w:val="28"/>
          <w:szCs w:val="28"/>
        </w:rPr>
        <w:t xml:space="preserve"> «Бабочка».</w:t>
      </w:r>
    </w:p>
    <w:p w:rsidR="008C236E" w:rsidRDefault="008C236E" w:rsidP="00C6322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прос, выставка, выставка, </w:t>
      </w:r>
      <w:r w:rsidR="00C6322F">
        <w:rPr>
          <w:rFonts w:ascii="Times New Roman" w:hAnsi="Times New Roman" w:cs="Times New Roman"/>
          <w:bCs/>
          <w:iCs/>
          <w:sz w:val="28"/>
          <w:szCs w:val="28"/>
        </w:rPr>
        <w:t>выставка.</w:t>
      </w:r>
    </w:p>
    <w:p w:rsidR="00C6322F" w:rsidRDefault="00C6322F" w:rsidP="00C6322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6322F">
        <w:rPr>
          <w:rFonts w:ascii="Times New Roman" w:hAnsi="Times New Roman" w:cs="Times New Roman"/>
          <w:b/>
          <w:bCs/>
          <w:iCs/>
          <w:sz w:val="28"/>
          <w:szCs w:val="28"/>
        </w:rPr>
        <w:t>9.</w:t>
      </w:r>
      <w:r w:rsidRPr="00C632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6322F">
        <w:rPr>
          <w:rFonts w:ascii="Times New Roman" w:hAnsi="Times New Roman" w:cs="Times New Roman"/>
          <w:b/>
          <w:bCs/>
          <w:iCs/>
          <w:sz w:val="28"/>
          <w:szCs w:val="28"/>
        </w:rPr>
        <w:t>Плетение из полосок бумаги.</w:t>
      </w:r>
      <w:r w:rsidR="00D64B06">
        <w:rPr>
          <w:rFonts w:ascii="Times New Roman" w:hAnsi="Times New Roman" w:cs="Times New Roman"/>
          <w:b/>
          <w:bCs/>
          <w:iCs/>
          <w:sz w:val="28"/>
          <w:szCs w:val="28"/>
        </w:rPr>
        <w:t>(3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ч.)</w:t>
      </w:r>
    </w:p>
    <w:p w:rsidR="00C6322F" w:rsidRDefault="00C6322F" w:rsidP="00C6322F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Теория (1ч.):</w:t>
      </w:r>
      <w:r w:rsidRPr="00C63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22F">
        <w:rPr>
          <w:rFonts w:ascii="Times New Roman" w:hAnsi="Times New Roman" w:cs="Times New Roman"/>
          <w:bCs/>
          <w:iCs/>
          <w:sz w:val="28"/>
          <w:szCs w:val="28"/>
        </w:rPr>
        <w:t>«Бумажный коврик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6322F" w:rsidRDefault="00D64B06" w:rsidP="00C6322F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актика (2</w:t>
      </w:r>
      <w:r w:rsidR="00C6322F" w:rsidRPr="00C6322F">
        <w:rPr>
          <w:rFonts w:ascii="Times New Roman" w:hAnsi="Times New Roman" w:cs="Times New Roman"/>
          <w:b/>
          <w:bCs/>
          <w:iCs/>
          <w:sz w:val="28"/>
          <w:szCs w:val="28"/>
        </w:rPr>
        <w:t>ч.)</w:t>
      </w:r>
      <w:proofErr w:type="gramStart"/>
      <w:r w:rsidR="00C6322F" w:rsidRPr="00C6322F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="00C6322F" w:rsidRPr="00C6322F">
        <w:rPr>
          <w:rFonts w:ascii="Times New Roman" w:hAnsi="Times New Roman" w:cs="Times New Roman"/>
          <w:bCs/>
          <w:iCs/>
          <w:sz w:val="28"/>
          <w:szCs w:val="28"/>
        </w:rPr>
        <w:t>«</w:t>
      </w:r>
      <w:proofErr w:type="gramEnd"/>
      <w:r w:rsidR="00C6322F" w:rsidRPr="00C6322F">
        <w:rPr>
          <w:rFonts w:ascii="Times New Roman" w:hAnsi="Times New Roman" w:cs="Times New Roman"/>
          <w:bCs/>
          <w:iCs/>
          <w:sz w:val="28"/>
          <w:szCs w:val="28"/>
        </w:rPr>
        <w:t>Рыбки в аквариуме»</w:t>
      </w:r>
      <w:r w:rsidR="00C6322F" w:rsidRPr="00C632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322F" w:rsidRPr="00C6322F">
        <w:rPr>
          <w:rFonts w:ascii="Times New Roman" w:hAnsi="Times New Roman" w:cs="Times New Roman"/>
          <w:bCs/>
          <w:iCs/>
          <w:sz w:val="28"/>
          <w:szCs w:val="28"/>
        </w:rPr>
        <w:t xml:space="preserve"> «Корзиночк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322F" w:rsidRDefault="00C6322F" w:rsidP="00C6322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C6322F">
        <w:rPr>
          <w:rFonts w:ascii="Times New Roman" w:hAnsi="Times New Roman" w:cs="Times New Roman"/>
          <w:b/>
          <w:bCs/>
          <w:iCs/>
          <w:sz w:val="28"/>
          <w:szCs w:val="28"/>
        </w:rPr>
        <w:t>Формы контроля:</w:t>
      </w:r>
      <w:r w:rsidRPr="00C6322F">
        <w:rPr>
          <w:rFonts w:ascii="Times New Roman" w:hAnsi="Times New Roman" w:cs="Times New Roman"/>
          <w:sz w:val="24"/>
          <w:szCs w:val="24"/>
        </w:rPr>
        <w:t xml:space="preserve"> </w:t>
      </w:r>
      <w:r w:rsidRPr="00C6322F">
        <w:rPr>
          <w:rFonts w:ascii="Times New Roman" w:hAnsi="Times New Roman" w:cs="Times New Roman"/>
          <w:sz w:val="28"/>
          <w:szCs w:val="28"/>
        </w:rPr>
        <w:t>опрос, выставка, контрольное занятие, итоговая диагностика.</w:t>
      </w:r>
    </w:p>
    <w:p w:rsidR="00391868" w:rsidRPr="00C6322F" w:rsidRDefault="00391868" w:rsidP="00C6322F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4 Планируемые результаты:   </w:t>
      </w:r>
    </w:p>
    <w:p w:rsidR="00391868" w:rsidRDefault="00391868" w:rsidP="003918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учебного года дети должны уметь:</w:t>
      </w:r>
    </w:p>
    <w:p w:rsidR="00391868" w:rsidRDefault="00391868" w:rsidP="003918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нетрадиционные материалы (подручный, бросовый), самостоятельно находить новые способы в изготовлении.</w:t>
      </w:r>
    </w:p>
    <w:p w:rsidR="00391868" w:rsidRDefault="00391868" w:rsidP="003918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различные способы использования бумаги</w:t>
      </w:r>
    </w:p>
    <w:p w:rsidR="00391868" w:rsidRDefault="00391868" w:rsidP="003918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6E097E">
        <w:rPr>
          <w:rFonts w:ascii="Times New Roman" w:hAnsi="Times New Roman" w:cs="Times New Roman"/>
          <w:sz w:val="28"/>
          <w:szCs w:val="28"/>
        </w:rPr>
        <w:t>н</w:t>
      </w:r>
      <w:r w:rsidR="006E097E" w:rsidRPr="008D4F35">
        <w:rPr>
          <w:rFonts w:ascii="Times New Roman" w:hAnsi="Times New Roman" w:cs="Times New Roman"/>
          <w:sz w:val="28"/>
          <w:szCs w:val="28"/>
        </w:rPr>
        <w:t>аличие у</w:t>
      </w:r>
      <w:r w:rsidRPr="008D4F35">
        <w:rPr>
          <w:rFonts w:ascii="Times New Roman" w:hAnsi="Times New Roman" w:cs="Times New Roman"/>
          <w:sz w:val="28"/>
          <w:szCs w:val="28"/>
        </w:rPr>
        <w:t xml:space="preserve"> воспитанников навыков изобразительной деятельности в технике нетрадиционного рисования. </w:t>
      </w:r>
    </w:p>
    <w:p w:rsidR="00E64A7E" w:rsidRDefault="00E64A7E" w:rsidP="0039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A7E" w:rsidRDefault="00E64A7E" w:rsidP="0039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A7E" w:rsidRDefault="00E64A7E" w:rsidP="0039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A7E" w:rsidRDefault="00E64A7E" w:rsidP="0039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A7E" w:rsidRDefault="00E64A7E" w:rsidP="0039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A7E" w:rsidRDefault="00E64A7E" w:rsidP="0039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A7E" w:rsidRDefault="00E64A7E" w:rsidP="0039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A7E" w:rsidRDefault="00E64A7E" w:rsidP="0039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A7E" w:rsidRDefault="00E64A7E" w:rsidP="0039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A7E" w:rsidRDefault="00E64A7E" w:rsidP="0039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A7E" w:rsidRDefault="00E64A7E" w:rsidP="0039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A7E" w:rsidRDefault="00E64A7E" w:rsidP="0039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A7E" w:rsidRDefault="00E64A7E" w:rsidP="0039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A7E" w:rsidRDefault="00E64A7E" w:rsidP="0039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4A7E" w:rsidRDefault="00E64A7E" w:rsidP="0039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322F" w:rsidRDefault="00C6322F" w:rsidP="0039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868" w:rsidRDefault="00391868" w:rsidP="0039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Комплекс организационно – педагогических условий.</w:t>
      </w:r>
    </w:p>
    <w:p w:rsidR="00391868" w:rsidRDefault="00391868" w:rsidP="0039186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Календарный учебный график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992"/>
        <w:gridCol w:w="1418"/>
        <w:gridCol w:w="850"/>
        <w:gridCol w:w="2127"/>
        <w:gridCol w:w="992"/>
        <w:gridCol w:w="1098"/>
      </w:tblGrid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-ло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  <w:proofErr w:type="spellEnd"/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-т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роля</w:t>
            </w:r>
            <w:proofErr w:type="gramEnd"/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Pr="008F335B" w:rsidRDefault="008F335B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а «Ежи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-ностика</w:t>
            </w:r>
            <w:proofErr w:type="spellEnd"/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Pr="008F335B" w:rsidRDefault="008F335B" w:rsidP="008F335B">
            <w:pPr>
              <w:pStyle w:val="aa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8F335B">
              <w:rPr>
                <w:sz w:val="24"/>
                <w:szCs w:val="24"/>
              </w:rPr>
              <w:t>«Осеннее дерево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F335B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узоры из семече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5489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89A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Pr="00FA2E5F" w:rsidRDefault="008F335B" w:rsidP="00C6322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Букет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867B6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  <w:proofErr w:type="gramEnd"/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5489A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F335B" w:rsidP="008F33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Гусениц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F335B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75">
              <w:rPr>
                <w:rFonts w:ascii="Times New Roman" w:hAnsi="Times New Roman" w:cs="Times New Roman"/>
                <w:sz w:val="24"/>
                <w:szCs w:val="24"/>
              </w:rPr>
              <w:t>«Осенние зонтик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F335B" w:rsidP="00C6322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шен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F335B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Pr="00FA2E5F" w:rsidRDefault="008F335B" w:rsidP="00C6322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хомор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F335B" w:rsidP="008F335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  <w:proofErr w:type="gramEnd"/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F335B" w:rsidP="008F335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ее дерево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F335B" w:rsidP="008F335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 цветов для мам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F335B" w:rsidP="00C6322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B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F335B" w:rsidP="008F335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090">
              <w:rPr>
                <w:rFonts w:ascii="Times New Roman" w:hAnsi="Times New Roman" w:cs="Times New Roman"/>
                <w:sz w:val="24"/>
                <w:szCs w:val="24"/>
              </w:rPr>
              <w:t>«Букет сирен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C6322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нгвины на льдин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Pr="00D9319C" w:rsidRDefault="00867B6E" w:rsidP="00C6322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р-игруш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867B6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  <w:proofErr w:type="gramEnd"/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снеговик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  <w:proofErr w:type="gramEnd"/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Pr="00145594" w:rsidRDefault="00867B6E" w:rsidP="00C6322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колокольчик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867B6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  <w:proofErr w:type="gramEnd"/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867B6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Нарисуй узор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B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867B6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исуем по точкам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867B6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 Елоч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867B6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4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акет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4B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Тан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Pr="00242F56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2F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C6322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орабли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867B6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арок</w:t>
            </w:r>
            <w:r w:rsidRPr="00E61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23 февраля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3F743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ыб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F7677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4B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867B6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озы для мам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F7677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2F" w:rsidRDefault="00C6322F" w:rsidP="00C6322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2F" w:rsidRDefault="00867B6E" w:rsidP="00C6322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бочка</w:t>
            </w:r>
            <w:r w:rsidRPr="009B0A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2F" w:rsidRDefault="00C6322F" w:rsidP="00C6322F">
            <w:r w:rsidRPr="00F7677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2F" w:rsidRDefault="00C6322F" w:rsidP="00C6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867B6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расивые узор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867B6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A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Цвето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дуванчи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Pr="006C6C2D" w:rsidRDefault="00867B6E" w:rsidP="00C6322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9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ердечко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867B6E" w:rsidP="00867B6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Бабоч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иагнос</w:t>
            </w:r>
            <w:proofErr w:type="spellEnd"/>
            <w:r>
              <w:rPr>
                <w:rFonts w:ascii="Times New Roman" w:hAnsi="Times New Roman" w:cs="Times New Roman"/>
              </w:rPr>
              <w:t>-тика</w:t>
            </w:r>
            <w:proofErr w:type="gramEnd"/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867B6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Бумажный коври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4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spacing w:after="160" w:line="25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D64B06" w:rsidP="00867B6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ыбки в аквариум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r w:rsidRPr="005816A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</w:tr>
      <w:tr w:rsidR="00C6322F" w:rsidTr="00C6322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2F" w:rsidRDefault="00D64B06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2F" w:rsidRDefault="00C5489A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2F" w:rsidRDefault="00C6322F" w:rsidP="00C6322F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2F" w:rsidRDefault="00D64B06" w:rsidP="00C6322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F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орзиночк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22F" w:rsidRDefault="00C6322F" w:rsidP="00C6322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</w:t>
            </w:r>
          </w:p>
        </w:tc>
      </w:tr>
    </w:tbl>
    <w:p w:rsidR="00E64A7E" w:rsidRDefault="00E64A7E" w:rsidP="00D64B0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1868" w:rsidRPr="00391868" w:rsidRDefault="00391868" w:rsidP="00391868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391868">
        <w:rPr>
          <w:rFonts w:ascii="Times New Roman" w:hAnsi="Times New Roman" w:cs="Times New Roman"/>
          <w:b/>
          <w:sz w:val="28"/>
          <w:szCs w:val="28"/>
        </w:rPr>
        <w:t>2.2. Условия реализации программы.</w:t>
      </w:r>
    </w:p>
    <w:p w:rsidR="00391868" w:rsidRPr="007E6A4B" w:rsidRDefault="00391868" w:rsidP="0039186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A4B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</w:t>
      </w:r>
      <w:r w:rsidRPr="007E6A4B">
        <w:rPr>
          <w:rFonts w:ascii="Times New Roman" w:hAnsi="Times New Roman" w:cs="Times New Roman"/>
          <w:sz w:val="28"/>
          <w:szCs w:val="28"/>
        </w:rPr>
        <w:t xml:space="preserve"> – столы, стулья, мольберт, интерактивная доска, плакаты, образцы объектов труда, инструкционные карты</w:t>
      </w:r>
      <w:r w:rsidR="007410B3">
        <w:rPr>
          <w:rFonts w:ascii="Times New Roman" w:hAnsi="Times New Roman" w:cs="Times New Roman"/>
          <w:sz w:val="28"/>
          <w:szCs w:val="28"/>
        </w:rPr>
        <w:t xml:space="preserve"> </w:t>
      </w:r>
      <w:r w:rsidRPr="007E6A4B">
        <w:rPr>
          <w:rFonts w:ascii="Times New Roman" w:hAnsi="Times New Roman" w:cs="Times New Roman"/>
          <w:sz w:val="28"/>
          <w:szCs w:val="28"/>
        </w:rPr>
        <w:t>труда.</w:t>
      </w:r>
      <w:proofErr w:type="gramEnd"/>
    </w:p>
    <w:p w:rsidR="00391868" w:rsidRPr="00FC4DEA" w:rsidRDefault="00391868" w:rsidP="00391868">
      <w:pPr>
        <w:pStyle w:val="ad"/>
        <w:rPr>
          <w:rFonts w:eastAsia="Times New Roman"/>
          <w:color w:val="000000"/>
          <w:lang w:eastAsia="ru-RU"/>
        </w:rPr>
      </w:pPr>
      <w:r w:rsidRPr="007E6A4B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  <w:r w:rsidRPr="007E6A4B">
        <w:rPr>
          <w:rFonts w:ascii="Times New Roman" w:hAnsi="Times New Roman" w:cs="Times New Roman"/>
          <w:sz w:val="28"/>
          <w:szCs w:val="28"/>
        </w:rPr>
        <w:t xml:space="preserve"> – аудио-, видео-,</w:t>
      </w:r>
      <w:r w:rsidRPr="007E6A4B">
        <w:rPr>
          <w:rFonts w:ascii="Times New Roman" w:eastAsia="Times New Roman" w:hAnsi="Times New Roman" w:cs="Times New Roman"/>
          <w:sz w:val="28"/>
          <w:szCs w:val="28"/>
        </w:rPr>
        <w:t>фото-, интернет – источники.</w:t>
      </w:r>
    </w:p>
    <w:p w:rsidR="00391868" w:rsidRDefault="00391868" w:rsidP="00391868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868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чение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гал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вгения Александровна</w:t>
      </w:r>
      <w:r w:rsidR="007410B3">
        <w:rPr>
          <w:rFonts w:ascii="Times New Roman" w:eastAsia="Times New Roman" w:hAnsi="Times New Roman" w:cs="Times New Roman"/>
          <w:sz w:val="28"/>
          <w:szCs w:val="28"/>
        </w:rPr>
        <w:t>, педагог 1 квалификационной категории</w:t>
      </w:r>
      <w:r w:rsidR="00E6526E">
        <w:rPr>
          <w:rFonts w:ascii="Times New Roman" w:eastAsia="Times New Roman" w:hAnsi="Times New Roman" w:cs="Times New Roman"/>
          <w:sz w:val="28"/>
          <w:szCs w:val="28"/>
        </w:rPr>
        <w:t xml:space="preserve">, профессионально владеющий методами и приемами преподавания технологии работы  с нетрадиционными материалами.  </w:t>
      </w:r>
    </w:p>
    <w:p w:rsidR="00E54CE5" w:rsidRDefault="00E54CE5" w:rsidP="00391868">
      <w:pPr>
        <w:pStyle w:val="ad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868" w:rsidRDefault="00391868" w:rsidP="00391868">
      <w:pPr>
        <w:pStyle w:val="ad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3.Форма аттестации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иагностика, опрос, выставка, контро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е. </w:t>
      </w:r>
    </w:p>
    <w:p w:rsidR="00391868" w:rsidRDefault="00391868" w:rsidP="00391868">
      <w:pPr>
        <w:pStyle w:val="ad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предъявления и демонстрации образовательных результатов – </w:t>
      </w:r>
      <w:r>
        <w:rPr>
          <w:rFonts w:ascii="Times New Roman" w:eastAsia="Times New Roman" w:hAnsi="Times New Roman" w:cs="Times New Roman"/>
          <w:sz w:val="28"/>
          <w:szCs w:val="28"/>
        </w:rPr>
        <w:t>диагностическая карта, открытое занятие, презентация результатов образования по программе для родителей.</w:t>
      </w:r>
    </w:p>
    <w:p w:rsidR="00E54CE5" w:rsidRDefault="00E54CE5" w:rsidP="00391868">
      <w:pPr>
        <w:pStyle w:val="ad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1868" w:rsidRPr="00391868" w:rsidRDefault="00391868" w:rsidP="00391868">
      <w:pPr>
        <w:pStyle w:val="ad"/>
        <w:jc w:val="both"/>
        <w:rPr>
          <w:rStyle w:val="FontStyle15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91868">
        <w:rPr>
          <w:rFonts w:ascii="Times New Roman" w:eastAsia="Times New Roman" w:hAnsi="Times New Roman" w:cs="Times New Roman"/>
          <w:b/>
          <w:sz w:val="28"/>
          <w:szCs w:val="28"/>
        </w:rPr>
        <w:t xml:space="preserve">.4.Оценочные материалы - </w:t>
      </w:r>
      <w:r w:rsidRPr="0039186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91868">
        <w:rPr>
          <w:rStyle w:val="FontStyle15"/>
          <w:i w:val="0"/>
          <w:sz w:val="28"/>
          <w:szCs w:val="28"/>
        </w:rPr>
        <w:t xml:space="preserve">ри анализе уровня усвоения программного материала воспитанниками рекомендуется использовать диагностический </w:t>
      </w:r>
      <w:r w:rsidRPr="00391868">
        <w:rPr>
          <w:rStyle w:val="FontStyle15"/>
          <w:i w:val="0"/>
          <w:sz w:val="28"/>
          <w:szCs w:val="28"/>
        </w:rPr>
        <w:lastRenderedPageBreak/>
        <w:t xml:space="preserve">инструментарий согласно целевым ориентирам, где усвоение программного материала и развитие других качеств ребенка </w:t>
      </w:r>
      <w:r w:rsidR="00E54CE5" w:rsidRPr="00391868">
        <w:rPr>
          <w:rStyle w:val="FontStyle15"/>
          <w:i w:val="0"/>
          <w:sz w:val="28"/>
          <w:szCs w:val="28"/>
        </w:rPr>
        <w:t>определяю по</w:t>
      </w:r>
      <w:r w:rsidRPr="00391868">
        <w:rPr>
          <w:rStyle w:val="FontStyle15"/>
          <w:i w:val="0"/>
          <w:sz w:val="28"/>
          <w:szCs w:val="28"/>
        </w:rPr>
        <w:t xml:space="preserve"> трем уровням:</w:t>
      </w:r>
    </w:p>
    <w:p w:rsidR="00391868" w:rsidRPr="00391868" w:rsidRDefault="00391868" w:rsidP="00391868">
      <w:pPr>
        <w:pStyle w:val="ad"/>
        <w:jc w:val="both"/>
        <w:rPr>
          <w:rStyle w:val="FontStyle15"/>
          <w:rFonts w:eastAsia="Times New Roman"/>
          <w:i w:val="0"/>
          <w:iCs w:val="0"/>
          <w:color w:val="000000"/>
          <w:sz w:val="28"/>
          <w:szCs w:val="28"/>
        </w:rPr>
      </w:pPr>
      <w:r w:rsidRPr="00391868">
        <w:rPr>
          <w:rStyle w:val="FontStyle12"/>
          <w:sz w:val="28"/>
          <w:szCs w:val="28"/>
        </w:rPr>
        <w:t xml:space="preserve">Высокий уровень </w:t>
      </w:r>
      <w:r w:rsidRPr="00391868">
        <w:rPr>
          <w:rStyle w:val="FontStyle15"/>
          <w:i w:val="0"/>
          <w:sz w:val="28"/>
          <w:szCs w:val="28"/>
        </w:rPr>
        <w:t>освоения Программы – воспитанники демонстрируют высокую ответственность и заинтересованность в учебной и творческой деятельности, самостоятельно выполняют задания, отлично знают теоретические основы</w:t>
      </w:r>
      <w:r>
        <w:rPr>
          <w:rStyle w:val="FontStyle15"/>
          <w:i w:val="0"/>
          <w:sz w:val="28"/>
          <w:szCs w:val="28"/>
        </w:rPr>
        <w:t>.</w:t>
      </w:r>
      <w:r w:rsidR="004145E3">
        <w:rPr>
          <w:rStyle w:val="FontStyle15"/>
          <w:i w:val="0"/>
          <w:sz w:val="28"/>
          <w:szCs w:val="28"/>
        </w:rPr>
        <w:t xml:space="preserve"> </w:t>
      </w:r>
      <w:r w:rsidR="00D33680">
        <w:rPr>
          <w:rStyle w:val="FontStyle15"/>
          <w:i w:val="0"/>
          <w:sz w:val="28"/>
          <w:szCs w:val="28"/>
        </w:rPr>
        <w:t xml:space="preserve">Возрастает интерес к конструированию и ручному труду, эта деятельность становится более содержательной. </w:t>
      </w:r>
      <w:r w:rsidRPr="003918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дают отлично </w:t>
      </w:r>
      <w:r w:rsidR="00E54CE5" w:rsidRPr="003918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тыми умениями</w:t>
      </w:r>
      <w:r w:rsidRPr="003918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овать устным инструкциям, читать схему поделки, точно выполнять работу. Понимают и правильно используют трудовые навыки</w:t>
      </w:r>
      <w:r w:rsidRPr="00391868">
        <w:rPr>
          <w:rStyle w:val="FontStyle15"/>
          <w:i w:val="0"/>
          <w:sz w:val="28"/>
          <w:szCs w:val="28"/>
        </w:rPr>
        <w:t>, демонстрируют высокую динамику личностного и творческого развития, высокий уровень общей, нравственной культуры, культуры общения и поведения.</w:t>
      </w:r>
    </w:p>
    <w:p w:rsidR="00391868" w:rsidRPr="00391868" w:rsidRDefault="00391868" w:rsidP="00391868">
      <w:pPr>
        <w:pStyle w:val="Style1"/>
        <w:widowControl/>
        <w:spacing w:line="240" w:lineRule="auto"/>
        <w:rPr>
          <w:rStyle w:val="FontStyle15"/>
          <w:i w:val="0"/>
          <w:sz w:val="28"/>
          <w:szCs w:val="28"/>
        </w:rPr>
      </w:pPr>
      <w:r w:rsidRPr="00391868">
        <w:rPr>
          <w:rStyle w:val="FontStyle12"/>
          <w:sz w:val="28"/>
          <w:szCs w:val="28"/>
        </w:rPr>
        <w:t xml:space="preserve">Средний уровень </w:t>
      </w:r>
      <w:r w:rsidRPr="00391868">
        <w:rPr>
          <w:rStyle w:val="FontStyle15"/>
          <w:i w:val="0"/>
          <w:sz w:val="28"/>
          <w:szCs w:val="28"/>
        </w:rPr>
        <w:t>освоения Программы - воспитанники демонстрируют ответственность и заинтересованность в учебной и творческой деятельности, но не регулярно выполняют самостоятельно задания, хорошо владеют теоретическими основами</w:t>
      </w:r>
      <w:r w:rsidR="00DD1EA8">
        <w:rPr>
          <w:rStyle w:val="FontStyle15"/>
          <w:i w:val="0"/>
          <w:sz w:val="28"/>
          <w:szCs w:val="28"/>
        </w:rPr>
        <w:t xml:space="preserve">. </w:t>
      </w:r>
      <w:r w:rsidRPr="0039186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Не </w:t>
      </w:r>
      <w:proofErr w:type="spellStart"/>
      <w:r w:rsidRPr="00391868">
        <w:rPr>
          <w:rFonts w:eastAsia="Times New Roman"/>
          <w:color w:val="000000"/>
          <w:sz w:val="28"/>
          <w:szCs w:val="28"/>
          <w:shd w:val="clear" w:color="auto" w:fill="FFFFFF"/>
        </w:rPr>
        <w:t>всегдаследуют</w:t>
      </w:r>
      <w:proofErr w:type="spellEnd"/>
      <w:r w:rsidRPr="0039186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устным инструкциям. Понимают и правильно используют трудовые навыки</w:t>
      </w:r>
      <w:r w:rsidRPr="00391868">
        <w:rPr>
          <w:rStyle w:val="FontStyle15"/>
          <w:i w:val="0"/>
          <w:sz w:val="28"/>
          <w:szCs w:val="28"/>
        </w:rPr>
        <w:t xml:space="preserve">, демонстрируют динамику личностного и творческого развития.  </w:t>
      </w:r>
    </w:p>
    <w:p w:rsidR="00391868" w:rsidRDefault="00391868" w:rsidP="00391868">
      <w:pPr>
        <w:pStyle w:val="Style1"/>
        <w:widowControl/>
        <w:spacing w:line="240" w:lineRule="auto"/>
        <w:rPr>
          <w:rStyle w:val="FontStyle15"/>
          <w:i w:val="0"/>
          <w:sz w:val="28"/>
          <w:szCs w:val="28"/>
        </w:rPr>
      </w:pPr>
      <w:r w:rsidRPr="00391868">
        <w:rPr>
          <w:rStyle w:val="FontStyle15"/>
          <w:b/>
          <w:i w:val="0"/>
          <w:sz w:val="28"/>
          <w:szCs w:val="28"/>
        </w:rPr>
        <w:t>Низкий уровень</w:t>
      </w:r>
      <w:r w:rsidRPr="00391868">
        <w:rPr>
          <w:rStyle w:val="FontStyle15"/>
          <w:i w:val="0"/>
          <w:sz w:val="28"/>
          <w:szCs w:val="28"/>
        </w:rPr>
        <w:t xml:space="preserve"> освоения Программы – воспитанники демонстрируют низкую культуру поведения и низкий уровень общей культуры, не заинтересованы в образовательной деятельности, не выполняют задания для самостоятельной работы, плохо знают теорию и не владеют знаниями основных правил выполнения работ.</w:t>
      </w:r>
    </w:p>
    <w:p w:rsidR="00DD1EA8" w:rsidRPr="0017125D" w:rsidRDefault="00DD1EA8" w:rsidP="00DD1EA8">
      <w:pPr>
        <w:pStyle w:val="ad"/>
        <w:rPr>
          <w:rStyle w:val="FontStyle16"/>
          <w:rFonts w:ascii="Times New Roman" w:hAnsi="Times New Roman" w:cs="Times New Roman"/>
          <w:sz w:val="28"/>
          <w:szCs w:val="28"/>
        </w:rPr>
      </w:pPr>
      <w:r w:rsidRPr="0017125D">
        <w:rPr>
          <w:rStyle w:val="FontStyle11"/>
          <w:b/>
          <w:sz w:val="28"/>
          <w:szCs w:val="28"/>
        </w:rPr>
        <w:t>2</w:t>
      </w:r>
      <w:r w:rsidRPr="0017125D">
        <w:rPr>
          <w:rStyle w:val="FontStyle14"/>
          <w:spacing w:val="10"/>
          <w:sz w:val="28"/>
          <w:szCs w:val="28"/>
        </w:rPr>
        <w:t>.5.</w:t>
      </w:r>
      <w:r w:rsidRPr="0017125D">
        <w:rPr>
          <w:rStyle w:val="FontStyle14"/>
          <w:sz w:val="28"/>
          <w:szCs w:val="28"/>
        </w:rPr>
        <w:tab/>
      </w:r>
      <w:r w:rsidRPr="0017125D">
        <w:rPr>
          <w:rStyle w:val="FontStyle16"/>
          <w:rFonts w:ascii="Times New Roman" w:hAnsi="Times New Roman" w:cs="Times New Roman"/>
          <w:sz w:val="28"/>
          <w:szCs w:val="28"/>
        </w:rPr>
        <w:t>Методические материалы</w:t>
      </w:r>
    </w:p>
    <w:p w:rsidR="00DD1EA8" w:rsidRDefault="00DD1EA8" w:rsidP="00DD1EA8">
      <w:pPr>
        <w:pStyle w:val="ad"/>
        <w:jc w:val="both"/>
      </w:pPr>
      <w:proofErr w:type="gramStart"/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Методы - </w:t>
      </w:r>
      <w:r>
        <w:rPr>
          <w:rFonts w:ascii="Times New Roman" w:hAnsi="Times New Roman" w:cs="Times New Roman"/>
          <w:sz w:val="28"/>
          <w:szCs w:val="28"/>
        </w:rPr>
        <w:t xml:space="preserve">игровые (игры, игровые упражнения, игровые приемы); словесные (беседа, объяснение, рассуждение, рассказ взрослого, чтение и обсуждение художественной литературы, пояснение); наглядные (наблюдение, рассматривание предметов, плакатов, зарисовок, картин, иллюстраций); практические (исследование). </w:t>
      </w:r>
      <w:proofErr w:type="gramEnd"/>
    </w:p>
    <w:p w:rsidR="00DD1EA8" w:rsidRDefault="00DD1EA8" w:rsidP="00DD1EA8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Технологии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гровые, личностно – ориентированные, информационно - </w:t>
      </w:r>
      <w:r w:rsidR="00E54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уникативные, интерактивные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бор </w:t>
      </w:r>
      <w:r w:rsidR="00E54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уаций)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.</w:t>
      </w:r>
      <w:proofErr w:type="gramEnd"/>
    </w:p>
    <w:p w:rsidR="00DD1EA8" w:rsidRDefault="00DD1EA8" w:rsidP="00DD1EA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D1EA8">
        <w:rPr>
          <w:rStyle w:val="FontStyle15"/>
          <w:b/>
          <w:i w:val="0"/>
          <w:sz w:val="28"/>
          <w:szCs w:val="28"/>
        </w:rPr>
        <w:t>Формы организации занятия</w:t>
      </w:r>
      <w:r w:rsidRPr="00DD1EA8">
        <w:rPr>
          <w:rStyle w:val="FontStyle15"/>
          <w:i w:val="0"/>
          <w:sz w:val="28"/>
          <w:szCs w:val="28"/>
        </w:rPr>
        <w:t>, беседы, игровые занятия, презентации, открытые занятия,</w:t>
      </w:r>
      <w:r w:rsidR="004145E3">
        <w:rPr>
          <w:rStyle w:val="FontStyle15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проблемных ситуаций, чтение художественной литературы, просмотр мультфильмов.</w:t>
      </w:r>
    </w:p>
    <w:p w:rsidR="00DD1EA8" w:rsidRPr="0017125D" w:rsidRDefault="00DD1EA8" w:rsidP="00DD1EA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A4B">
        <w:rPr>
          <w:rFonts w:ascii="Times New Roman" w:hAnsi="Times New Roman" w:cs="Times New Roman"/>
          <w:b/>
          <w:sz w:val="28"/>
          <w:szCs w:val="28"/>
        </w:rPr>
        <w:t xml:space="preserve">Дидактические </w:t>
      </w:r>
      <w:r w:rsidR="00E54CE5" w:rsidRPr="007E6A4B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E54CE5" w:rsidRPr="007E6A4B">
        <w:rPr>
          <w:rFonts w:ascii="Times New Roman" w:hAnsi="Times New Roman" w:cs="Times New Roman"/>
          <w:sz w:val="28"/>
          <w:szCs w:val="28"/>
        </w:rPr>
        <w:t>: цветная</w:t>
      </w:r>
      <w:r w:rsidRPr="007E6A4B">
        <w:rPr>
          <w:rFonts w:ascii="Times New Roman" w:hAnsi="Times New Roman" w:cs="Times New Roman"/>
          <w:sz w:val="28"/>
          <w:szCs w:val="28"/>
        </w:rPr>
        <w:t xml:space="preserve"> бумага, </w:t>
      </w:r>
      <w:r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фрированный картон, картон бел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тон</w:t>
      </w:r>
      <w:r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ной,</w:t>
      </w:r>
      <w:r w:rsidR="004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 (ПВА),</w:t>
      </w:r>
      <w:r w:rsidR="004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бочистки, </w:t>
      </w:r>
      <w:r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ые полоски шириной 5-7 мм,</w:t>
      </w:r>
      <w:r w:rsidR="004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ницы,</w:t>
      </w:r>
      <w:r w:rsidR="004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и простые</w:t>
      </w:r>
      <w:r w:rsidR="004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ка,</w:t>
      </w:r>
      <w:r w:rsidR="004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чки для клея,</w:t>
      </w:r>
      <w:r w:rsidR="004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A4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и,</w:t>
      </w:r>
      <w:r w:rsidR="00414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FD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енка, бросовый материал, природный материал.</w:t>
      </w:r>
      <w:proofErr w:type="gramEnd"/>
    </w:p>
    <w:p w:rsidR="00DD1EA8" w:rsidRDefault="00DD1EA8" w:rsidP="00DD1EA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DD1EA8" w:rsidRDefault="00DD1EA8" w:rsidP="00DD1EA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учебного занятия:</w:t>
      </w:r>
    </w:p>
    <w:p w:rsidR="00DD1EA8" w:rsidRPr="00B34FD4" w:rsidRDefault="00DD1EA8" w:rsidP="00DD1EA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sz w:val="28"/>
          <w:szCs w:val="28"/>
        </w:rPr>
        <w:t xml:space="preserve">Организационный момент – </w:t>
      </w:r>
      <w:r w:rsidRPr="00B34FD4">
        <w:rPr>
          <w:rStyle w:val="ab"/>
          <w:b w:val="0"/>
          <w:color w:val="111111"/>
          <w:sz w:val="28"/>
          <w:szCs w:val="28"/>
          <w:shd w:val="clear" w:color="auto" w:fill="FFFFFF"/>
        </w:rPr>
        <w:t>игровой мотив деятельности</w:t>
      </w:r>
      <w:r w:rsidRPr="00B34FD4">
        <w:rPr>
          <w:sz w:val="28"/>
          <w:szCs w:val="28"/>
        </w:rPr>
        <w:t>.</w:t>
      </w:r>
    </w:p>
    <w:p w:rsidR="00DD1EA8" w:rsidRPr="00B34FD4" w:rsidRDefault="00DD1EA8" w:rsidP="00DD1EA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ab"/>
          <w:rFonts w:ascii="Arial" w:hAnsi="Arial" w:cs="Arial"/>
          <w:b w:val="0"/>
          <w:bCs w:val="0"/>
          <w:color w:val="000000"/>
          <w:sz w:val="21"/>
          <w:szCs w:val="21"/>
        </w:rPr>
      </w:pPr>
      <w:r w:rsidRPr="00B34FD4">
        <w:rPr>
          <w:sz w:val="28"/>
          <w:szCs w:val="28"/>
        </w:rPr>
        <w:t>О</w:t>
      </w:r>
      <w:r w:rsidRPr="00B34FD4">
        <w:rPr>
          <w:rStyle w:val="ab"/>
          <w:b w:val="0"/>
          <w:color w:val="111111"/>
          <w:sz w:val="28"/>
          <w:szCs w:val="28"/>
          <w:shd w:val="clear" w:color="auto" w:fill="FFFFFF"/>
        </w:rPr>
        <w:t>пределение проблемы, формулировка темы.</w:t>
      </w:r>
    </w:p>
    <w:p w:rsidR="00DD1EA8" w:rsidRPr="00B34FD4" w:rsidRDefault="00DD1EA8" w:rsidP="00DD1EA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B34FD4">
        <w:rPr>
          <w:rStyle w:val="ab"/>
          <w:b w:val="0"/>
          <w:color w:val="111111"/>
          <w:sz w:val="28"/>
          <w:szCs w:val="28"/>
          <w:shd w:val="clear" w:color="auto" w:fill="FFFFFF"/>
        </w:rPr>
        <w:t xml:space="preserve"> Показ выполнения работы педагогом.</w:t>
      </w:r>
    </w:p>
    <w:p w:rsidR="00DD1EA8" w:rsidRDefault="00DD1EA8" w:rsidP="00DD1EA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0D3AEC">
        <w:rPr>
          <w:color w:val="000000"/>
          <w:sz w:val="28"/>
          <w:szCs w:val="28"/>
        </w:rPr>
        <w:t>Физминутка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DD1EA8" w:rsidRDefault="00DD1EA8" w:rsidP="00DD1EA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D3AEC">
        <w:rPr>
          <w:color w:val="000000"/>
          <w:sz w:val="28"/>
          <w:szCs w:val="28"/>
        </w:rPr>
        <w:t>Самостоятельная работа</w:t>
      </w:r>
      <w:r>
        <w:rPr>
          <w:color w:val="000000"/>
          <w:sz w:val="28"/>
          <w:szCs w:val="28"/>
        </w:rPr>
        <w:t xml:space="preserve"> (под контролем педагога)</w:t>
      </w:r>
      <w:r w:rsidRPr="000D3AEC">
        <w:rPr>
          <w:color w:val="000000"/>
          <w:sz w:val="28"/>
          <w:szCs w:val="28"/>
        </w:rPr>
        <w:t>.</w:t>
      </w:r>
    </w:p>
    <w:p w:rsidR="00DD1EA8" w:rsidRDefault="00DD1EA8" w:rsidP="00DD1EA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из работ (выставка).</w:t>
      </w:r>
    </w:p>
    <w:p w:rsidR="00DD1EA8" w:rsidRDefault="00DD1EA8" w:rsidP="00DD1EA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едение итогов (результаты решения проблемы).</w:t>
      </w:r>
    </w:p>
    <w:p w:rsidR="00B34FD4" w:rsidRDefault="00B34FD4" w:rsidP="00B34FD4">
      <w:pPr>
        <w:pStyle w:val="a4"/>
        <w:shd w:val="clear" w:color="auto" w:fill="FFFFFF"/>
        <w:spacing w:before="0" w:beforeAutospacing="0" w:after="0" w:afterAutospacing="0"/>
        <w:ind w:left="435"/>
        <w:rPr>
          <w:color w:val="000000"/>
          <w:sz w:val="28"/>
          <w:szCs w:val="28"/>
        </w:rPr>
      </w:pPr>
    </w:p>
    <w:p w:rsidR="00B34FD4" w:rsidRDefault="00B34FD4" w:rsidP="00B34F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литературы для педагога. </w:t>
      </w:r>
    </w:p>
    <w:p w:rsidR="00E54CE5" w:rsidRPr="00E54CE5" w:rsidRDefault="00E54CE5" w:rsidP="00E54CE5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E54CE5">
        <w:rPr>
          <w:sz w:val="28"/>
          <w:szCs w:val="28"/>
        </w:rPr>
        <w:t>1. Лыкова И.А. Изобразительная деятельность в детском саду. – М: «Карапуз – Дидактика», 2006.</w:t>
      </w:r>
    </w:p>
    <w:p w:rsidR="00E54CE5" w:rsidRPr="00E54CE5" w:rsidRDefault="00E54CE5" w:rsidP="00E54CE5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E54CE5">
        <w:rPr>
          <w:sz w:val="28"/>
          <w:szCs w:val="28"/>
        </w:rPr>
        <w:t>2. Фатеева А.А. Рисуем без кисточки. – Ярославль: Академия развития, 2006.</w:t>
      </w:r>
    </w:p>
    <w:p w:rsidR="00E54CE5" w:rsidRPr="00E54CE5" w:rsidRDefault="00E54CE5" w:rsidP="00E54CE5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E54CE5">
        <w:rPr>
          <w:sz w:val="28"/>
          <w:szCs w:val="28"/>
        </w:rPr>
        <w:t xml:space="preserve">3. </w:t>
      </w:r>
      <w:proofErr w:type="spellStart"/>
      <w:r w:rsidRPr="00E54CE5">
        <w:rPr>
          <w:sz w:val="28"/>
          <w:szCs w:val="28"/>
        </w:rPr>
        <w:t>Соломенникова</w:t>
      </w:r>
      <w:proofErr w:type="spellEnd"/>
      <w:r w:rsidRPr="00E54CE5">
        <w:rPr>
          <w:sz w:val="28"/>
          <w:szCs w:val="28"/>
        </w:rPr>
        <w:t xml:space="preserve"> О.А. Радость творчества. Развитие художественного творчества детей 5-7 лет. – Москва, 2001.</w:t>
      </w:r>
    </w:p>
    <w:p w:rsidR="00E54CE5" w:rsidRPr="00E54CE5" w:rsidRDefault="00E54CE5" w:rsidP="00E54CE5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  <w:lang w:val="en-US"/>
        </w:rPr>
      </w:pPr>
      <w:r w:rsidRPr="00E54CE5">
        <w:rPr>
          <w:sz w:val="28"/>
          <w:szCs w:val="28"/>
          <w:lang w:val="en-US"/>
        </w:rPr>
        <w:t>4. ped-kopilka.ru›blogs…klas…smeshariki…iz…testa.html</w:t>
      </w:r>
    </w:p>
    <w:p w:rsidR="00E54CE5" w:rsidRPr="00E54CE5" w:rsidRDefault="00E54CE5" w:rsidP="00E54CE5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  <w:lang w:val="en-US"/>
        </w:rPr>
      </w:pPr>
      <w:r w:rsidRPr="00E54CE5">
        <w:rPr>
          <w:sz w:val="28"/>
          <w:szCs w:val="28"/>
          <w:lang w:val="en-US"/>
        </w:rPr>
        <w:t xml:space="preserve">5. </w:t>
      </w:r>
      <w:proofErr w:type="gramStart"/>
      <w:r w:rsidRPr="00E54CE5">
        <w:rPr>
          <w:sz w:val="28"/>
          <w:szCs w:val="28"/>
          <w:lang w:val="en-US"/>
        </w:rPr>
        <w:t>maam.ru</w:t>
      </w:r>
      <w:proofErr w:type="gramEnd"/>
      <w:r w:rsidRPr="00E54CE5">
        <w:rPr>
          <w:sz w:val="28"/>
          <w:szCs w:val="28"/>
          <w:lang w:val="en-US"/>
        </w:rPr>
        <w:t>›…</w:t>
      </w:r>
      <w:proofErr w:type="spellStart"/>
      <w:r w:rsidRPr="00E54CE5">
        <w:rPr>
          <w:sz w:val="28"/>
          <w:szCs w:val="28"/>
          <w:lang w:val="en-US"/>
        </w:rPr>
        <w:t>korzinochka</w:t>
      </w:r>
      <w:proofErr w:type="spellEnd"/>
      <w:r w:rsidRPr="00E54CE5">
        <w:rPr>
          <w:sz w:val="28"/>
          <w:szCs w:val="28"/>
          <w:lang w:val="en-US"/>
        </w:rPr>
        <w:t>-</w:t>
      </w:r>
      <w:proofErr w:type="spellStart"/>
      <w:r w:rsidRPr="00E54CE5">
        <w:rPr>
          <w:sz w:val="28"/>
          <w:szCs w:val="28"/>
          <w:lang w:val="en-US"/>
        </w:rPr>
        <w:t>iz</w:t>
      </w:r>
      <w:proofErr w:type="spellEnd"/>
      <w:r w:rsidRPr="00E54CE5">
        <w:rPr>
          <w:sz w:val="28"/>
          <w:szCs w:val="28"/>
          <w:lang w:val="en-US"/>
        </w:rPr>
        <w:t>-</w:t>
      </w:r>
      <w:proofErr w:type="spellStart"/>
      <w:r w:rsidRPr="00E54CE5">
        <w:rPr>
          <w:sz w:val="28"/>
          <w:szCs w:val="28"/>
          <w:lang w:val="en-US"/>
        </w:rPr>
        <w:t>myla</w:t>
      </w:r>
      <w:proofErr w:type="spellEnd"/>
      <w:r w:rsidRPr="00E54CE5">
        <w:rPr>
          <w:sz w:val="28"/>
          <w:szCs w:val="28"/>
          <w:lang w:val="en-US"/>
        </w:rPr>
        <w:t>-i-</w:t>
      </w:r>
      <w:proofErr w:type="spellStart"/>
      <w:r w:rsidRPr="00E54CE5">
        <w:rPr>
          <w:sz w:val="28"/>
          <w:szCs w:val="28"/>
          <w:lang w:val="en-US"/>
        </w:rPr>
        <w:t>atlasnyh</w:t>
      </w:r>
      <w:proofErr w:type="spellEnd"/>
      <w:r w:rsidRPr="00E54CE5">
        <w:rPr>
          <w:sz w:val="28"/>
          <w:szCs w:val="28"/>
          <w:lang w:val="en-US"/>
        </w:rPr>
        <w:t>-lent.</w:t>
      </w:r>
    </w:p>
    <w:p w:rsidR="00E54CE5" w:rsidRPr="00E54CE5" w:rsidRDefault="00E54CE5" w:rsidP="00E54CE5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E54CE5">
        <w:rPr>
          <w:sz w:val="28"/>
          <w:szCs w:val="28"/>
        </w:rPr>
        <w:t xml:space="preserve">6. </w:t>
      </w:r>
      <w:proofErr w:type="spellStart"/>
      <w:r w:rsidRPr="00E54CE5">
        <w:rPr>
          <w:sz w:val="28"/>
          <w:szCs w:val="28"/>
        </w:rPr>
        <w:t>stranamasterov.ru›Источник›Ежики</w:t>
      </w:r>
      <w:proofErr w:type="spellEnd"/>
      <w:r w:rsidRPr="00E54CE5">
        <w:rPr>
          <w:sz w:val="28"/>
          <w:szCs w:val="28"/>
        </w:rPr>
        <w:t xml:space="preserve"> из соленого теста</w:t>
      </w:r>
    </w:p>
    <w:p w:rsidR="00E54CE5" w:rsidRPr="00E54CE5" w:rsidRDefault="00E54CE5" w:rsidP="00E54CE5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E54CE5">
        <w:rPr>
          <w:sz w:val="28"/>
          <w:szCs w:val="28"/>
        </w:rPr>
        <w:t>7. Румянцева Е. А. Необычные поделки из природного материала - Дрофа, 2007 г</w:t>
      </w:r>
    </w:p>
    <w:p w:rsidR="00E54CE5" w:rsidRPr="00E54CE5" w:rsidRDefault="00E54CE5" w:rsidP="00E54CE5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E54CE5">
        <w:rPr>
          <w:sz w:val="28"/>
          <w:szCs w:val="28"/>
        </w:rPr>
        <w:t xml:space="preserve">8. С. Соколова Школа оригами. Аппликации и мозаика. – Москва: </w:t>
      </w:r>
      <w:proofErr w:type="spellStart"/>
      <w:r w:rsidRPr="00E54CE5">
        <w:rPr>
          <w:sz w:val="28"/>
          <w:szCs w:val="28"/>
        </w:rPr>
        <w:t>Эксмо</w:t>
      </w:r>
      <w:proofErr w:type="spellEnd"/>
      <w:r w:rsidRPr="00E54CE5">
        <w:rPr>
          <w:sz w:val="28"/>
          <w:szCs w:val="28"/>
        </w:rPr>
        <w:t xml:space="preserve"> 2005г.</w:t>
      </w:r>
    </w:p>
    <w:p w:rsidR="00E54CE5" w:rsidRPr="00E54CE5" w:rsidRDefault="00E54CE5" w:rsidP="00E54CE5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E54CE5">
        <w:rPr>
          <w:sz w:val="28"/>
          <w:szCs w:val="28"/>
        </w:rPr>
        <w:t xml:space="preserve">9. Э.К. </w:t>
      </w:r>
      <w:proofErr w:type="spellStart"/>
      <w:r w:rsidRPr="00E54CE5">
        <w:rPr>
          <w:sz w:val="28"/>
          <w:szCs w:val="28"/>
        </w:rPr>
        <w:t>Гульянц</w:t>
      </w:r>
      <w:proofErr w:type="spellEnd"/>
      <w:r w:rsidRPr="00E54CE5">
        <w:rPr>
          <w:sz w:val="28"/>
          <w:szCs w:val="28"/>
        </w:rPr>
        <w:t xml:space="preserve">, И.Я. </w:t>
      </w:r>
      <w:proofErr w:type="spellStart"/>
      <w:r w:rsidRPr="00E54CE5">
        <w:rPr>
          <w:sz w:val="28"/>
          <w:szCs w:val="28"/>
        </w:rPr>
        <w:t>Базик</w:t>
      </w:r>
      <w:proofErr w:type="spellEnd"/>
      <w:r w:rsidRPr="00E54CE5">
        <w:rPr>
          <w:sz w:val="28"/>
          <w:szCs w:val="28"/>
        </w:rPr>
        <w:t>. Что можно сделать из природного материала: книга для воспитателей детского сада. 2-е изд. М.: Просвещение, 1991.</w:t>
      </w:r>
    </w:p>
    <w:p w:rsidR="00E54CE5" w:rsidRPr="00E54CE5" w:rsidRDefault="00E54CE5" w:rsidP="00E54CE5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E54CE5">
        <w:rPr>
          <w:sz w:val="28"/>
          <w:szCs w:val="28"/>
        </w:rPr>
        <w:t xml:space="preserve">10. Ю. А. </w:t>
      </w:r>
      <w:proofErr w:type="spellStart"/>
      <w:r w:rsidRPr="00E54CE5">
        <w:rPr>
          <w:sz w:val="28"/>
          <w:szCs w:val="28"/>
        </w:rPr>
        <w:t>Бугельский</w:t>
      </w:r>
      <w:proofErr w:type="spellEnd"/>
      <w:r w:rsidRPr="00E54CE5">
        <w:rPr>
          <w:sz w:val="28"/>
          <w:szCs w:val="28"/>
        </w:rPr>
        <w:t>. Игрушки самоделки. Изд. М.: Просвещение, 1965.</w:t>
      </w:r>
    </w:p>
    <w:p w:rsidR="00E54CE5" w:rsidRPr="00E54CE5" w:rsidRDefault="00E54CE5" w:rsidP="00E54CE5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E54CE5">
        <w:rPr>
          <w:sz w:val="28"/>
          <w:szCs w:val="28"/>
        </w:rPr>
        <w:t>11. Ткаченко Т.Б., Стародуб К.И. Плетем деревья из бисера. Ростов н/Д.: Феникс, 2006г.</w:t>
      </w:r>
    </w:p>
    <w:p w:rsidR="00B34FD4" w:rsidRDefault="00E54CE5" w:rsidP="00E54CE5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E54CE5">
        <w:rPr>
          <w:sz w:val="28"/>
          <w:szCs w:val="28"/>
        </w:rPr>
        <w:t xml:space="preserve">12. Н. Кроткова. Книга лучших поделок, </w:t>
      </w:r>
      <w:proofErr w:type="spellStart"/>
      <w:r w:rsidRPr="00E54CE5">
        <w:rPr>
          <w:sz w:val="28"/>
          <w:szCs w:val="28"/>
        </w:rPr>
        <w:t>Росмэн</w:t>
      </w:r>
      <w:proofErr w:type="spellEnd"/>
      <w:r w:rsidRPr="00E54CE5">
        <w:rPr>
          <w:sz w:val="28"/>
          <w:szCs w:val="28"/>
        </w:rPr>
        <w:t>-Пресс , 2006г.</w:t>
      </w:r>
    </w:p>
    <w:p w:rsidR="00E54CE5" w:rsidRPr="00E54CE5" w:rsidRDefault="00E54CE5" w:rsidP="00E54CE5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</w:p>
    <w:p w:rsidR="00B34FD4" w:rsidRDefault="00B34FD4" w:rsidP="00B34F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 для родителей.</w:t>
      </w:r>
    </w:p>
    <w:p w:rsidR="003052B9" w:rsidRPr="00E54CE5" w:rsidRDefault="003052B9" w:rsidP="003052B9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1</w:t>
      </w:r>
      <w:r w:rsidRPr="00E54CE5">
        <w:rPr>
          <w:sz w:val="28"/>
          <w:szCs w:val="28"/>
        </w:rPr>
        <w:t xml:space="preserve">. С. Соколова Школа оригами. Аппликации и мозаика. – Москва: </w:t>
      </w:r>
      <w:proofErr w:type="spellStart"/>
      <w:r w:rsidRPr="00E54CE5">
        <w:rPr>
          <w:sz w:val="28"/>
          <w:szCs w:val="28"/>
        </w:rPr>
        <w:t>Эксмо</w:t>
      </w:r>
      <w:proofErr w:type="spellEnd"/>
      <w:r w:rsidRPr="00E54CE5">
        <w:rPr>
          <w:sz w:val="28"/>
          <w:szCs w:val="28"/>
        </w:rPr>
        <w:t xml:space="preserve"> 2005г.</w:t>
      </w:r>
    </w:p>
    <w:p w:rsidR="003052B9" w:rsidRPr="00E54CE5" w:rsidRDefault="003052B9" w:rsidP="003052B9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2</w:t>
      </w:r>
      <w:r w:rsidRPr="00E54CE5">
        <w:rPr>
          <w:sz w:val="28"/>
          <w:szCs w:val="28"/>
        </w:rPr>
        <w:t xml:space="preserve">. Э.К. </w:t>
      </w:r>
      <w:proofErr w:type="spellStart"/>
      <w:r w:rsidRPr="00E54CE5">
        <w:rPr>
          <w:sz w:val="28"/>
          <w:szCs w:val="28"/>
        </w:rPr>
        <w:t>Гульянц</w:t>
      </w:r>
      <w:proofErr w:type="spellEnd"/>
      <w:r w:rsidRPr="00E54CE5">
        <w:rPr>
          <w:sz w:val="28"/>
          <w:szCs w:val="28"/>
        </w:rPr>
        <w:t xml:space="preserve">, И.Я. </w:t>
      </w:r>
      <w:proofErr w:type="spellStart"/>
      <w:r w:rsidRPr="00E54CE5">
        <w:rPr>
          <w:sz w:val="28"/>
          <w:szCs w:val="28"/>
        </w:rPr>
        <w:t>Базик</w:t>
      </w:r>
      <w:proofErr w:type="spellEnd"/>
      <w:r w:rsidRPr="00E54CE5">
        <w:rPr>
          <w:sz w:val="28"/>
          <w:szCs w:val="28"/>
        </w:rPr>
        <w:t>. Что можно сделать из природного материала: книга для воспитателей детского сада. 2-е изд. М.: Просвещение, 1991.</w:t>
      </w:r>
    </w:p>
    <w:p w:rsidR="003052B9" w:rsidRDefault="003052B9" w:rsidP="003052B9">
      <w:pPr>
        <w:pStyle w:val="a4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3</w:t>
      </w:r>
      <w:r w:rsidRPr="00E54CE5">
        <w:rPr>
          <w:sz w:val="28"/>
          <w:szCs w:val="28"/>
        </w:rPr>
        <w:t xml:space="preserve">. Ю. А. </w:t>
      </w:r>
      <w:proofErr w:type="spellStart"/>
      <w:r w:rsidRPr="00E54CE5">
        <w:rPr>
          <w:sz w:val="28"/>
          <w:szCs w:val="28"/>
        </w:rPr>
        <w:t>Бугельский</w:t>
      </w:r>
      <w:proofErr w:type="spellEnd"/>
      <w:r w:rsidRPr="00E54CE5">
        <w:rPr>
          <w:sz w:val="28"/>
          <w:szCs w:val="28"/>
        </w:rPr>
        <w:t>. Игрушки самоделки. Изд. М.: Просвещение, 1965.</w:t>
      </w:r>
    </w:p>
    <w:p w:rsidR="00C6322F" w:rsidRDefault="00C6322F" w:rsidP="00C6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E16A7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6A72" w:rsidRDefault="00E16A72" w:rsidP="00E16A7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нтябрь </w:t>
      </w:r>
      <w:r w:rsidRPr="008E5727">
        <w:rPr>
          <w:rFonts w:ascii="Times New Roman" w:eastAsia="Times New Roman" w:hAnsi="Times New Roman" w:cs="Times New Roman"/>
          <w:color w:val="000000"/>
          <w:sz w:val="28"/>
          <w:szCs w:val="28"/>
        </w:rPr>
        <w:t>(работа с природным материалом)</w:t>
      </w:r>
    </w:p>
    <w:p w:rsidR="00C6322F" w:rsidRPr="008E5727" w:rsidRDefault="00C6322F" w:rsidP="00C632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1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4"/>
        <w:gridCol w:w="1597"/>
        <w:gridCol w:w="2377"/>
        <w:gridCol w:w="2051"/>
        <w:gridCol w:w="2250"/>
        <w:gridCol w:w="1125"/>
      </w:tblGrid>
      <w:tr w:rsidR="00C6322F" w:rsidRPr="00560C20" w:rsidTr="00C6322F">
        <w:trPr>
          <w:trHeight w:val="1332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377" w:type="dxa"/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2051" w:type="dxa"/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варительная работа</w:t>
            </w:r>
          </w:p>
        </w:tc>
        <w:tc>
          <w:tcPr>
            <w:tcW w:w="2250" w:type="dxa"/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работы и оснащение</w:t>
            </w:r>
          </w:p>
        </w:tc>
        <w:tc>
          <w:tcPr>
            <w:tcW w:w="1125" w:type="dxa"/>
          </w:tcPr>
          <w:p w:rsidR="00C6322F" w:rsidRPr="00C67965" w:rsidRDefault="00C6322F" w:rsidP="00C6322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занятий</w:t>
            </w:r>
          </w:p>
        </w:tc>
      </w:tr>
      <w:tr w:rsidR="00C6322F" w:rsidRPr="00560C20" w:rsidTr="00C6322F">
        <w:trPr>
          <w:trHeight w:val="1730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а «Ежик»</w:t>
            </w: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377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детей с природным материалом. Учить делать поделки из листьев. Развивать кисти рук, моторику пальцев.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Ежик»</w:t>
            </w: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друзей для одинокого ежика.</w:t>
            </w: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ка, картон, листь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й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937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ее дерево»</w:t>
            </w:r>
          </w:p>
        </w:tc>
        <w:tc>
          <w:tcPr>
            <w:tcW w:w="2377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детей подбирать листья нужного цвета и составлять композицию из осенних листьев. Развивать творческую моторику пальцев.</w:t>
            </w: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ы «Осень»</w:t>
            </w:r>
          </w:p>
        </w:tc>
        <w:tc>
          <w:tcPr>
            <w:tcW w:w="2250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 принесла разноцветные листья</w:t>
            </w: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истья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ого цвета и формы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982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узоры из семечек</w:t>
            </w:r>
          </w:p>
        </w:tc>
        <w:tc>
          <w:tcPr>
            <w:tcW w:w="2377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здавать композиции из семечек. Развивать внимательность, кисти рук.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proofErr w:type="gramEnd"/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ие бывают семечки»</w:t>
            </w:r>
          </w:p>
        </w:tc>
        <w:tc>
          <w:tcPr>
            <w:tcW w:w="2250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чка принесла корзину с разными видами семечек.</w:t>
            </w: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чки тыквенные, черные, картон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1027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Букеты</w:t>
            </w:r>
          </w:p>
        </w:tc>
        <w:tc>
          <w:tcPr>
            <w:tcW w:w="2377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элементами флористики. Научить составлять композицию из осенних цветов, листьев и фруктов.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Букеты и приветы»</w:t>
            </w:r>
          </w:p>
        </w:tc>
        <w:tc>
          <w:tcPr>
            <w:tcW w:w="2250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 с природным материалом (цветы, травы, палочки для шашлыка, яблоки и др.)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6322F" w:rsidRDefault="00C6322F" w:rsidP="00C632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22F" w:rsidRDefault="00C6322F" w:rsidP="00C6322F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Pr="006A6A8A" w:rsidRDefault="00C6322F" w:rsidP="00C6322F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ктябрь </w:t>
      </w:r>
      <w:r w:rsidRPr="005C7E13">
        <w:rPr>
          <w:rFonts w:ascii="Times New Roman" w:eastAsia="Times New Roman" w:hAnsi="Times New Roman" w:cs="Times New Roman"/>
          <w:color w:val="000000"/>
          <w:sz w:val="28"/>
          <w:szCs w:val="28"/>
        </w:rPr>
        <w:t>(работа с бумагой)</w:t>
      </w:r>
    </w:p>
    <w:p w:rsidR="00C6322F" w:rsidRPr="00313FD9" w:rsidRDefault="00C6322F" w:rsidP="00C6322F">
      <w:pPr>
        <w:spacing w:after="0" w:line="33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11"/>
        <w:tblW w:w="101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4"/>
        <w:gridCol w:w="1597"/>
        <w:gridCol w:w="2377"/>
        <w:gridCol w:w="2051"/>
        <w:gridCol w:w="2250"/>
        <w:gridCol w:w="1125"/>
      </w:tblGrid>
      <w:tr w:rsidR="00C6322F" w:rsidRPr="00560C20" w:rsidTr="00C6322F">
        <w:trPr>
          <w:trHeight w:val="1332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377" w:type="dxa"/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2051" w:type="dxa"/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варительная работа</w:t>
            </w:r>
          </w:p>
        </w:tc>
        <w:tc>
          <w:tcPr>
            <w:tcW w:w="2250" w:type="dxa"/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работы и оснащение</w:t>
            </w:r>
          </w:p>
        </w:tc>
        <w:tc>
          <w:tcPr>
            <w:tcW w:w="1125" w:type="dxa"/>
          </w:tcPr>
          <w:p w:rsidR="00C6322F" w:rsidRPr="00C67965" w:rsidRDefault="00C6322F" w:rsidP="00C6322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занятий</w:t>
            </w:r>
          </w:p>
        </w:tc>
      </w:tr>
      <w:tr w:rsidR="00C6322F" w:rsidRPr="00560C20" w:rsidTr="00C6322F">
        <w:trPr>
          <w:trHeight w:val="1730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усеница»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377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знакомить дете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ой. Учить складывать из полосок гусеницу. Развивать интерес, моторику пальцев.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0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и прилетела бабочка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ки цветной бумаги, шаблон яблока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937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е зонтики»</w:t>
            </w:r>
          </w:p>
        </w:tc>
        <w:tc>
          <w:tcPr>
            <w:tcW w:w="2377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моделировать зонтики из цветной бумаги, создать осеннюю композицию, развивать точность выполнения задания.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ождем и зонтами</w:t>
            </w:r>
          </w:p>
        </w:tc>
        <w:tc>
          <w:tcPr>
            <w:tcW w:w="2250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 в гости пришла и зонты принесла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й картон, трубочка от коктейля, осенние листья и цветы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982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ишенка»</w:t>
            </w:r>
          </w:p>
        </w:tc>
        <w:tc>
          <w:tcPr>
            <w:tcW w:w="2377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моделировать вишенку из цветной бумаги. Развивать интерес, моторику пальцев.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ы «Сбор урожая»</w:t>
            </w:r>
          </w:p>
        </w:tc>
        <w:tc>
          <w:tcPr>
            <w:tcW w:w="2250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ылка с разными формами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 картон, разноцветные формы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2538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ухомор»</w:t>
            </w:r>
          </w:p>
        </w:tc>
        <w:tc>
          <w:tcPr>
            <w:tcW w:w="2377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кладывать бумагу «гармошкой». Развивать самостоятельность.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грибов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ъедоб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съедобные»</w:t>
            </w:r>
          </w:p>
        </w:tc>
        <w:tc>
          <w:tcPr>
            <w:tcW w:w="2250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 в гости пришла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 мухомора, цветная бумага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6322F" w:rsidRDefault="00C6322F" w:rsidP="00C632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Pr="006A6A8A" w:rsidRDefault="00C6322F" w:rsidP="00C6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оябр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етрадиционные техники рисов</w:t>
      </w:r>
      <w:r w:rsidRPr="00DE7676">
        <w:rPr>
          <w:rFonts w:ascii="Times New Roman" w:eastAsia="Times New Roman" w:hAnsi="Times New Roman" w:cs="Times New Roman"/>
          <w:color w:val="000000"/>
          <w:sz w:val="28"/>
          <w:szCs w:val="28"/>
        </w:rPr>
        <w:t>ания)</w:t>
      </w:r>
    </w:p>
    <w:p w:rsidR="00C6322F" w:rsidRPr="0054292C" w:rsidRDefault="00C6322F" w:rsidP="00C632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1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4"/>
        <w:gridCol w:w="1597"/>
        <w:gridCol w:w="2377"/>
        <w:gridCol w:w="2051"/>
        <w:gridCol w:w="2250"/>
        <w:gridCol w:w="1125"/>
      </w:tblGrid>
      <w:tr w:rsidR="00C6322F" w:rsidRPr="00560C20" w:rsidTr="00C6322F">
        <w:trPr>
          <w:trHeight w:val="1332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377" w:type="dxa"/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2051" w:type="dxa"/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варительная работа</w:t>
            </w:r>
          </w:p>
        </w:tc>
        <w:tc>
          <w:tcPr>
            <w:tcW w:w="2250" w:type="dxa"/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работы и оснащение</w:t>
            </w:r>
          </w:p>
        </w:tc>
        <w:tc>
          <w:tcPr>
            <w:tcW w:w="1125" w:type="dxa"/>
          </w:tcPr>
          <w:p w:rsidR="00C6322F" w:rsidRPr="00C67965" w:rsidRDefault="00C6322F" w:rsidP="00C6322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занятий</w:t>
            </w:r>
          </w:p>
        </w:tc>
      </w:tr>
      <w:tr w:rsidR="00C6322F" w:rsidRPr="00560C20" w:rsidTr="00C6322F">
        <w:trPr>
          <w:trHeight w:val="1730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ее дерево»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377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 дете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ыми техниками рисования. Учить рисовать ватными палочками. Развивать любознательность, мелкую моторику.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осенних деревьев</w:t>
            </w:r>
          </w:p>
        </w:tc>
        <w:tc>
          <w:tcPr>
            <w:tcW w:w="2250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ылка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ные палочки, гуашь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937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 цветов для мамы»</w:t>
            </w:r>
          </w:p>
        </w:tc>
        <w:tc>
          <w:tcPr>
            <w:tcW w:w="2377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детей рисовать вилками. Развивать интерес, кисти рук.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дне Матери</w:t>
            </w:r>
          </w:p>
        </w:tc>
        <w:tc>
          <w:tcPr>
            <w:tcW w:w="2250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а приносит картину с цветами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ный лист, вилка, гуашь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982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2377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детей рисовать осенними листьями. Развивать самостоятельность в работе, мелкую моторику.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деревьев на участке</w:t>
            </w:r>
          </w:p>
        </w:tc>
        <w:tc>
          <w:tcPr>
            <w:tcW w:w="2250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рпризный момент «Лесные звери просят о помощи…»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, гуашь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2538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7" w:type="dxa"/>
            <w:tcBorders>
              <w:lef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укет сирени»</w:t>
            </w:r>
          </w:p>
        </w:tc>
        <w:tc>
          <w:tcPr>
            <w:tcW w:w="2377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рисовать мятой бумагой. Развивать самостоятельность.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о сирени</w:t>
            </w:r>
          </w:p>
        </w:tc>
        <w:tc>
          <w:tcPr>
            <w:tcW w:w="2250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и Пух идет на праздник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ный лист, гуашь, кисточки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6322F" w:rsidRDefault="00C6322F" w:rsidP="00C6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Pr="006A6A8A" w:rsidRDefault="00C6322F" w:rsidP="00C6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кабрь </w:t>
      </w:r>
      <w:r w:rsidRPr="00955DA0">
        <w:rPr>
          <w:rFonts w:ascii="Times New Roman" w:eastAsia="Times New Roman" w:hAnsi="Times New Roman" w:cs="Times New Roman"/>
          <w:color w:val="000000"/>
          <w:sz w:val="28"/>
          <w:szCs w:val="28"/>
        </w:rPr>
        <w:t>(работа из разного материала)</w:t>
      </w:r>
    </w:p>
    <w:p w:rsidR="00C6322F" w:rsidRPr="00955DA0" w:rsidRDefault="00C6322F" w:rsidP="00C632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1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267"/>
        <w:gridCol w:w="2051"/>
        <w:gridCol w:w="2250"/>
        <w:gridCol w:w="1125"/>
      </w:tblGrid>
      <w:tr w:rsidR="00C6322F" w:rsidRPr="00560C20" w:rsidTr="00C6322F">
        <w:trPr>
          <w:trHeight w:val="1332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267" w:type="dxa"/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2051" w:type="dxa"/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варительная работа</w:t>
            </w:r>
          </w:p>
        </w:tc>
        <w:tc>
          <w:tcPr>
            <w:tcW w:w="2250" w:type="dxa"/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работы и оснащение</w:t>
            </w:r>
          </w:p>
        </w:tc>
        <w:tc>
          <w:tcPr>
            <w:tcW w:w="1125" w:type="dxa"/>
          </w:tcPr>
          <w:p w:rsidR="00C6322F" w:rsidRPr="00C67965" w:rsidRDefault="00C6322F" w:rsidP="00C6322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занятий</w:t>
            </w:r>
          </w:p>
        </w:tc>
      </w:tr>
      <w:tr w:rsidR="00C6322F" w:rsidRPr="00560C20" w:rsidTr="00C6322F">
        <w:trPr>
          <w:trHeight w:val="1730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ингвины на льдине»</w:t>
            </w: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детей использовать в работе втулки, изготавливая пингвинов, развивать мелкую моторику.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нгвин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0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от Деда Мороза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улки, цветная бумага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937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ар-игрушка»</w:t>
            </w:r>
          </w:p>
        </w:tc>
        <w:tc>
          <w:tcPr>
            <w:tcW w:w="2267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детей использовать в работе диски, делать елочную игрушку. Развивать внимательность.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новогодних игрушек</w:t>
            </w:r>
          </w:p>
        </w:tc>
        <w:tc>
          <w:tcPr>
            <w:tcW w:w="2250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атулка с дисками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и, разноцветная тесьма, пуговицы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982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снеговики»</w:t>
            </w:r>
          </w:p>
        </w:tc>
        <w:tc>
          <w:tcPr>
            <w:tcW w:w="2267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использовать в работе втулки. Развивать ручную умелость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а «Снеговик – почтовик»</w:t>
            </w:r>
          </w:p>
        </w:tc>
        <w:tc>
          <w:tcPr>
            <w:tcW w:w="2250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ая шкатулка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улки, дождик, гофрированная бумага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2538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й колокольчик»</w:t>
            </w:r>
          </w:p>
        </w:tc>
        <w:tc>
          <w:tcPr>
            <w:tcW w:w="2267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детей использовать в работе одноразовые стаканчики. Совершенствовать мелкую моторику пальцев рук.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2250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Иванович приносит волшебную шкатулку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ые стаканчики, дождик, украшения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6322F" w:rsidRDefault="00C6322F" w:rsidP="00C6322F">
      <w:pPr>
        <w:spacing w:after="0" w:line="330" w:lineRule="atLeast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6322F" w:rsidRDefault="00C6322F" w:rsidP="00C6322F">
      <w:pPr>
        <w:spacing w:after="0" w:line="33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C6322F" w:rsidRDefault="00C6322F" w:rsidP="00C6322F">
      <w:pPr>
        <w:spacing w:after="0" w:line="33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C6322F" w:rsidRPr="006A6A8A" w:rsidRDefault="00C6322F" w:rsidP="00C6322F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Январь </w:t>
      </w:r>
      <w:r w:rsidRPr="00C74D44">
        <w:rPr>
          <w:rFonts w:ascii="Times New Roman" w:eastAsia="Times New Roman" w:hAnsi="Times New Roman" w:cs="Times New Roman"/>
          <w:color w:val="000000"/>
          <w:sz w:val="28"/>
          <w:szCs w:val="28"/>
        </w:rPr>
        <w:t>(графическое рисование)</w:t>
      </w:r>
    </w:p>
    <w:p w:rsidR="00C6322F" w:rsidRPr="00313FD9" w:rsidRDefault="00C6322F" w:rsidP="00C6322F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11"/>
        <w:tblW w:w="101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267"/>
        <w:gridCol w:w="2051"/>
        <w:gridCol w:w="2250"/>
        <w:gridCol w:w="1125"/>
      </w:tblGrid>
      <w:tr w:rsidR="00C6322F" w:rsidRPr="00560C20" w:rsidTr="00C6322F">
        <w:trPr>
          <w:trHeight w:val="1332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267" w:type="dxa"/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2051" w:type="dxa"/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варительная работа</w:t>
            </w:r>
          </w:p>
        </w:tc>
        <w:tc>
          <w:tcPr>
            <w:tcW w:w="2250" w:type="dxa"/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работы и оснащение</w:t>
            </w:r>
          </w:p>
        </w:tc>
        <w:tc>
          <w:tcPr>
            <w:tcW w:w="1125" w:type="dxa"/>
          </w:tcPr>
          <w:p w:rsidR="00C6322F" w:rsidRPr="00C67965" w:rsidRDefault="00C6322F" w:rsidP="00C6322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занятий</w:t>
            </w:r>
          </w:p>
        </w:tc>
      </w:tr>
      <w:tr w:rsidR="00C6322F" w:rsidRPr="00560C20" w:rsidTr="00C6322F">
        <w:trPr>
          <w:trHeight w:val="1730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C6322F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</w:p>
          <w:p w:rsidR="00C6322F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322F" w:rsidRPr="00560C20" w:rsidTr="00C6322F">
        <w:trPr>
          <w:trHeight w:val="937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рисуй узор»</w:t>
            </w:r>
          </w:p>
        </w:tc>
        <w:tc>
          <w:tcPr>
            <w:tcW w:w="2267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графическому рисованию, работать по клеткам. Развивать координацию рук и движений.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 тетрадях в клетку</w:t>
            </w:r>
          </w:p>
        </w:tc>
        <w:tc>
          <w:tcPr>
            <w:tcW w:w="2250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атино в гостях у ребят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ные листы с изображениями заданий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982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исуем по точкам» </w:t>
            </w:r>
          </w:p>
        </w:tc>
        <w:tc>
          <w:tcPr>
            <w:tcW w:w="2267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исовать предметы по точкам и клеткам. Развивать внимательность, сообразительность.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 тетрадях в клетку</w:t>
            </w:r>
          </w:p>
        </w:tc>
        <w:tc>
          <w:tcPr>
            <w:tcW w:w="2250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атино в гостях у ребят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ные листы с заданиями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2538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лочка»</w:t>
            </w:r>
          </w:p>
        </w:tc>
        <w:tc>
          <w:tcPr>
            <w:tcW w:w="2267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детей дорисовывать предмет по клеткам. Развивать внимательность, сообразительность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традях в клетку</w:t>
            </w:r>
          </w:p>
        </w:tc>
        <w:tc>
          <w:tcPr>
            <w:tcW w:w="2250" w:type="dxa"/>
          </w:tcPr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атино в гостях у ребят</w:t>
            </w:r>
          </w:p>
          <w:p w:rsidR="00C6322F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5C7E13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ные листы с заданиями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6322F" w:rsidRPr="00313FD9" w:rsidRDefault="00C6322F" w:rsidP="00C6322F">
      <w:pPr>
        <w:spacing w:after="0" w:line="33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6322F" w:rsidRDefault="00C6322F" w:rsidP="00C632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22F" w:rsidRDefault="00C6322F" w:rsidP="00C6322F">
      <w:pPr>
        <w:spacing w:after="0" w:line="33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C6322F" w:rsidRDefault="00C6322F" w:rsidP="00C6322F">
      <w:pPr>
        <w:spacing w:after="0" w:line="33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C6322F" w:rsidRPr="006A6A8A" w:rsidRDefault="00C6322F" w:rsidP="00C6322F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евраль </w:t>
      </w:r>
      <w:r w:rsidRPr="008E6C09">
        <w:rPr>
          <w:rFonts w:ascii="Times New Roman" w:eastAsia="Times New Roman" w:hAnsi="Times New Roman" w:cs="Times New Roman"/>
          <w:color w:val="000000"/>
          <w:sz w:val="28"/>
          <w:szCs w:val="28"/>
        </w:rPr>
        <w:t>(работа из бросового материала)</w:t>
      </w:r>
    </w:p>
    <w:p w:rsidR="00C6322F" w:rsidRDefault="00C6322F" w:rsidP="00C6322F">
      <w:pPr>
        <w:spacing w:after="0" w:line="330" w:lineRule="atLeast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11"/>
        <w:tblW w:w="101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267"/>
        <w:gridCol w:w="2051"/>
        <w:gridCol w:w="2250"/>
        <w:gridCol w:w="1125"/>
      </w:tblGrid>
      <w:tr w:rsidR="00C6322F" w:rsidRPr="00560C20" w:rsidTr="00C6322F">
        <w:trPr>
          <w:trHeight w:val="1332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267" w:type="dxa"/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2051" w:type="dxa"/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варительная работа</w:t>
            </w:r>
          </w:p>
        </w:tc>
        <w:tc>
          <w:tcPr>
            <w:tcW w:w="2250" w:type="dxa"/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работы и оснащение</w:t>
            </w:r>
          </w:p>
        </w:tc>
        <w:tc>
          <w:tcPr>
            <w:tcW w:w="1125" w:type="dxa"/>
          </w:tcPr>
          <w:p w:rsidR="00C6322F" w:rsidRPr="00C67965" w:rsidRDefault="00C6322F" w:rsidP="00C6322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занятий</w:t>
            </w:r>
          </w:p>
        </w:tc>
      </w:tr>
      <w:tr w:rsidR="00C6322F" w:rsidRPr="00560C20" w:rsidTr="00C6322F">
        <w:trPr>
          <w:trHeight w:val="1730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«Ракета»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267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детей с бросовым материалом. Научить детей использовать в работе яйцо из </w:t>
            </w:r>
            <w:proofErr w:type="gramStart"/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киндера</w:t>
            </w:r>
            <w:proofErr w:type="gramEnd"/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юрприз. Развивать моторику.</w:t>
            </w:r>
          </w:p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Что такое киндер-сюрприз»</w:t>
            </w:r>
          </w:p>
        </w:tc>
        <w:tc>
          <w:tcPr>
            <w:tcW w:w="2250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Сюрпризный момент с Незнайкой</w:t>
            </w: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йцо из киндер </w:t>
            </w:r>
            <w:proofErr w:type="gramStart"/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юрприза, пластилин.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937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«Танк»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детей изготавливать танк из губок. Развивать мелкую моторику пальцев рук.</w:t>
            </w:r>
          </w:p>
        </w:tc>
        <w:tc>
          <w:tcPr>
            <w:tcW w:w="2051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фильма «Советские танки»</w:t>
            </w:r>
          </w:p>
        </w:tc>
        <w:tc>
          <w:tcPr>
            <w:tcW w:w="2250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Сюрпризный момент с Незнайкой</w:t>
            </w: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губки разных цветов, шпажка, цветная бумага</w:t>
            </w: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982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«Кораблик»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267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работать с бумагой. Развивать моторику.</w:t>
            </w: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 с изображением кораблей</w:t>
            </w:r>
          </w:p>
        </w:tc>
        <w:tc>
          <w:tcPr>
            <w:tcW w:w="2250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Сюрпризный момент с Незнайкой</w:t>
            </w: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, цветные флаги</w:t>
            </w: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2538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«Тарелка на 23 февраля»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267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использовать в работе одноразовую тарелку, делать композицию. Развивать мелкую моторику пальцев рук.</w:t>
            </w:r>
          </w:p>
        </w:tc>
        <w:tc>
          <w:tcPr>
            <w:tcW w:w="2051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празднике 23 февраля</w:t>
            </w:r>
          </w:p>
        </w:tc>
        <w:tc>
          <w:tcPr>
            <w:tcW w:w="2250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Сюрпризный момент с Незнайкой</w:t>
            </w: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азовые тарелки, звездочки, цветная бумага, цифры 23</w:t>
            </w: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6322F" w:rsidRDefault="00C6322F" w:rsidP="00C6322F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spacing w:after="0" w:line="330" w:lineRule="atLeast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spacing w:after="0" w:line="330" w:lineRule="atLeast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spacing w:after="0" w:line="330" w:lineRule="atLeast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spacing w:after="0" w:line="330" w:lineRule="atLeast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Pr="006A6A8A" w:rsidRDefault="00C6322F" w:rsidP="00C6322F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рт </w:t>
      </w:r>
      <w:r w:rsidRPr="00D70607">
        <w:rPr>
          <w:rFonts w:ascii="Times New Roman" w:eastAsia="Times New Roman" w:hAnsi="Times New Roman" w:cs="Times New Roman"/>
          <w:color w:val="000000"/>
          <w:sz w:val="28"/>
          <w:szCs w:val="28"/>
        </w:rPr>
        <w:t>(рисование клеем ПВА)</w:t>
      </w:r>
    </w:p>
    <w:p w:rsidR="00C6322F" w:rsidRPr="00313FD9" w:rsidRDefault="00C6322F" w:rsidP="00C6322F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11"/>
        <w:tblW w:w="101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267"/>
        <w:gridCol w:w="2051"/>
        <w:gridCol w:w="2250"/>
        <w:gridCol w:w="1125"/>
      </w:tblGrid>
      <w:tr w:rsidR="00C6322F" w:rsidRPr="00560C20" w:rsidTr="00C6322F">
        <w:trPr>
          <w:trHeight w:val="1332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267" w:type="dxa"/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2051" w:type="dxa"/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варительная работа</w:t>
            </w:r>
          </w:p>
        </w:tc>
        <w:tc>
          <w:tcPr>
            <w:tcW w:w="2250" w:type="dxa"/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работы и оснащение</w:t>
            </w:r>
          </w:p>
        </w:tc>
        <w:tc>
          <w:tcPr>
            <w:tcW w:w="1125" w:type="dxa"/>
          </w:tcPr>
          <w:p w:rsidR="00C6322F" w:rsidRPr="00C67965" w:rsidRDefault="00C6322F" w:rsidP="00C6322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занятий</w:t>
            </w:r>
          </w:p>
        </w:tc>
      </w:tr>
      <w:tr w:rsidR="00C6322F" w:rsidRPr="00560C20" w:rsidTr="00C6322F">
        <w:trPr>
          <w:trHeight w:val="1730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«Рыбка»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новым видом рисования. Учить использовать в работе клей ПВА.</w:t>
            </w:r>
          </w:p>
        </w:tc>
        <w:tc>
          <w:tcPr>
            <w:tcW w:w="2051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разных видов аквариумных рыб</w:t>
            </w:r>
          </w:p>
        </w:tc>
        <w:tc>
          <w:tcPr>
            <w:tcW w:w="2250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й царь в гостях у детей</w:t>
            </w: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ные листы, гуашь, клей ПВА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937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«Розы»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детей рисовать цветы с использованием клея ПВА. Развивать самостоятельность.</w:t>
            </w:r>
          </w:p>
        </w:tc>
        <w:tc>
          <w:tcPr>
            <w:tcW w:w="2051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Д.И «Какого цветка не хватает»</w:t>
            </w:r>
          </w:p>
        </w:tc>
        <w:tc>
          <w:tcPr>
            <w:tcW w:w="2250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а про цветы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ные листы, гуашь, клей ПВА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982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«Бабочка»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детей рисовать бабочку используя клей ПВА. Развивать самостоятельность.</w:t>
            </w:r>
          </w:p>
        </w:tc>
        <w:tc>
          <w:tcPr>
            <w:tcW w:w="2051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бабочек</w:t>
            </w:r>
          </w:p>
        </w:tc>
        <w:tc>
          <w:tcPr>
            <w:tcW w:w="2250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а о бабочках.</w:t>
            </w: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ный лист, трафарет бабочки, гуашь, клей ПВА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2538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ивые узоры»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267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рисовать красивые узоры с помощью клея ПВА. Развивать самостоятельность</w:t>
            </w:r>
          </w:p>
        </w:tc>
        <w:tc>
          <w:tcPr>
            <w:tcW w:w="2051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 с изображением красивых узоров</w:t>
            </w:r>
          </w:p>
        </w:tc>
        <w:tc>
          <w:tcPr>
            <w:tcW w:w="2250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Сюрпризный момент приход Феи</w:t>
            </w: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клей ПВА, емкость для клея, гуашь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6322F" w:rsidRDefault="00C6322F" w:rsidP="00C6322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Default="00C6322F" w:rsidP="00C6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6322F" w:rsidRPr="006A6A8A" w:rsidRDefault="00C6322F" w:rsidP="00C6322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прель </w:t>
      </w:r>
      <w:r w:rsidRPr="00525E6C">
        <w:rPr>
          <w:rFonts w:ascii="Times New Roman" w:eastAsia="Times New Roman" w:hAnsi="Times New Roman" w:cs="Times New Roman"/>
          <w:color w:val="000000"/>
          <w:sz w:val="28"/>
          <w:szCs w:val="28"/>
        </w:rPr>
        <w:t>(торцевание)</w:t>
      </w:r>
    </w:p>
    <w:p w:rsidR="00C6322F" w:rsidRPr="0054292C" w:rsidRDefault="00C6322F" w:rsidP="00C632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1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267"/>
        <w:gridCol w:w="2051"/>
        <w:gridCol w:w="2250"/>
        <w:gridCol w:w="1125"/>
      </w:tblGrid>
      <w:tr w:rsidR="00C6322F" w:rsidRPr="00560C20" w:rsidTr="00C6322F">
        <w:trPr>
          <w:trHeight w:val="1332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267" w:type="dxa"/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2051" w:type="dxa"/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варительная работа</w:t>
            </w:r>
          </w:p>
        </w:tc>
        <w:tc>
          <w:tcPr>
            <w:tcW w:w="2250" w:type="dxa"/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работы и оснащение</w:t>
            </w:r>
          </w:p>
        </w:tc>
        <w:tc>
          <w:tcPr>
            <w:tcW w:w="1125" w:type="dxa"/>
          </w:tcPr>
          <w:p w:rsidR="00C6322F" w:rsidRPr="00C67965" w:rsidRDefault="00C6322F" w:rsidP="00C6322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занятий</w:t>
            </w:r>
          </w:p>
        </w:tc>
      </w:tr>
      <w:tr w:rsidR="00C6322F" w:rsidRPr="00560C20" w:rsidTr="00C6322F">
        <w:trPr>
          <w:trHeight w:val="1730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ок»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техникой торцевания. Учить делать контурное торцевание. Развивать самостоятельность.</w:t>
            </w:r>
          </w:p>
        </w:tc>
        <w:tc>
          <w:tcPr>
            <w:tcW w:w="2051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работ в технике торцевания</w:t>
            </w:r>
          </w:p>
        </w:tc>
        <w:tc>
          <w:tcPr>
            <w:tcW w:w="2250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ая шкатулка с бабочками</w:t>
            </w: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 с нарисованными цветами, гофрированная бумага разных цветов, клей, стержень</w:t>
            </w: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937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«Одуванчик»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пользоваться техникой торцевания. Делать одуванчик. Развивать внимательность, ручную умелость.</w:t>
            </w:r>
          </w:p>
        </w:tc>
        <w:tc>
          <w:tcPr>
            <w:tcW w:w="2051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ки одуванчика</w:t>
            </w:r>
          </w:p>
        </w:tc>
        <w:tc>
          <w:tcPr>
            <w:tcW w:w="2250" w:type="dxa"/>
          </w:tcPr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а об одуванчике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 с изображением одуванчика, бумага двух цветов, клей, стержень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982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«Сердечко»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лать сердечко в технике торцевания, развивать моторику пальцев.</w:t>
            </w:r>
          </w:p>
        </w:tc>
        <w:tc>
          <w:tcPr>
            <w:tcW w:w="2051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Какие бывают подарки»</w:t>
            </w:r>
          </w:p>
        </w:tc>
        <w:tc>
          <w:tcPr>
            <w:tcW w:w="2250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Посылка от детей из другого детского сада</w:t>
            </w: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 сердца, клей, бумага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2538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«Бабочка»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267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лать бабочку в технике торцевания. Развивать память, внимание.</w:t>
            </w:r>
          </w:p>
        </w:tc>
        <w:tc>
          <w:tcPr>
            <w:tcW w:w="2051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ок с бабочками</w:t>
            </w:r>
          </w:p>
        </w:tc>
        <w:tc>
          <w:tcPr>
            <w:tcW w:w="2250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а о бабочке</w:t>
            </w: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разных цветов, клей, стержень, картон с изображением бабочки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6322F" w:rsidRDefault="00C6322F" w:rsidP="00C6322F">
      <w:pPr>
        <w:spacing w:after="0" w:line="33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6322F" w:rsidRPr="006A6A8A" w:rsidRDefault="00C6322F" w:rsidP="00C6322F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й </w:t>
      </w:r>
      <w:r w:rsidRPr="00331DC0">
        <w:rPr>
          <w:rFonts w:ascii="Times New Roman" w:eastAsia="Times New Roman" w:hAnsi="Times New Roman" w:cs="Times New Roman"/>
          <w:color w:val="000000"/>
          <w:sz w:val="28"/>
          <w:szCs w:val="28"/>
        </w:rPr>
        <w:t>(плетение из полосок бумаги)</w:t>
      </w:r>
    </w:p>
    <w:p w:rsidR="00C6322F" w:rsidRPr="00331DC0" w:rsidRDefault="00C6322F" w:rsidP="00C6322F">
      <w:pPr>
        <w:spacing w:after="0" w:line="33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1"/>
        <w:tblW w:w="101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4"/>
        <w:gridCol w:w="1707"/>
        <w:gridCol w:w="2267"/>
        <w:gridCol w:w="2051"/>
        <w:gridCol w:w="2250"/>
        <w:gridCol w:w="1125"/>
      </w:tblGrid>
      <w:tr w:rsidR="00C6322F" w:rsidRPr="00560C20" w:rsidTr="00C6322F">
        <w:trPr>
          <w:trHeight w:val="1332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C67965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267" w:type="dxa"/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2051" w:type="dxa"/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варительная работа</w:t>
            </w:r>
          </w:p>
        </w:tc>
        <w:tc>
          <w:tcPr>
            <w:tcW w:w="2250" w:type="dxa"/>
          </w:tcPr>
          <w:p w:rsidR="00C6322F" w:rsidRPr="0094494B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работы и оснащение</w:t>
            </w:r>
          </w:p>
        </w:tc>
        <w:tc>
          <w:tcPr>
            <w:tcW w:w="1125" w:type="dxa"/>
          </w:tcPr>
          <w:p w:rsidR="00C6322F" w:rsidRPr="00C67965" w:rsidRDefault="00C6322F" w:rsidP="00C6322F">
            <w:pPr>
              <w:spacing w:line="33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79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занятий</w:t>
            </w:r>
          </w:p>
        </w:tc>
      </w:tr>
      <w:tr w:rsidR="00C6322F" w:rsidRPr="00560C20" w:rsidTr="00C6322F">
        <w:trPr>
          <w:trHeight w:val="1730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«Коврик»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техникой плетения из полосок бумаги. Научить плести коврик. Развивать самостоятельность.</w:t>
            </w:r>
          </w:p>
        </w:tc>
        <w:tc>
          <w:tcPr>
            <w:tcW w:w="2051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инок ковров</w:t>
            </w:r>
          </w:p>
        </w:tc>
        <w:tc>
          <w:tcPr>
            <w:tcW w:w="2250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 Маша в гостя у детей</w:t>
            </w: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 из бумаги, разноцветные полоски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937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«Рыбки в аквариуме»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детей делать рыбку техникой плетения. Развивать мелкую моторику пальцев рук.</w:t>
            </w:r>
          </w:p>
        </w:tc>
        <w:tc>
          <w:tcPr>
            <w:tcW w:w="2051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нциклопедии «Рыбы»</w:t>
            </w:r>
          </w:p>
        </w:tc>
        <w:tc>
          <w:tcPr>
            <w:tcW w:w="2250" w:type="dxa"/>
          </w:tcPr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от жителей подводного царства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шаблон из бумаги рыбы, полоски бумаги, глазки, клей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322F" w:rsidRPr="00560C20" w:rsidTr="00C6322F">
        <w:trPr>
          <w:trHeight w:val="982"/>
        </w:trPr>
        <w:tc>
          <w:tcPr>
            <w:tcW w:w="704" w:type="dxa"/>
            <w:tcBorders>
              <w:right w:val="single" w:sz="4" w:space="0" w:color="auto"/>
            </w:tcBorders>
          </w:tcPr>
          <w:p w:rsidR="00C6322F" w:rsidRPr="005C7E13" w:rsidRDefault="00C6322F" w:rsidP="00C6322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tcBorders>
              <w:left w:val="single" w:sz="4" w:space="0" w:color="auto"/>
            </w:tcBorders>
          </w:tcPr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«Корзиночки»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лать корзиночку техникой плетения. Развивать моторику.</w:t>
            </w:r>
          </w:p>
        </w:tc>
        <w:tc>
          <w:tcPr>
            <w:tcW w:w="2051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орзиночек</w:t>
            </w:r>
          </w:p>
        </w:tc>
        <w:tc>
          <w:tcPr>
            <w:tcW w:w="2250" w:type="dxa"/>
          </w:tcPr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Ежик в гостях у детей</w:t>
            </w: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22F" w:rsidRPr="0094494B" w:rsidRDefault="00C6322F" w:rsidP="00C632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94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ки бумаги, ножницы</w:t>
            </w:r>
          </w:p>
        </w:tc>
        <w:tc>
          <w:tcPr>
            <w:tcW w:w="1125" w:type="dxa"/>
          </w:tcPr>
          <w:p w:rsidR="00C6322F" w:rsidRPr="005C7E13" w:rsidRDefault="00C6322F" w:rsidP="00C6322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6322F" w:rsidRDefault="00C6322F" w:rsidP="00C632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5E3" w:rsidRDefault="004145E3" w:rsidP="007410B3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145E3" w:rsidRDefault="004145E3" w:rsidP="00B34FD4">
      <w:pPr>
        <w:pStyle w:val="a4"/>
        <w:shd w:val="clear" w:color="auto" w:fill="FFFFFF"/>
        <w:spacing w:before="0" w:beforeAutospacing="0" w:after="0" w:afterAutospacing="0"/>
        <w:ind w:left="435"/>
        <w:rPr>
          <w:color w:val="000000"/>
          <w:sz w:val="28"/>
          <w:szCs w:val="28"/>
        </w:rPr>
      </w:pPr>
    </w:p>
    <w:p w:rsidR="004145E3" w:rsidRPr="000D3AEC" w:rsidRDefault="004145E3" w:rsidP="00B34FD4">
      <w:pPr>
        <w:pStyle w:val="a4"/>
        <w:shd w:val="clear" w:color="auto" w:fill="FFFFFF"/>
        <w:spacing w:before="0" w:beforeAutospacing="0" w:after="0" w:afterAutospacing="0"/>
        <w:ind w:left="435"/>
        <w:rPr>
          <w:color w:val="000000"/>
          <w:sz w:val="28"/>
          <w:szCs w:val="28"/>
        </w:rPr>
      </w:pPr>
    </w:p>
    <w:p w:rsidR="00B34FD4" w:rsidRPr="00634291" w:rsidRDefault="00B34FD4" w:rsidP="00B34FD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291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бучения (согласно целевым ориентирам)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ь 2021</w:t>
      </w:r>
    </w:p>
    <w:p w:rsidR="00B34FD4" w:rsidRPr="00951AD8" w:rsidRDefault="00B34FD4" w:rsidP="00B34FD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9629" w:type="dxa"/>
        <w:tblLayout w:type="fixed"/>
        <w:tblLook w:val="04A0" w:firstRow="1" w:lastRow="0" w:firstColumn="1" w:lastColumn="0" w:noHBand="0" w:noVBand="1"/>
      </w:tblPr>
      <w:tblGrid>
        <w:gridCol w:w="679"/>
        <w:gridCol w:w="856"/>
        <w:gridCol w:w="855"/>
        <w:gridCol w:w="856"/>
        <w:gridCol w:w="855"/>
        <w:gridCol w:w="999"/>
        <w:gridCol w:w="1141"/>
        <w:gridCol w:w="1664"/>
        <w:gridCol w:w="992"/>
        <w:gridCol w:w="732"/>
      </w:tblGrid>
      <w:tr w:rsidR="00B34FD4" w:rsidTr="00E64A7E">
        <w:trPr>
          <w:cantSplit/>
          <w:trHeight w:val="1462"/>
        </w:trPr>
        <w:tc>
          <w:tcPr>
            <w:tcW w:w="679" w:type="dxa"/>
            <w:textDirection w:val="btLr"/>
          </w:tcPr>
          <w:p w:rsidR="00B34FD4" w:rsidRPr="001E500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E5005">
              <w:rPr>
                <w:rFonts w:ascii="Times New Roman" w:hAnsi="Times New Roman" w:cs="Times New Roman"/>
                <w:sz w:val="20"/>
                <w:szCs w:val="20"/>
              </w:rPr>
              <w:t>Имя ребенка</w:t>
            </w:r>
          </w:p>
        </w:tc>
        <w:tc>
          <w:tcPr>
            <w:tcW w:w="856" w:type="dxa"/>
            <w:textDirection w:val="btLr"/>
          </w:tcPr>
          <w:p w:rsidR="00B34FD4" w:rsidRPr="001E500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E5005">
              <w:rPr>
                <w:rFonts w:ascii="Times New Roman" w:hAnsi="Times New Roman" w:cs="Times New Roman"/>
                <w:sz w:val="20"/>
                <w:szCs w:val="20"/>
              </w:rPr>
              <w:t>Работа с природным материалом</w:t>
            </w:r>
          </w:p>
        </w:tc>
        <w:tc>
          <w:tcPr>
            <w:tcW w:w="855" w:type="dxa"/>
            <w:textDirection w:val="btLr"/>
          </w:tcPr>
          <w:p w:rsidR="00B34FD4" w:rsidRPr="001E500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E5005">
              <w:rPr>
                <w:rFonts w:ascii="Times New Roman" w:hAnsi="Times New Roman" w:cs="Times New Roman"/>
                <w:sz w:val="20"/>
                <w:szCs w:val="20"/>
              </w:rPr>
              <w:t>Владеет приемами плетения</w:t>
            </w:r>
          </w:p>
        </w:tc>
        <w:tc>
          <w:tcPr>
            <w:tcW w:w="856" w:type="dxa"/>
            <w:textDirection w:val="btLr"/>
          </w:tcPr>
          <w:p w:rsidR="00B34FD4" w:rsidRPr="001E500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E5005">
              <w:rPr>
                <w:rFonts w:ascii="Times New Roman" w:hAnsi="Times New Roman" w:cs="Times New Roman"/>
                <w:sz w:val="20"/>
                <w:szCs w:val="20"/>
              </w:rPr>
              <w:t>Владеет приемом торцевания</w:t>
            </w:r>
          </w:p>
        </w:tc>
        <w:tc>
          <w:tcPr>
            <w:tcW w:w="855" w:type="dxa"/>
            <w:textDirection w:val="btLr"/>
          </w:tcPr>
          <w:p w:rsidR="00B34FD4" w:rsidRPr="001E500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E5005">
              <w:rPr>
                <w:rFonts w:ascii="Times New Roman" w:hAnsi="Times New Roman" w:cs="Times New Roman"/>
                <w:sz w:val="20"/>
                <w:szCs w:val="20"/>
              </w:rPr>
              <w:t>Графическое рисование</w:t>
            </w:r>
          </w:p>
        </w:tc>
        <w:tc>
          <w:tcPr>
            <w:tcW w:w="999" w:type="dxa"/>
            <w:textDirection w:val="btLr"/>
          </w:tcPr>
          <w:p w:rsidR="00B34FD4" w:rsidRPr="001E500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E5005">
              <w:rPr>
                <w:rFonts w:ascii="Times New Roman" w:hAnsi="Times New Roman" w:cs="Times New Roman"/>
                <w:sz w:val="20"/>
                <w:szCs w:val="20"/>
              </w:rPr>
              <w:t>Нетрадиционные виды рисования</w:t>
            </w:r>
          </w:p>
        </w:tc>
        <w:tc>
          <w:tcPr>
            <w:tcW w:w="1141" w:type="dxa"/>
            <w:textDirection w:val="btLr"/>
          </w:tcPr>
          <w:p w:rsidR="00B34FD4" w:rsidRPr="001E500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E5005">
              <w:rPr>
                <w:rFonts w:ascii="Times New Roman" w:hAnsi="Times New Roman" w:cs="Times New Roman"/>
                <w:sz w:val="20"/>
                <w:szCs w:val="20"/>
              </w:rPr>
              <w:t>Работа с разным и бросовым материалом</w:t>
            </w:r>
          </w:p>
        </w:tc>
        <w:tc>
          <w:tcPr>
            <w:tcW w:w="1664" w:type="dxa"/>
            <w:textDirection w:val="btLr"/>
          </w:tcPr>
          <w:p w:rsidR="00B34FD4" w:rsidRPr="001E500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E5005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ет последовательность выполнения работы</w:t>
            </w:r>
          </w:p>
        </w:tc>
        <w:tc>
          <w:tcPr>
            <w:tcW w:w="992" w:type="dxa"/>
            <w:textDirection w:val="btLr"/>
          </w:tcPr>
          <w:p w:rsidR="00B34FD4" w:rsidRPr="001E500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E5005">
              <w:rPr>
                <w:rFonts w:ascii="Times New Roman" w:hAnsi="Times New Roman" w:cs="Times New Roman"/>
                <w:sz w:val="20"/>
                <w:szCs w:val="20"/>
              </w:rPr>
              <w:t>Имеет знания по технике безопасности</w:t>
            </w:r>
          </w:p>
        </w:tc>
        <w:tc>
          <w:tcPr>
            <w:tcW w:w="732" w:type="dxa"/>
            <w:textDirection w:val="btLr"/>
          </w:tcPr>
          <w:p w:rsidR="00B34FD4" w:rsidRPr="001E500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E5005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</w:p>
        </w:tc>
      </w:tr>
      <w:tr w:rsidR="00B34FD4" w:rsidTr="00E64A7E">
        <w:trPr>
          <w:trHeight w:val="419"/>
        </w:trPr>
        <w:tc>
          <w:tcPr>
            <w:tcW w:w="679" w:type="dxa"/>
          </w:tcPr>
          <w:p w:rsidR="00B34FD4" w:rsidRPr="003650E5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FD4" w:rsidTr="00E64A7E">
        <w:trPr>
          <w:trHeight w:val="271"/>
        </w:trPr>
        <w:tc>
          <w:tcPr>
            <w:tcW w:w="679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FD4" w:rsidTr="00E64A7E">
        <w:trPr>
          <w:trHeight w:val="231"/>
        </w:trPr>
        <w:tc>
          <w:tcPr>
            <w:tcW w:w="679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FD4" w:rsidTr="00E64A7E">
        <w:trPr>
          <w:trHeight w:val="321"/>
        </w:trPr>
        <w:tc>
          <w:tcPr>
            <w:tcW w:w="679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FD4" w:rsidTr="00E64A7E">
        <w:trPr>
          <w:trHeight w:val="269"/>
        </w:trPr>
        <w:tc>
          <w:tcPr>
            <w:tcW w:w="679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FD4" w:rsidTr="00E64A7E">
        <w:trPr>
          <w:trHeight w:val="231"/>
        </w:trPr>
        <w:tc>
          <w:tcPr>
            <w:tcW w:w="679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999" w:type="dxa"/>
          </w:tcPr>
          <w:p w:rsidR="00B34FD4" w:rsidRDefault="00B34FD4" w:rsidP="00E64A7E"/>
        </w:tc>
        <w:tc>
          <w:tcPr>
            <w:tcW w:w="1141" w:type="dxa"/>
          </w:tcPr>
          <w:p w:rsidR="00B34FD4" w:rsidRDefault="00B34FD4" w:rsidP="00E64A7E"/>
        </w:tc>
        <w:tc>
          <w:tcPr>
            <w:tcW w:w="1664" w:type="dxa"/>
          </w:tcPr>
          <w:p w:rsidR="00B34FD4" w:rsidRDefault="00B34FD4" w:rsidP="00E64A7E"/>
        </w:tc>
        <w:tc>
          <w:tcPr>
            <w:tcW w:w="992" w:type="dxa"/>
          </w:tcPr>
          <w:p w:rsidR="00B34FD4" w:rsidRDefault="00B34FD4" w:rsidP="00E64A7E"/>
        </w:tc>
        <w:tc>
          <w:tcPr>
            <w:tcW w:w="732" w:type="dxa"/>
          </w:tcPr>
          <w:p w:rsidR="00B34FD4" w:rsidRDefault="00B34FD4" w:rsidP="00E64A7E"/>
        </w:tc>
      </w:tr>
      <w:tr w:rsidR="00B34FD4" w:rsidTr="00E64A7E">
        <w:trPr>
          <w:trHeight w:val="235"/>
        </w:trPr>
        <w:tc>
          <w:tcPr>
            <w:tcW w:w="679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999" w:type="dxa"/>
          </w:tcPr>
          <w:p w:rsidR="00B34FD4" w:rsidRDefault="00B34FD4" w:rsidP="00E64A7E"/>
        </w:tc>
        <w:tc>
          <w:tcPr>
            <w:tcW w:w="1141" w:type="dxa"/>
          </w:tcPr>
          <w:p w:rsidR="00B34FD4" w:rsidRDefault="00B34FD4" w:rsidP="00E64A7E"/>
        </w:tc>
        <w:tc>
          <w:tcPr>
            <w:tcW w:w="1664" w:type="dxa"/>
          </w:tcPr>
          <w:p w:rsidR="00B34FD4" w:rsidRDefault="00B34FD4" w:rsidP="00E64A7E"/>
        </w:tc>
        <w:tc>
          <w:tcPr>
            <w:tcW w:w="992" w:type="dxa"/>
          </w:tcPr>
          <w:p w:rsidR="00B34FD4" w:rsidRDefault="00B34FD4" w:rsidP="00E64A7E"/>
        </w:tc>
        <w:tc>
          <w:tcPr>
            <w:tcW w:w="732" w:type="dxa"/>
          </w:tcPr>
          <w:p w:rsidR="00B34FD4" w:rsidRDefault="00B34FD4" w:rsidP="00E64A7E"/>
        </w:tc>
      </w:tr>
      <w:tr w:rsidR="00B34FD4" w:rsidTr="00E64A7E">
        <w:trPr>
          <w:trHeight w:val="235"/>
        </w:trPr>
        <w:tc>
          <w:tcPr>
            <w:tcW w:w="679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999" w:type="dxa"/>
          </w:tcPr>
          <w:p w:rsidR="00B34FD4" w:rsidRDefault="00B34FD4" w:rsidP="00E64A7E"/>
        </w:tc>
        <w:tc>
          <w:tcPr>
            <w:tcW w:w="1141" w:type="dxa"/>
          </w:tcPr>
          <w:p w:rsidR="00B34FD4" w:rsidRDefault="00B34FD4" w:rsidP="00E64A7E"/>
        </w:tc>
        <w:tc>
          <w:tcPr>
            <w:tcW w:w="1664" w:type="dxa"/>
          </w:tcPr>
          <w:p w:rsidR="00B34FD4" w:rsidRDefault="00B34FD4" w:rsidP="00E64A7E"/>
        </w:tc>
        <w:tc>
          <w:tcPr>
            <w:tcW w:w="992" w:type="dxa"/>
          </w:tcPr>
          <w:p w:rsidR="00B34FD4" w:rsidRDefault="00B34FD4" w:rsidP="00E64A7E"/>
        </w:tc>
        <w:tc>
          <w:tcPr>
            <w:tcW w:w="732" w:type="dxa"/>
          </w:tcPr>
          <w:p w:rsidR="00B34FD4" w:rsidRDefault="00B34FD4" w:rsidP="00E64A7E"/>
        </w:tc>
      </w:tr>
      <w:tr w:rsidR="00B34FD4" w:rsidTr="00E64A7E">
        <w:trPr>
          <w:trHeight w:val="235"/>
        </w:trPr>
        <w:tc>
          <w:tcPr>
            <w:tcW w:w="679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999" w:type="dxa"/>
          </w:tcPr>
          <w:p w:rsidR="00B34FD4" w:rsidRDefault="00B34FD4" w:rsidP="00E64A7E"/>
        </w:tc>
        <w:tc>
          <w:tcPr>
            <w:tcW w:w="1141" w:type="dxa"/>
          </w:tcPr>
          <w:p w:rsidR="00B34FD4" w:rsidRDefault="00B34FD4" w:rsidP="00E64A7E"/>
        </w:tc>
        <w:tc>
          <w:tcPr>
            <w:tcW w:w="1664" w:type="dxa"/>
          </w:tcPr>
          <w:p w:rsidR="00B34FD4" w:rsidRDefault="00B34FD4" w:rsidP="00E64A7E"/>
        </w:tc>
        <w:tc>
          <w:tcPr>
            <w:tcW w:w="992" w:type="dxa"/>
          </w:tcPr>
          <w:p w:rsidR="00B34FD4" w:rsidRDefault="00B34FD4" w:rsidP="00E64A7E"/>
        </w:tc>
        <w:tc>
          <w:tcPr>
            <w:tcW w:w="732" w:type="dxa"/>
          </w:tcPr>
          <w:p w:rsidR="00B34FD4" w:rsidRDefault="00B34FD4" w:rsidP="00E64A7E"/>
        </w:tc>
      </w:tr>
      <w:tr w:rsidR="00B34FD4" w:rsidTr="00E64A7E">
        <w:trPr>
          <w:trHeight w:val="235"/>
        </w:trPr>
        <w:tc>
          <w:tcPr>
            <w:tcW w:w="679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999" w:type="dxa"/>
          </w:tcPr>
          <w:p w:rsidR="00B34FD4" w:rsidRDefault="00B34FD4" w:rsidP="00E64A7E"/>
        </w:tc>
        <w:tc>
          <w:tcPr>
            <w:tcW w:w="1141" w:type="dxa"/>
          </w:tcPr>
          <w:p w:rsidR="00B34FD4" w:rsidRDefault="00B34FD4" w:rsidP="00E64A7E"/>
        </w:tc>
        <w:tc>
          <w:tcPr>
            <w:tcW w:w="1664" w:type="dxa"/>
          </w:tcPr>
          <w:p w:rsidR="00B34FD4" w:rsidRDefault="00B34FD4" w:rsidP="00E64A7E"/>
        </w:tc>
        <w:tc>
          <w:tcPr>
            <w:tcW w:w="992" w:type="dxa"/>
          </w:tcPr>
          <w:p w:rsidR="00B34FD4" w:rsidRDefault="00B34FD4" w:rsidP="00E64A7E"/>
        </w:tc>
        <w:tc>
          <w:tcPr>
            <w:tcW w:w="732" w:type="dxa"/>
          </w:tcPr>
          <w:p w:rsidR="00B34FD4" w:rsidRDefault="00B34FD4" w:rsidP="00E64A7E"/>
        </w:tc>
      </w:tr>
      <w:tr w:rsidR="00B34FD4" w:rsidTr="00E64A7E">
        <w:trPr>
          <w:trHeight w:val="235"/>
        </w:trPr>
        <w:tc>
          <w:tcPr>
            <w:tcW w:w="679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999" w:type="dxa"/>
          </w:tcPr>
          <w:p w:rsidR="00B34FD4" w:rsidRDefault="00B34FD4" w:rsidP="00E64A7E"/>
        </w:tc>
        <w:tc>
          <w:tcPr>
            <w:tcW w:w="1141" w:type="dxa"/>
          </w:tcPr>
          <w:p w:rsidR="00B34FD4" w:rsidRDefault="00B34FD4" w:rsidP="00E64A7E"/>
        </w:tc>
        <w:tc>
          <w:tcPr>
            <w:tcW w:w="1664" w:type="dxa"/>
          </w:tcPr>
          <w:p w:rsidR="00B34FD4" w:rsidRDefault="00B34FD4" w:rsidP="00E64A7E"/>
        </w:tc>
        <w:tc>
          <w:tcPr>
            <w:tcW w:w="992" w:type="dxa"/>
          </w:tcPr>
          <w:p w:rsidR="00B34FD4" w:rsidRDefault="00B34FD4" w:rsidP="00E64A7E"/>
        </w:tc>
        <w:tc>
          <w:tcPr>
            <w:tcW w:w="732" w:type="dxa"/>
          </w:tcPr>
          <w:p w:rsidR="00B34FD4" w:rsidRDefault="00B34FD4" w:rsidP="00E64A7E"/>
        </w:tc>
      </w:tr>
      <w:tr w:rsidR="00B34FD4" w:rsidTr="00E64A7E">
        <w:trPr>
          <w:trHeight w:val="235"/>
        </w:trPr>
        <w:tc>
          <w:tcPr>
            <w:tcW w:w="679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999" w:type="dxa"/>
          </w:tcPr>
          <w:p w:rsidR="00B34FD4" w:rsidRDefault="00B34FD4" w:rsidP="00E64A7E"/>
        </w:tc>
        <w:tc>
          <w:tcPr>
            <w:tcW w:w="1141" w:type="dxa"/>
          </w:tcPr>
          <w:p w:rsidR="00B34FD4" w:rsidRDefault="00B34FD4" w:rsidP="00E64A7E"/>
        </w:tc>
        <w:tc>
          <w:tcPr>
            <w:tcW w:w="1664" w:type="dxa"/>
          </w:tcPr>
          <w:p w:rsidR="00B34FD4" w:rsidRDefault="00B34FD4" w:rsidP="00E64A7E"/>
        </w:tc>
        <w:tc>
          <w:tcPr>
            <w:tcW w:w="992" w:type="dxa"/>
          </w:tcPr>
          <w:p w:rsidR="00B34FD4" w:rsidRDefault="00B34FD4" w:rsidP="00E64A7E"/>
        </w:tc>
        <w:tc>
          <w:tcPr>
            <w:tcW w:w="732" w:type="dxa"/>
          </w:tcPr>
          <w:p w:rsidR="00B34FD4" w:rsidRDefault="00B34FD4" w:rsidP="00E64A7E"/>
        </w:tc>
      </w:tr>
    </w:tbl>
    <w:p w:rsidR="00B34FD4" w:rsidRDefault="00B34FD4" w:rsidP="00B34FD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FD4" w:rsidRDefault="00B34FD4" w:rsidP="00B3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0E5">
        <w:rPr>
          <w:rFonts w:ascii="Times New Roman" w:hAnsi="Times New Roman" w:cs="Times New Roman"/>
          <w:sz w:val="28"/>
          <w:szCs w:val="28"/>
        </w:rPr>
        <w:t xml:space="preserve">Низкий уровень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B34FD4" w:rsidRPr="003650E5" w:rsidRDefault="00B34FD4" w:rsidP="00B3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</w:t>
      </w:r>
      <w:r w:rsidR="004145E3">
        <w:rPr>
          <w:rFonts w:ascii="Times New Roman" w:hAnsi="Times New Roman" w:cs="Times New Roman"/>
          <w:b/>
          <w:sz w:val="28"/>
          <w:szCs w:val="28"/>
        </w:rPr>
        <w:t>-</w:t>
      </w:r>
    </w:p>
    <w:p w:rsidR="006919C6" w:rsidRPr="004145E3" w:rsidRDefault="00B34FD4" w:rsidP="00CC6E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</w:t>
      </w:r>
      <w:r w:rsidR="004145E3">
        <w:rPr>
          <w:rFonts w:ascii="Times New Roman" w:hAnsi="Times New Roman" w:cs="Times New Roman"/>
          <w:sz w:val="28"/>
          <w:szCs w:val="28"/>
        </w:rPr>
        <w:t xml:space="preserve"> </w:t>
      </w:r>
      <w:r w:rsidR="004145E3">
        <w:rPr>
          <w:rFonts w:ascii="Times New Roman" w:hAnsi="Times New Roman" w:cs="Times New Roman"/>
          <w:b/>
          <w:sz w:val="28"/>
          <w:szCs w:val="28"/>
        </w:rPr>
        <w:t>-</w:t>
      </w:r>
    </w:p>
    <w:p w:rsidR="00CC6E32" w:rsidRDefault="00CC6E32" w:rsidP="00B34FD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FD4" w:rsidRPr="00634291" w:rsidRDefault="00B34FD4" w:rsidP="00B34FD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291">
        <w:rPr>
          <w:rFonts w:ascii="Times New Roman" w:hAnsi="Times New Roman" w:cs="Times New Roman"/>
          <w:b/>
          <w:sz w:val="28"/>
          <w:szCs w:val="28"/>
        </w:rPr>
        <w:t>Результаты обучения (согласно целевым ориентирам)</w:t>
      </w:r>
      <w:r>
        <w:rPr>
          <w:rFonts w:ascii="Times New Roman" w:hAnsi="Times New Roman" w:cs="Times New Roman"/>
          <w:b/>
          <w:sz w:val="28"/>
          <w:szCs w:val="28"/>
        </w:rPr>
        <w:t xml:space="preserve"> май 2022</w:t>
      </w:r>
    </w:p>
    <w:p w:rsidR="00B34FD4" w:rsidRPr="00951AD8" w:rsidRDefault="00B34FD4" w:rsidP="00B34FD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9629" w:type="dxa"/>
        <w:tblLayout w:type="fixed"/>
        <w:tblLook w:val="04A0" w:firstRow="1" w:lastRow="0" w:firstColumn="1" w:lastColumn="0" w:noHBand="0" w:noVBand="1"/>
      </w:tblPr>
      <w:tblGrid>
        <w:gridCol w:w="679"/>
        <w:gridCol w:w="856"/>
        <w:gridCol w:w="855"/>
        <w:gridCol w:w="856"/>
        <w:gridCol w:w="855"/>
        <w:gridCol w:w="999"/>
        <w:gridCol w:w="1141"/>
        <w:gridCol w:w="1664"/>
        <w:gridCol w:w="992"/>
        <w:gridCol w:w="732"/>
      </w:tblGrid>
      <w:tr w:rsidR="00B34FD4" w:rsidTr="00E64A7E">
        <w:trPr>
          <w:cantSplit/>
          <w:trHeight w:val="1462"/>
        </w:trPr>
        <w:tc>
          <w:tcPr>
            <w:tcW w:w="679" w:type="dxa"/>
            <w:textDirection w:val="btLr"/>
          </w:tcPr>
          <w:p w:rsidR="00B34FD4" w:rsidRPr="003650E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E5">
              <w:rPr>
                <w:rFonts w:ascii="Times New Roman" w:hAnsi="Times New Roman" w:cs="Times New Roman"/>
                <w:sz w:val="20"/>
                <w:szCs w:val="20"/>
              </w:rPr>
              <w:t>Имя ребенка</w:t>
            </w:r>
          </w:p>
        </w:tc>
        <w:tc>
          <w:tcPr>
            <w:tcW w:w="856" w:type="dxa"/>
            <w:textDirection w:val="btLr"/>
          </w:tcPr>
          <w:p w:rsidR="00B34FD4" w:rsidRPr="003650E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E5">
              <w:rPr>
                <w:rFonts w:ascii="Times New Roman" w:hAnsi="Times New Roman" w:cs="Times New Roman"/>
                <w:sz w:val="20"/>
                <w:szCs w:val="20"/>
              </w:rPr>
              <w:t>Работа с природным материалом</w:t>
            </w:r>
          </w:p>
        </w:tc>
        <w:tc>
          <w:tcPr>
            <w:tcW w:w="855" w:type="dxa"/>
            <w:textDirection w:val="btLr"/>
          </w:tcPr>
          <w:p w:rsidR="00B34FD4" w:rsidRPr="003650E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E5">
              <w:rPr>
                <w:rFonts w:ascii="Times New Roman" w:hAnsi="Times New Roman" w:cs="Times New Roman"/>
                <w:sz w:val="20"/>
                <w:szCs w:val="20"/>
              </w:rPr>
              <w:t>Владеет приемами плетения</w:t>
            </w:r>
          </w:p>
        </w:tc>
        <w:tc>
          <w:tcPr>
            <w:tcW w:w="856" w:type="dxa"/>
            <w:textDirection w:val="btLr"/>
          </w:tcPr>
          <w:p w:rsidR="00B34FD4" w:rsidRPr="003650E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E5">
              <w:rPr>
                <w:rFonts w:ascii="Times New Roman" w:hAnsi="Times New Roman" w:cs="Times New Roman"/>
                <w:sz w:val="20"/>
                <w:szCs w:val="20"/>
              </w:rPr>
              <w:t>Владеет приемом торцевания</w:t>
            </w:r>
          </w:p>
        </w:tc>
        <w:tc>
          <w:tcPr>
            <w:tcW w:w="855" w:type="dxa"/>
            <w:textDirection w:val="btLr"/>
          </w:tcPr>
          <w:p w:rsidR="00B34FD4" w:rsidRPr="003650E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E5">
              <w:rPr>
                <w:rFonts w:ascii="Times New Roman" w:hAnsi="Times New Roman" w:cs="Times New Roman"/>
                <w:sz w:val="20"/>
                <w:szCs w:val="20"/>
              </w:rPr>
              <w:t>Графическое рисование</w:t>
            </w:r>
          </w:p>
        </w:tc>
        <w:tc>
          <w:tcPr>
            <w:tcW w:w="999" w:type="dxa"/>
            <w:textDirection w:val="btLr"/>
          </w:tcPr>
          <w:p w:rsidR="00B34FD4" w:rsidRPr="003650E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E5">
              <w:rPr>
                <w:rFonts w:ascii="Times New Roman" w:hAnsi="Times New Roman" w:cs="Times New Roman"/>
                <w:sz w:val="20"/>
                <w:szCs w:val="20"/>
              </w:rPr>
              <w:t>Нетрадиционные виды рисования</w:t>
            </w:r>
          </w:p>
        </w:tc>
        <w:tc>
          <w:tcPr>
            <w:tcW w:w="1141" w:type="dxa"/>
            <w:textDirection w:val="btLr"/>
          </w:tcPr>
          <w:p w:rsidR="00B34FD4" w:rsidRPr="003650E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E5">
              <w:rPr>
                <w:rFonts w:ascii="Times New Roman" w:hAnsi="Times New Roman" w:cs="Times New Roman"/>
                <w:sz w:val="20"/>
                <w:szCs w:val="20"/>
              </w:rPr>
              <w:t>Работа с разным и бросовым материалом</w:t>
            </w:r>
          </w:p>
        </w:tc>
        <w:tc>
          <w:tcPr>
            <w:tcW w:w="1664" w:type="dxa"/>
            <w:textDirection w:val="btLr"/>
          </w:tcPr>
          <w:p w:rsidR="00B34FD4" w:rsidRPr="003650E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E5">
              <w:rPr>
                <w:rFonts w:ascii="Times New Roman" w:hAnsi="Times New Roman" w:cs="Times New Roman"/>
                <w:sz w:val="20"/>
                <w:szCs w:val="20"/>
              </w:rPr>
              <w:t>Самостоятельно определяет последовательность выполнения работы</w:t>
            </w:r>
          </w:p>
        </w:tc>
        <w:tc>
          <w:tcPr>
            <w:tcW w:w="992" w:type="dxa"/>
            <w:textDirection w:val="btLr"/>
          </w:tcPr>
          <w:p w:rsidR="00B34FD4" w:rsidRPr="003650E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E5">
              <w:rPr>
                <w:rFonts w:ascii="Times New Roman" w:hAnsi="Times New Roman" w:cs="Times New Roman"/>
                <w:sz w:val="20"/>
                <w:szCs w:val="20"/>
              </w:rPr>
              <w:t>Имеет знания по технике безопасности</w:t>
            </w:r>
          </w:p>
        </w:tc>
        <w:tc>
          <w:tcPr>
            <w:tcW w:w="732" w:type="dxa"/>
            <w:textDirection w:val="btLr"/>
          </w:tcPr>
          <w:p w:rsidR="00B34FD4" w:rsidRPr="003650E5" w:rsidRDefault="00B34FD4" w:rsidP="00E64A7E">
            <w:pPr>
              <w:widowControl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50E5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</w:p>
        </w:tc>
      </w:tr>
      <w:tr w:rsidR="00B34FD4" w:rsidTr="00E64A7E">
        <w:trPr>
          <w:trHeight w:val="419"/>
        </w:trPr>
        <w:tc>
          <w:tcPr>
            <w:tcW w:w="679" w:type="dxa"/>
          </w:tcPr>
          <w:p w:rsidR="00B34FD4" w:rsidRPr="003650E5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FD4" w:rsidTr="00E64A7E">
        <w:trPr>
          <w:trHeight w:val="271"/>
        </w:trPr>
        <w:tc>
          <w:tcPr>
            <w:tcW w:w="679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FD4" w:rsidTr="00E64A7E">
        <w:trPr>
          <w:trHeight w:val="231"/>
        </w:trPr>
        <w:tc>
          <w:tcPr>
            <w:tcW w:w="679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FD4" w:rsidTr="00E64A7E">
        <w:trPr>
          <w:trHeight w:val="321"/>
        </w:trPr>
        <w:tc>
          <w:tcPr>
            <w:tcW w:w="679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FD4" w:rsidTr="00E64A7E">
        <w:trPr>
          <w:trHeight w:val="269"/>
        </w:trPr>
        <w:tc>
          <w:tcPr>
            <w:tcW w:w="679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B34FD4" w:rsidRDefault="00B34FD4" w:rsidP="00E64A7E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4FD4" w:rsidTr="00E64A7E">
        <w:trPr>
          <w:trHeight w:val="231"/>
        </w:trPr>
        <w:tc>
          <w:tcPr>
            <w:tcW w:w="679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999" w:type="dxa"/>
          </w:tcPr>
          <w:p w:rsidR="00B34FD4" w:rsidRDefault="00B34FD4" w:rsidP="00E64A7E"/>
        </w:tc>
        <w:tc>
          <w:tcPr>
            <w:tcW w:w="1141" w:type="dxa"/>
          </w:tcPr>
          <w:p w:rsidR="00B34FD4" w:rsidRDefault="00B34FD4" w:rsidP="00E64A7E"/>
        </w:tc>
        <w:tc>
          <w:tcPr>
            <w:tcW w:w="1664" w:type="dxa"/>
          </w:tcPr>
          <w:p w:rsidR="00B34FD4" w:rsidRDefault="00B34FD4" w:rsidP="00E64A7E"/>
        </w:tc>
        <w:tc>
          <w:tcPr>
            <w:tcW w:w="992" w:type="dxa"/>
          </w:tcPr>
          <w:p w:rsidR="00B34FD4" w:rsidRDefault="00B34FD4" w:rsidP="00E64A7E"/>
        </w:tc>
        <w:tc>
          <w:tcPr>
            <w:tcW w:w="732" w:type="dxa"/>
          </w:tcPr>
          <w:p w:rsidR="00B34FD4" w:rsidRDefault="00B34FD4" w:rsidP="00E64A7E"/>
        </w:tc>
      </w:tr>
      <w:tr w:rsidR="00B34FD4" w:rsidTr="00E64A7E">
        <w:trPr>
          <w:trHeight w:val="235"/>
        </w:trPr>
        <w:tc>
          <w:tcPr>
            <w:tcW w:w="679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999" w:type="dxa"/>
          </w:tcPr>
          <w:p w:rsidR="00B34FD4" w:rsidRDefault="00B34FD4" w:rsidP="00E64A7E"/>
        </w:tc>
        <w:tc>
          <w:tcPr>
            <w:tcW w:w="1141" w:type="dxa"/>
          </w:tcPr>
          <w:p w:rsidR="00B34FD4" w:rsidRDefault="00B34FD4" w:rsidP="00E64A7E"/>
        </w:tc>
        <w:tc>
          <w:tcPr>
            <w:tcW w:w="1664" w:type="dxa"/>
          </w:tcPr>
          <w:p w:rsidR="00B34FD4" w:rsidRDefault="00B34FD4" w:rsidP="00E64A7E"/>
        </w:tc>
        <w:tc>
          <w:tcPr>
            <w:tcW w:w="992" w:type="dxa"/>
          </w:tcPr>
          <w:p w:rsidR="00B34FD4" w:rsidRDefault="00B34FD4" w:rsidP="00E64A7E"/>
        </w:tc>
        <w:tc>
          <w:tcPr>
            <w:tcW w:w="732" w:type="dxa"/>
          </w:tcPr>
          <w:p w:rsidR="00B34FD4" w:rsidRDefault="00B34FD4" w:rsidP="00E64A7E"/>
        </w:tc>
      </w:tr>
      <w:tr w:rsidR="00B34FD4" w:rsidTr="00E64A7E">
        <w:trPr>
          <w:trHeight w:val="235"/>
        </w:trPr>
        <w:tc>
          <w:tcPr>
            <w:tcW w:w="679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999" w:type="dxa"/>
          </w:tcPr>
          <w:p w:rsidR="00B34FD4" w:rsidRDefault="00B34FD4" w:rsidP="00E64A7E"/>
        </w:tc>
        <w:tc>
          <w:tcPr>
            <w:tcW w:w="1141" w:type="dxa"/>
          </w:tcPr>
          <w:p w:rsidR="00B34FD4" w:rsidRDefault="00B34FD4" w:rsidP="00E64A7E"/>
        </w:tc>
        <w:tc>
          <w:tcPr>
            <w:tcW w:w="1664" w:type="dxa"/>
          </w:tcPr>
          <w:p w:rsidR="00B34FD4" w:rsidRDefault="00B34FD4" w:rsidP="00E64A7E"/>
        </w:tc>
        <w:tc>
          <w:tcPr>
            <w:tcW w:w="992" w:type="dxa"/>
          </w:tcPr>
          <w:p w:rsidR="00B34FD4" w:rsidRDefault="00B34FD4" w:rsidP="00E64A7E"/>
        </w:tc>
        <w:tc>
          <w:tcPr>
            <w:tcW w:w="732" w:type="dxa"/>
          </w:tcPr>
          <w:p w:rsidR="00B34FD4" w:rsidRDefault="00B34FD4" w:rsidP="00E64A7E"/>
        </w:tc>
      </w:tr>
      <w:tr w:rsidR="00B34FD4" w:rsidTr="00E64A7E">
        <w:trPr>
          <w:trHeight w:val="235"/>
        </w:trPr>
        <w:tc>
          <w:tcPr>
            <w:tcW w:w="679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999" w:type="dxa"/>
          </w:tcPr>
          <w:p w:rsidR="00B34FD4" w:rsidRDefault="00B34FD4" w:rsidP="00E64A7E"/>
        </w:tc>
        <w:tc>
          <w:tcPr>
            <w:tcW w:w="1141" w:type="dxa"/>
          </w:tcPr>
          <w:p w:rsidR="00B34FD4" w:rsidRDefault="00B34FD4" w:rsidP="00E64A7E"/>
        </w:tc>
        <w:tc>
          <w:tcPr>
            <w:tcW w:w="1664" w:type="dxa"/>
          </w:tcPr>
          <w:p w:rsidR="00B34FD4" w:rsidRDefault="00B34FD4" w:rsidP="00E64A7E"/>
        </w:tc>
        <w:tc>
          <w:tcPr>
            <w:tcW w:w="992" w:type="dxa"/>
          </w:tcPr>
          <w:p w:rsidR="00B34FD4" w:rsidRDefault="00B34FD4" w:rsidP="00E64A7E"/>
        </w:tc>
        <w:tc>
          <w:tcPr>
            <w:tcW w:w="732" w:type="dxa"/>
          </w:tcPr>
          <w:p w:rsidR="00B34FD4" w:rsidRDefault="00B34FD4" w:rsidP="00E64A7E"/>
        </w:tc>
      </w:tr>
      <w:tr w:rsidR="00B34FD4" w:rsidTr="00E64A7E">
        <w:trPr>
          <w:trHeight w:val="235"/>
        </w:trPr>
        <w:tc>
          <w:tcPr>
            <w:tcW w:w="679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999" w:type="dxa"/>
          </w:tcPr>
          <w:p w:rsidR="00B34FD4" w:rsidRDefault="00B34FD4" w:rsidP="00E64A7E"/>
        </w:tc>
        <w:tc>
          <w:tcPr>
            <w:tcW w:w="1141" w:type="dxa"/>
          </w:tcPr>
          <w:p w:rsidR="00B34FD4" w:rsidRDefault="00B34FD4" w:rsidP="00E64A7E"/>
        </w:tc>
        <w:tc>
          <w:tcPr>
            <w:tcW w:w="1664" w:type="dxa"/>
          </w:tcPr>
          <w:p w:rsidR="00B34FD4" w:rsidRDefault="00B34FD4" w:rsidP="00E64A7E"/>
        </w:tc>
        <w:tc>
          <w:tcPr>
            <w:tcW w:w="992" w:type="dxa"/>
          </w:tcPr>
          <w:p w:rsidR="00B34FD4" w:rsidRDefault="00B34FD4" w:rsidP="00E64A7E"/>
        </w:tc>
        <w:tc>
          <w:tcPr>
            <w:tcW w:w="732" w:type="dxa"/>
          </w:tcPr>
          <w:p w:rsidR="00B34FD4" w:rsidRDefault="00B34FD4" w:rsidP="00E64A7E"/>
        </w:tc>
      </w:tr>
      <w:tr w:rsidR="00B34FD4" w:rsidTr="00E64A7E">
        <w:trPr>
          <w:trHeight w:val="235"/>
        </w:trPr>
        <w:tc>
          <w:tcPr>
            <w:tcW w:w="679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999" w:type="dxa"/>
          </w:tcPr>
          <w:p w:rsidR="00B34FD4" w:rsidRDefault="00B34FD4" w:rsidP="00E64A7E"/>
        </w:tc>
        <w:tc>
          <w:tcPr>
            <w:tcW w:w="1141" w:type="dxa"/>
          </w:tcPr>
          <w:p w:rsidR="00B34FD4" w:rsidRDefault="00B34FD4" w:rsidP="00E64A7E"/>
        </w:tc>
        <w:tc>
          <w:tcPr>
            <w:tcW w:w="1664" w:type="dxa"/>
          </w:tcPr>
          <w:p w:rsidR="00B34FD4" w:rsidRDefault="00B34FD4" w:rsidP="00E64A7E"/>
        </w:tc>
        <w:tc>
          <w:tcPr>
            <w:tcW w:w="992" w:type="dxa"/>
          </w:tcPr>
          <w:p w:rsidR="00B34FD4" w:rsidRDefault="00B34FD4" w:rsidP="00E64A7E"/>
        </w:tc>
        <w:tc>
          <w:tcPr>
            <w:tcW w:w="732" w:type="dxa"/>
          </w:tcPr>
          <w:p w:rsidR="00B34FD4" w:rsidRDefault="00B34FD4" w:rsidP="00E64A7E"/>
        </w:tc>
      </w:tr>
      <w:tr w:rsidR="00B34FD4" w:rsidTr="00E64A7E">
        <w:trPr>
          <w:trHeight w:val="235"/>
        </w:trPr>
        <w:tc>
          <w:tcPr>
            <w:tcW w:w="679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999" w:type="dxa"/>
          </w:tcPr>
          <w:p w:rsidR="00B34FD4" w:rsidRDefault="00B34FD4" w:rsidP="00E64A7E"/>
        </w:tc>
        <w:tc>
          <w:tcPr>
            <w:tcW w:w="1141" w:type="dxa"/>
          </w:tcPr>
          <w:p w:rsidR="00B34FD4" w:rsidRDefault="00B34FD4" w:rsidP="00E64A7E"/>
        </w:tc>
        <w:tc>
          <w:tcPr>
            <w:tcW w:w="1664" w:type="dxa"/>
          </w:tcPr>
          <w:p w:rsidR="00B34FD4" w:rsidRDefault="00B34FD4" w:rsidP="00E64A7E"/>
        </w:tc>
        <w:tc>
          <w:tcPr>
            <w:tcW w:w="992" w:type="dxa"/>
          </w:tcPr>
          <w:p w:rsidR="00B34FD4" w:rsidRDefault="00B34FD4" w:rsidP="00E64A7E"/>
        </w:tc>
        <w:tc>
          <w:tcPr>
            <w:tcW w:w="732" w:type="dxa"/>
          </w:tcPr>
          <w:p w:rsidR="00B34FD4" w:rsidRDefault="00B34FD4" w:rsidP="00E64A7E"/>
        </w:tc>
      </w:tr>
      <w:tr w:rsidR="00B34FD4" w:rsidTr="00E64A7E">
        <w:trPr>
          <w:trHeight w:val="235"/>
        </w:trPr>
        <w:tc>
          <w:tcPr>
            <w:tcW w:w="679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856" w:type="dxa"/>
          </w:tcPr>
          <w:p w:rsidR="00B34FD4" w:rsidRDefault="00B34FD4" w:rsidP="00E64A7E"/>
        </w:tc>
        <w:tc>
          <w:tcPr>
            <w:tcW w:w="855" w:type="dxa"/>
          </w:tcPr>
          <w:p w:rsidR="00B34FD4" w:rsidRDefault="00B34FD4" w:rsidP="00E64A7E"/>
        </w:tc>
        <w:tc>
          <w:tcPr>
            <w:tcW w:w="999" w:type="dxa"/>
          </w:tcPr>
          <w:p w:rsidR="00B34FD4" w:rsidRDefault="00B34FD4" w:rsidP="00E64A7E"/>
        </w:tc>
        <w:tc>
          <w:tcPr>
            <w:tcW w:w="1141" w:type="dxa"/>
          </w:tcPr>
          <w:p w:rsidR="00B34FD4" w:rsidRDefault="00B34FD4" w:rsidP="00E64A7E"/>
        </w:tc>
        <w:tc>
          <w:tcPr>
            <w:tcW w:w="1664" w:type="dxa"/>
          </w:tcPr>
          <w:p w:rsidR="00B34FD4" w:rsidRDefault="00B34FD4" w:rsidP="00E64A7E"/>
        </w:tc>
        <w:tc>
          <w:tcPr>
            <w:tcW w:w="992" w:type="dxa"/>
          </w:tcPr>
          <w:p w:rsidR="00B34FD4" w:rsidRDefault="00B34FD4" w:rsidP="00E64A7E"/>
        </w:tc>
        <w:tc>
          <w:tcPr>
            <w:tcW w:w="732" w:type="dxa"/>
          </w:tcPr>
          <w:p w:rsidR="00B34FD4" w:rsidRDefault="00B34FD4" w:rsidP="00E64A7E"/>
        </w:tc>
      </w:tr>
    </w:tbl>
    <w:p w:rsidR="00B34FD4" w:rsidRDefault="00B34FD4" w:rsidP="00B3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0E5">
        <w:rPr>
          <w:rFonts w:ascii="Times New Roman" w:hAnsi="Times New Roman" w:cs="Times New Roman"/>
          <w:sz w:val="28"/>
          <w:szCs w:val="28"/>
        </w:rPr>
        <w:t xml:space="preserve">Низкий уровень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B34FD4" w:rsidRPr="003650E5" w:rsidRDefault="00B34FD4" w:rsidP="00B3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уровень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7102EC" w:rsidRPr="00CC6E32" w:rsidRDefault="00B34FD4" w:rsidP="00CC6E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 </w:t>
      </w:r>
      <w:r w:rsidR="00CC6E32">
        <w:rPr>
          <w:rFonts w:ascii="Times New Roman" w:hAnsi="Times New Roman" w:cs="Times New Roman"/>
          <w:b/>
          <w:sz w:val="28"/>
          <w:szCs w:val="28"/>
        </w:rPr>
        <w:t>-</w:t>
      </w:r>
    </w:p>
    <w:p w:rsidR="006A6A8A" w:rsidRPr="006919C6" w:rsidRDefault="006A6A8A" w:rsidP="006919C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31DDF" w:rsidRDefault="00D31DDF" w:rsidP="00125A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96A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6A6A8A" w:rsidRPr="0039596A" w:rsidRDefault="006A6A8A" w:rsidP="00125A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D31DDF" w:rsidRPr="0039596A" w:rsidTr="001C6307">
        <w:tc>
          <w:tcPr>
            <w:tcW w:w="5637" w:type="dxa"/>
          </w:tcPr>
          <w:p w:rsidR="00D31DDF" w:rsidRPr="002706E2" w:rsidRDefault="00D31DDF" w:rsidP="001C6307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6E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3934" w:type="dxa"/>
          </w:tcPr>
          <w:p w:rsidR="00D31DDF" w:rsidRPr="002706E2" w:rsidRDefault="00D31DDF" w:rsidP="001C6307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6E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D31DDF" w:rsidRPr="0039596A" w:rsidTr="006A1876">
        <w:trPr>
          <w:trHeight w:val="684"/>
        </w:trPr>
        <w:tc>
          <w:tcPr>
            <w:tcW w:w="5637" w:type="dxa"/>
          </w:tcPr>
          <w:p w:rsidR="00453FD9" w:rsidRPr="0039596A" w:rsidRDefault="00453FD9" w:rsidP="00125AF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Занятия с природным материалом – источник, творческой мысли» </w:t>
            </w: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жемесячно)</w:t>
            </w:r>
          </w:p>
        </w:tc>
        <w:tc>
          <w:tcPr>
            <w:tcW w:w="3934" w:type="dxa"/>
          </w:tcPr>
          <w:p w:rsidR="00D31DDF" w:rsidRPr="0039596A" w:rsidRDefault="00CB3DC5" w:rsidP="001C630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B3DC5" w:rsidRPr="0039596A" w:rsidTr="006A1876">
        <w:trPr>
          <w:trHeight w:val="684"/>
        </w:trPr>
        <w:tc>
          <w:tcPr>
            <w:tcW w:w="5637" w:type="dxa"/>
          </w:tcPr>
          <w:p w:rsidR="00CB3DC5" w:rsidRDefault="00453FD9" w:rsidP="00125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Правила техники безопасности при работе с различными материалами и инструментами»</w:t>
            </w:r>
          </w:p>
        </w:tc>
        <w:tc>
          <w:tcPr>
            <w:tcW w:w="3934" w:type="dxa"/>
          </w:tcPr>
          <w:p w:rsidR="00CB3DC5" w:rsidRDefault="00CB3DC5" w:rsidP="001C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31DDF" w:rsidRPr="0039596A" w:rsidTr="001C6307">
        <w:tc>
          <w:tcPr>
            <w:tcW w:w="5637" w:type="dxa"/>
          </w:tcPr>
          <w:p w:rsidR="00D31DDF" w:rsidRPr="0039596A" w:rsidRDefault="00453FD9" w:rsidP="00125AF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 «Нетрадиционные техники рисования»</w:t>
            </w:r>
          </w:p>
        </w:tc>
        <w:tc>
          <w:tcPr>
            <w:tcW w:w="3934" w:type="dxa"/>
          </w:tcPr>
          <w:p w:rsidR="00D31DDF" w:rsidRPr="0039596A" w:rsidRDefault="00D31DDF" w:rsidP="001C630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31DDF" w:rsidRPr="0039596A" w:rsidTr="001C6307">
        <w:tc>
          <w:tcPr>
            <w:tcW w:w="5637" w:type="dxa"/>
          </w:tcPr>
          <w:p w:rsidR="00D31DDF" w:rsidRPr="0039596A" w:rsidRDefault="00453FD9" w:rsidP="00125AF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556532">
              <w:rPr>
                <w:rFonts w:ascii="Times New Roman" w:hAnsi="Times New Roman" w:cs="Times New Roman"/>
                <w:sz w:val="24"/>
                <w:szCs w:val="24"/>
              </w:rPr>
              <w:t xml:space="preserve">«Все для группы» (пуговицы, одноразовые тарелки, баночки из под йогуртов, </w:t>
            </w:r>
            <w:proofErr w:type="spellStart"/>
            <w:r w:rsidR="00556532">
              <w:rPr>
                <w:rFonts w:ascii="Times New Roman" w:hAnsi="Times New Roman" w:cs="Times New Roman"/>
                <w:sz w:val="24"/>
                <w:szCs w:val="24"/>
              </w:rPr>
              <w:t>коктельная</w:t>
            </w:r>
            <w:proofErr w:type="spellEnd"/>
            <w:r w:rsidR="00556532">
              <w:rPr>
                <w:rFonts w:ascii="Times New Roman" w:hAnsi="Times New Roman" w:cs="Times New Roman"/>
                <w:sz w:val="24"/>
                <w:szCs w:val="24"/>
              </w:rPr>
              <w:t xml:space="preserve"> трубочка, гофрированная бумага  и т.д.</w:t>
            </w:r>
            <w:proofErr w:type="gramEnd"/>
          </w:p>
        </w:tc>
        <w:tc>
          <w:tcPr>
            <w:tcW w:w="3934" w:type="dxa"/>
          </w:tcPr>
          <w:p w:rsidR="00D31DDF" w:rsidRPr="0039596A" w:rsidRDefault="00D31DDF" w:rsidP="001C630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31DDF" w:rsidRPr="0039596A" w:rsidTr="001C6307">
        <w:tc>
          <w:tcPr>
            <w:tcW w:w="5637" w:type="dxa"/>
          </w:tcPr>
          <w:p w:rsidR="00D31DDF" w:rsidRPr="0039596A" w:rsidRDefault="00556532" w:rsidP="00125AF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лист «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мо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у детей 5-6 лет»</w:t>
            </w:r>
          </w:p>
        </w:tc>
        <w:tc>
          <w:tcPr>
            <w:tcW w:w="3934" w:type="dxa"/>
          </w:tcPr>
          <w:p w:rsidR="00D31DDF" w:rsidRPr="0039596A" w:rsidRDefault="00D31DDF" w:rsidP="001C630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31DDF" w:rsidRPr="0039596A" w:rsidTr="001C6307">
        <w:tc>
          <w:tcPr>
            <w:tcW w:w="5637" w:type="dxa"/>
          </w:tcPr>
          <w:p w:rsidR="00D31DDF" w:rsidRPr="0039596A" w:rsidRDefault="00556532" w:rsidP="00125AF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ыставка «Игрушка из бросового материала»</w:t>
            </w:r>
          </w:p>
        </w:tc>
        <w:tc>
          <w:tcPr>
            <w:tcW w:w="3934" w:type="dxa"/>
          </w:tcPr>
          <w:p w:rsidR="00D31DDF" w:rsidRPr="0039596A" w:rsidRDefault="00D31DDF" w:rsidP="001C630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31DDF" w:rsidRPr="0039596A" w:rsidTr="001C6307">
        <w:tc>
          <w:tcPr>
            <w:tcW w:w="5637" w:type="dxa"/>
          </w:tcPr>
          <w:p w:rsidR="00D31DDF" w:rsidRPr="0039596A" w:rsidRDefault="00556532" w:rsidP="00125AF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Мы рисуем клеем»</w:t>
            </w:r>
          </w:p>
        </w:tc>
        <w:tc>
          <w:tcPr>
            <w:tcW w:w="3934" w:type="dxa"/>
          </w:tcPr>
          <w:p w:rsidR="00D31DDF" w:rsidRPr="0039596A" w:rsidRDefault="00D31DDF" w:rsidP="001C630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31DDF" w:rsidRPr="0039596A" w:rsidTr="001C6307">
        <w:tc>
          <w:tcPr>
            <w:tcW w:w="5637" w:type="dxa"/>
          </w:tcPr>
          <w:p w:rsidR="00D31DDF" w:rsidRPr="0039596A" w:rsidRDefault="00556532" w:rsidP="00125AF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Техника торцевания»</w:t>
            </w:r>
          </w:p>
        </w:tc>
        <w:tc>
          <w:tcPr>
            <w:tcW w:w="3934" w:type="dxa"/>
          </w:tcPr>
          <w:p w:rsidR="00D31DDF" w:rsidRPr="0039596A" w:rsidRDefault="00D31DDF" w:rsidP="001C630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31DDF" w:rsidRPr="0039596A" w:rsidTr="001C6307">
        <w:tc>
          <w:tcPr>
            <w:tcW w:w="5637" w:type="dxa"/>
          </w:tcPr>
          <w:p w:rsidR="00D31DDF" w:rsidRPr="0039596A" w:rsidRDefault="00556532" w:rsidP="00125AF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</w:t>
            </w:r>
            <w:r w:rsidR="00062C57">
              <w:rPr>
                <w:rFonts w:ascii="Times New Roman" w:hAnsi="Times New Roman" w:cs="Times New Roman"/>
                <w:sz w:val="24"/>
                <w:szCs w:val="24"/>
              </w:rPr>
              <w:t>Чем можно заняться с детьми вечерами»</w:t>
            </w:r>
          </w:p>
        </w:tc>
        <w:tc>
          <w:tcPr>
            <w:tcW w:w="3934" w:type="dxa"/>
          </w:tcPr>
          <w:p w:rsidR="00D31DDF" w:rsidRPr="0039596A" w:rsidRDefault="00D31DDF" w:rsidP="001C630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9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D31DDF" w:rsidRPr="0039596A" w:rsidRDefault="00D31DDF" w:rsidP="00D31D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1DDF" w:rsidRDefault="00D31DDF" w:rsidP="00062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DDF" w:rsidRPr="00B14820" w:rsidRDefault="00D31DDF" w:rsidP="00D31D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1DDF" w:rsidRDefault="00D31DDF" w:rsidP="00D31D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5EB" w:rsidRDefault="00F815EB" w:rsidP="005251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15EB" w:rsidRDefault="00F815EB" w:rsidP="005251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15EB" w:rsidRDefault="00F815EB" w:rsidP="005251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15EB" w:rsidRDefault="00F815EB" w:rsidP="00CB3D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2C57" w:rsidRDefault="00062C57" w:rsidP="00C714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C57" w:rsidRDefault="00062C57" w:rsidP="0052452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2C57" w:rsidRDefault="00062C57" w:rsidP="00C714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C57" w:rsidRDefault="00062C57" w:rsidP="00C714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2C57" w:rsidSect="00721016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0FF" w:rsidRDefault="00A800FF" w:rsidP="006A6A8A">
      <w:pPr>
        <w:spacing w:after="0" w:line="240" w:lineRule="auto"/>
      </w:pPr>
      <w:r>
        <w:separator/>
      </w:r>
    </w:p>
  </w:endnote>
  <w:endnote w:type="continuationSeparator" w:id="0">
    <w:p w:rsidR="00A800FF" w:rsidRDefault="00A800FF" w:rsidP="006A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9501"/>
      <w:docPartObj>
        <w:docPartGallery w:val="Page Numbers (Bottom of Page)"/>
        <w:docPartUnique/>
      </w:docPartObj>
    </w:sdtPr>
    <w:sdtEndPr/>
    <w:sdtContent>
      <w:p w:rsidR="00C6322F" w:rsidRPr="006A6A8A" w:rsidRDefault="00352F9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5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6322F" w:rsidRDefault="00C632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0FF" w:rsidRDefault="00A800FF" w:rsidP="006A6A8A">
      <w:pPr>
        <w:spacing w:after="0" w:line="240" w:lineRule="auto"/>
      </w:pPr>
      <w:r>
        <w:separator/>
      </w:r>
    </w:p>
  </w:footnote>
  <w:footnote w:type="continuationSeparator" w:id="0">
    <w:p w:rsidR="00A800FF" w:rsidRDefault="00A800FF" w:rsidP="006A6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5B578E5"/>
    <w:multiLevelType w:val="multilevel"/>
    <w:tmpl w:val="591298C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">
    <w:nsid w:val="166A96D0"/>
    <w:multiLevelType w:val="singleLevel"/>
    <w:tmpl w:val="166A96D0"/>
    <w:lvl w:ilvl="0">
      <w:start w:val="1"/>
      <w:numFmt w:val="decimal"/>
      <w:suff w:val="space"/>
      <w:lvlText w:val="%1."/>
      <w:lvlJc w:val="left"/>
      <w:pPr>
        <w:ind w:left="1" w:firstLine="0"/>
      </w:pPr>
    </w:lvl>
  </w:abstractNum>
  <w:abstractNum w:abstractNumId="3">
    <w:nsid w:val="1C437348"/>
    <w:multiLevelType w:val="hybridMultilevel"/>
    <w:tmpl w:val="B24240D8"/>
    <w:lvl w:ilvl="0" w:tplc="05D8A738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63F1FD8"/>
    <w:multiLevelType w:val="multilevel"/>
    <w:tmpl w:val="E53005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5">
    <w:nsid w:val="599B4A75"/>
    <w:multiLevelType w:val="singleLevel"/>
    <w:tmpl w:val="6606780E"/>
    <w:lvl w:ilvl="0">
      <w:start w:val="8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5C51481E"/>
    <w:multiLevelType w:val="hybridMultilevel"/>
    <w:tmpl w:val="F8046600"/>
    <w:lvl w:ilvl="0" w:tplc="CE1A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71518"/>
    <w:multiLevelType w:val="singleLevel"/>
    <w:tmpl w:val="E864E16E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8">
    <w:nsid w:val="733A4F71"/>
    <w:multiLevelType w:val="multilevel"/>
    <w:tmpl w:val="D44CF4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7"/>
    <w:lvlOverride w:ilvl="0">
      <w:startOverride w:val="1"/>
    </w:lvlOverride>
  </w:num>
  <w:num w:numId="4">
    <w:abstractNumId w:val="5"/>
    <w:lvlOverride w:ilvl="0">
      <w:startOverride w:val="8"/>
    </w:lvlOverride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4"/>
  </w:num>
  <w:num w:numId="10">
    <w:abstractNumId w:val="1"/>
  </w:num>
  <w:num w:numId="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1670"/>
    <w:rsid w:val="0003242A"/>
    <w:rsid w:val="00046FC6"/>
    <w:rsid w:val="00062C57"/>
    <w:rsid w:val="00077775"/>
    <w:rsid w:val="00090EA3"/>
    <w:rsid w:val="000C0FDB"/>
    <w:rsid w:val="00101F0B"/>
    <w:rsid w:val="00125AFD"/>
    <w:rsid w:val="00130981"/>
    <w:rsid w:val="00161B90"/>
    <w:rsid w:val="00196946"/>
    <w:rsid w:val="001C52F1"/>
    <w:rsid w:val="001C6307"/>
    <w:rsid w:val="001E5005"/>
    <w:rsid w:val="001E7090"/>
    <w:rsid w:val="0020695B"/>
    <w:rsid w:val="00222B7B"/>
    <w:rsid w:val="00225E49"/>
    <w:rsid w:val="00247A67"/>
    <w:rsid w:val="002613D8"/>
    <w:rsid w:val="002662AC"/>
    <w:rsid w:val="00273D2A"/>
    <w:rsid w:val="0027700D"/>
    <w:rsid w:val="00297F43"/>
    <w:rsid w:val="002B6A64"/>
    <w:rsid w:val="002E158A"/>
    <w:rsid w:val="003052B9"/>
    <w:rsid w:val="00305475"/>
    <w:rsid w:val="00313520"/>
    <w:rsid w:val="00326649"/>
    <w:rsid w:val="00331DC0"/>
    <w:rsid w:val="00334264"/>
    <w:rsid w:val="0034679A"/>
    <w:rsid w:val="00352F9C"/>
    <w:rsid w:val="003650E5"/>
    <w:rsid w:val="003726C7"/>
    <w:rsid w:val="00391868"/>
    <w:rsid w:val="003C1A90"/>
    <w:rsid w:val="003F6A9B"/>
    <w:rsid w:val="00412C0C"/>
    <w:rsid w:val="004145E3"/>
    <w:rsid w:val="004355ED"/>
    <w:rsid w:val="0044537C"/>
    <w:rsid w:val="00453C61"/>
    <w:rsid w:val="00453FD9"/>
    <w:rsid w:val="004779C9"/>
    <w:rsid w:val="004A0A42"/>
    <w:rsid w:val="004B18FB"/>
    <w:rsid w:val="004B5D3E"/>
    <w:rsid w:val="004C4FB1"/>
    <w:rsid w:val="004E192C"/>
    <w:rsid w:val="0052452E"/>
    <w:rsid w:val="00525102"/>
    <w:rsid w:val="00525E6C"/>
    <w:rsid w:val="0054292C"/>
    <w:rsid w:val="00542E76"/>
    <w:rsid w:val="00545421"/>
    <w:rsid w:val="005546F8"/>
    <w:rsid w:val="00556532"/>
    <w:rsid w:val="00570759"/>
    <w:rsid w:val="00587FCF"/>
    <w:rsid w:val="00592F8B"/>
    <w:rsid w:val="005C7E13"/>
    <w:rsid w:val="005E3B31"/>
    <w:rsid w:val="00634291"/>
    <w:rsid w:val="00685C03"/>
    <w:rsid w:val="006871A9"/>
    <w:rsid w:val="006919C6"/>
    <w:rsid w:val="006A1876"/>
    <w:rsid w:val="006A3183"/>
    <w:rsid w:val="006A6A8A"/>
    <w:rsid w:val="006C2A5F"/>
    <w:rsid w:val="006D2D3D"/>
    <w:rsid w:val="006D36A2"/>
    <w:rsid w:val="006E097E"/>
    <w:rsid w:val="006E3C9F"/>
    <w:rsid w:val="007102EC"/>
    <w:rsid w:val="00721016"/>
    <w:rsid w:val="007410B3"/>
    <w:rsid w:val="0081359B"/>
    <w:rsid w:val="0082164A"/>
    <w:rsid w:val="00867B6E"/>
    <w:rsid w:val="00885B9B"/>
    <w:rsid w:val="008A3CD4"/>
    <w:rsid w:val="008A71E2"/>
    <w:rsid w:val="008C236E"/>
    <w:rsid w:val="008C710F"/>
    <w:rsid w:val="008D4F35"/>
    <w:rsid w:val="008E5727"/>
    <w:rsid w:val="008E6950"/>
    <w:rsid w:val="008E6C09"/>
    <w:rsid w:val="008F335B"/>
    <w:rsid w:val="00913FDA"/>
    <w:rsid w:val="00923E7B"/>
    <w:rsid w:val="0094494B"/>
    <w:rsid w:val="00951AD8"/>
    <w:rsid w:val="00954B3A"/>
    <w:rsid w:val="00955DA0"/>
    <w:rsid w:val="0096153E"/>
    <w:rsid w:val="00972AFB"/>
    <w:rsid w:val="009A0EC1"/>
    <w:rsid w:val="009B0AD9"/>
    <w:rsid w:val="009C3A4E"/>
    <w:rsid w:val="009F61BF"/>
    <w:rsid w:val="00A457BC"/>
    <w:rsid w:val="00A62359"/>
    <w:rsid w:val="00A76C8F"/>
    <w:rsid w:val="00A800FF"/>
    <w:rsid w:val="00AB19F0"/>
    <w:rsid w:val="00AB661F"/>
    <w:rsid w:val="00AB6C4E"/>
    <w:rsid w:val="00AC7126"/>
    <w:rsid w:val="00AC7F24"/>
    <w:rsid w:val="00AD3417"/>
    <w:rsid w:val="00AF2922"/>
    <w:rsid w:val="00AF447A"/>
    <w:rsid w:val="00B13E52"/>
    <w:rsid w:val="00B34FD4"/>
    <w:rsid w:val="00B5546F"/>
    <w:rsid w:val="00B57420"/>
    <w:rsid w:val="00BA4B93"/>
    <w:rsid w:val="00BB5738"/>
    <w:rsid w:val="00BE3F85"/>
    <w:rsid w:val="00BE66FF"/>
    <w:rsid w:val="00C3450E"/>
    <w:rsid w:val="00C54791"/>
    <w:rsid w:val="00C5489A"/>
    <w:rsid w:val="00C5754E"/>
    <w:rsid w:val="00C6322F"/>
    <w:rsid w:val="00C67965"/>
    <w:rsid w:val="00C71408"/>
    <w:rsid w:val="00C74D44"/>
    <w:rsid w:val="00C876FA"/>
    <w:rsid w:val="00C90A67"/>
    <w:rsid w:val="00C96CC8"/>
    <w:rsid w:val="00CB3DC5"/>
    <w:rsid w:val="00CC06C4"/>
    <w:rsid w:val="00CC1670"/>
    <w:rsid w:val="00CC6E32"/>
    <w:rsid w:val="00CD2C16"/>
    <w:rsid w:val="00D31DDF"/>
    <w:rsid w:val="00D33680"/>
    <w:rsid w:val="00D60237"/>
    <w:rsid w:val="00D64B06"/>
    <w:rsid w:val="00D70607"/>
    <w:rsid w:val="00DD1EA8"/>
    <w:rsid w:val="00DE7676"/>
    <w:rsid w:val="00E114F1"/>
    <w:rsid w:val="00E135FB"/>
    <w:rsid w:val="00E16A72"/>
    <w:rsid w:val="00E16F9E"/>
    <w:rsid w:val="00E32F2F"/>
    <w:rsid w:val="00E506AA"/>
    <w:rsid w:val="00E54CE5"/>
    <w:rsid w:val="00E611A3"/>
    <w:rsid w:val="00E64A7E"/>
    <w:rsid w:val="00E6526E"/>
    <w:rsid w:val="00E754C2"/>
    <w:rsid w:val="00E75C9F"/>
    <w:rsid w:val="00E87124"/>
    <w:rsid w:val="00EB3BAA"/>
    <w:rsid w:val="00ED7964"/>
    <w:rsid w:val="00EE4F19"/>
    <w:rsid w:val="00EF5B4C"/>
    <w:rsid w:val="00F3081D"/>
    <w:rsid w:val="00F37858"/>
    <w:rsid w:val="00F815EB"/>
    <w:rsid w:val="00FA2389"/>
    <w:rsid w:val="00FC7700"/>
    <w:rsid w:val="00FD3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CC16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C1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link w:val="a5"/>
    <w:uiPriority w:val="99"/>
    <w:unhideWhenUsed/>
    <w:qFormat/>
    <w:rsid w:val="0004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6FC6"/>
  </w:style>
  <w:style w:type="table" w:customStyle="1" w:styleId="2">
    <w:name w:val="Сетка таблицы2"/>
    <w:basedOn w:val="a1"/>
    <w:next w:val="a3"/>
    <w:uiPriority w:val="59"/>
    <w:rsid w:val="004453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60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A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6A8A"/>
  </w:style>
  <w:style w:type="paragraph" w:styleId="a8">
    <w:name w:val="footer"/>
    <w:basedOn w:val="a"/>
    <w:link w:val="a9"/>
    <w:uiPriority w:val="99"/>
    <w:unhideWhenUsed/>
    <w:rsid w:val="006A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6A8A"/>
  </w:style>
  <w:style w:type="paragraph" w:styleId="aa">
    <w:name w:val="List Paragraph"/>
    <w:basedOn w:val="a"/>
    <w:uiPriority w:val="34"/>
    <w:qFormat/>
    <w:rsid w:val="005546F8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b">
    <w:name w:val="Strong"/>
    <w:basedOn w:val="a0"/>
    <w:uiPriority w:val="22"/>
    <w:qFormat/>
    <w:rsid w:val="00570759"/>
    <w:rPr>
      <w:b/>
      <w:bCs/>
    </w:rPr>
  </w:style>
  <w:style w:type="character" w:styleId="ac">
    <w:name w:val="Emphasis"/>
    <w:basedOn w:val="a0"/>
    <w:uiPriority w:val="20"/>
    <w:qFormat/>
    <w:rsid w:val="00570759"/>
    <w:rPr>
      <w:i/>
      <w:iCs/>
    </w:rPr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57075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qFormat/>
    <w:rsid w:val="00247A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qFormat/>
    <w:rsid w:val="00247A67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uiPriority w:val="99"/>
    <w:qFormat/>
    <w:rsid w:val="00247A67"/>
    <w:pPr>
      <w:widowControl w:val="0"/>
      <w:autoSpaceDE w:val="0"/>
      <w:autoSpaceDN w:val="0"/>
      <w:adjustRightInd w:val="0"/>
      <w:spacing w:after="0" w:line="278" w:lineRule="exact"/>
    </w:pPr>
    <w:rPr>
      <w:rFonts w:ascii="Segoe UI" w:hAnsi="Segoe UI" w:cs="Segoe UI"/>
      <w:sz w:val="24"/>
      <w:szCs w:val="24"/>
    </w:rPr>
  </w:style>
  <w:style w:type="paragraph" w:customStyle="1" w:styleId="Style5">
    <w:name w:val="Style5"/>
    <w:basedOn w:val="a"/>
    <w:uiPriority w:val="99"/>
    <w:qFormat/>
    <w:rsid w:val="00247A6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Segoe UI" w:hAnsi="Segoe UI" w:cs="Segoe UI"/>
      <w:sz w:val="24"/>
      <w:szCs w:val="24"/>
    </w:rPr>
  </w:style>
  <w:style w:type="paragraph" w:customStyle="1" w:styleId="Style6">
    <w:name w:val="Style6"/>
    <w:basedOn w:val="a"/>
    <w:uiPriority w:val="99"/>
    <w:qFormat/>
    <w:rsid w:val="00247A67"/>
    <w:pPr>
      <w:widowControl w:val="0"/>
      <w:autoSpaceDE w:val="0"/>
      <w:autoSpaceDN w:val="0"/>
      <w:adjustRightInd w:val="0"/>
      <w:spacing w:after="0" w:line="278" w:lineRule="exact"/>
    </w:pPr>
    <w:rPr>
      <w:rFonts w:ascii="Segoe UI" w:hAnsi="Segoe UI" w:cs="Segoe UI"/>
      <w:sz w:val="24"/>
      <w:szCs w:val="24"/>
    </w:rPr>
  </w:style>
  <w:style w:type="paragraph" w:customStyle="1" w:styleId="Style7">
    <w:name w:val="Style7"/>
    <w:basedOn w:val="a"/>
    <w:uiPriority w:val="99"/>
    <w:qFormat/>
    <w:rsid w:val="00247A67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Segoe UI" w:hAnsi="Segoe UI" w:cs="Segoe UI"/>
      <w:sz w:val="24"/>
      <w:szCs w:val="24"/>
    </w:rPr>
  </w:style>
  <w:style w:type="paragraph" w:customStyle="1" w:styleId="Style8">
    <w:name w:val="Style8"/>
    <w:basedOn w:val="a"/>
    <w:uiPriority w:val="99"/>
    <w:qFormat/>
    <w:rsid w:val="00247A67"/>
    <w:pPr>
      <w:widowControl w:val="0"/>
      <w:autoSpaceDE w:val="0"/>
      <w:autoSpaceDN w:val="0"/>
      <w:adjustRightInd w:val="0"/>
      <w:spacing w:after="0" w:line="278" w:lineRule="exact"/>
      <w:ind w:firstLine="86"/>
    </w:pPr>
    <w:rPr>
      <w:rFonts w:ascii="Segoe UI" w:hAnsi="Segoe UI" w:cs="Segoe UI"/>
      <w:sz w:val="24"/>
      <w:szCs w:val="24"/>
    </w:rPr>
  </w:style>
  <w:style w:type="character" w:customStyle="1" w:styleId="FontStyle14">
    <w:name w:val="Font Style14"/>
    <w:basedOn w:val="a0"/>
    <w:uiPriority w:val="99"/>
    <w:qFormat/>
    <w:rsid w:val="00247A6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qFormat/>
    <w:rsid w:val="00247A67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3">
    <w:name w:val="Style3"/>
    <w:basedOn w:val="a"/>
    <w:uiPriority w:val="99"/>
    <w:qFormat/>
    <w:rsid w:val="00247A67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4"/>
      <w:szCs w:val="24"/>
    </w:rPr>
  </w:style>
  <w:style w:type="character" w:customStyle="1" w:styleId="FontStyle13">
    <w:name w:val="Font Style13"/>
    <w:basedOn w:val="a0"/>
    <w:uiPriority w:val="99"/>
    <w:qFormat/>
    <w:rsid w:val="00247A6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qFormat/>
    <w:rsid w:val="00247A67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d">
    <w:name w:val="No Spacing"/>
    <w:uiPriority w:val="1"/>
    <w:qFormat/>
    <w:rsid w:val="00391868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1">
    <w:name w:val="Font Style11"/>
    <w:basedOn w:val="a0"/>
    <w:uiPriority w:val="99"/>
    <w:qFormat/>
    <w:rsid w:val="00391868"/>
    <w:rPr>
      <w:rFonts w:ascii="Times New Roman" w:hAnsi="Times New Roman" w:cs="Times New Roman" w:hint="default"/>
      <w:spacing w:val="4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52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E526-7376-4262-B1EF-136CCE5C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4534</Words>
  <Characters>2585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User</cp:lastModifiedBy>
  <cp:revision>57</cp:revision>
  <cp:lastPrinted>2021-08-04T00:12:00Z</cp:lastPrinted>
  <dcterms:created xsi:type="dcterms:W3CDTF">2019-07-23T03:49:00Z</dcterms:created>
  <dcterms:modified xsi:type="dcterms:W3CDTF">2021-09-01T00:58:00Z</dcterms:modified>
</cp:coreProperties>
</file>